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AC" w:rsidRPr="00B6615F" w:rsidRDefault="006631AC" w:rsidP="000D027C">
      <w:pPr>
        <w:pStyle w:val="1"/>
        <w:ind w:firstLine="709"/>
        <w:rPr>
          <w:szCs w:val="24"/>
        </w:rPr>
      </w:pPr>
      <w:r w:rsidRPr="00B6615F">
        <w:rPr>
          <w:szCs w:val="24"/>
        </w:rPr>
        <w:t>Характеристика</w:t>
      </w:r>
    </w:p>
    <w:p w:rsidR="006631AC" w:rsidRPr="00B6615F" w:rsidRDefault="006631AC" w:rsidP="000D027C">
      <w:pPr>
        <w:pStyle w:val="1"/>
        <w:ind w:firstLine="709"/>
        <w:rPr>
          <w:szCs w:val="24"/>
        </w:rPr>
      </w:pPr>
      <w:r w:rsidRPr="00B6615F">
        <w:rPr>
          <w:szCs w:val="24"/>
        </w:rPr>
        <w:t>профессиональной деятельности</w:t>
      </w:r>
    </w:p>
    <w:p w:rsidR="006631AC" w:rsidRPr="00B6615F" w:rsidRDefault="006631AC" w:rsidP="000D027C">
      <w:pPr>
        <w:pStyle w:val="1"/>
        <w:ind w:firstLine="709"/>
        <w:rPr>
          <w:szCs w:val="24"/>
        </w:rPr>
      </w:pPr>
      <w:r w:rsidRPr="00B6615F">
        <w:rPr>
          <w:szCs w:val="24"/>
        </w:rPr>
        <w:t>участника Всероссийского конкурса профессионального мастерства</w:t>
      </w:r>
    </w:p>
    <w:p w:rsidR="006631AC" w:rsidRPr="00B6615F" w:rsidRDefault="006631AC" w:rsidP="000D027C">
      <w:pPr>
        <w:pStyle w:val="1"/>
        <w:ind w:firstLine="709"/>
        <w:rPr>
          <w:szCs w:val="24"/>
        </w:rPr>
      </w:pPr>
      <w:r w:rsidRPr="00B6615F">
        <w:rPr>
          <w:szCs w:val="24"/>
        </w:rPr>
        <w:t>«Педагог – психолог России – 2020»</w:t>
      </w:r>
    </w:p>
    <w:p w:rsidR="006631AC" w:rsidRPr="00B6615F" w:rsidRDefault="006631AC" w:rsidP="000D027C">
      <w:pPr>
        <w:pStyle w:val="1"/>
        <w:ind w:firstLine="709"/>
        <w:rPr>
          <w:szCs w:val="24"/>
        </w:rPr>
      </w:pPr>
      <w:r w:rsidRPr="00B6615F">
        <w:rPr>
          <w:szCs w:val="24"/>
        </w:rPr>
        <w:t>Самойловой Ирины Викторовны</w:t>
      </w:r>
    </w:p>
    <w:p w:rsidR="006631AC" w:rsidRPr="00B6615F" w:rsidRDefault="006631AC" w:rsidP="000D027C">
      <w:pPr>
        <w:pStyle w:val="1"/>
        <w:ind w:firstLine="709"/>
        <w:rPr>
          <w:szCs w:val="24"/>
        </w:rPr>
      </w:pPr>
      <w:r w:rsidRPr="00B6615F">
        <w:rPr>
          <w:szCs w:val="24"/>
        </w:rPr>
        <w:t>педагога – психолога МАДОУ «ДС «Огонёк»</w:t>
      </w:r>
    </w:p>
    <w:p w:rsidR="006631AC" w:rsidRPr="00B6615F" w:rsidRDefault="006631AC" w:rsidP="000D027C">
      <w:pPr>
        <w:pStyle w:val="1"/>
        <w:ind w:firstLine="709"/>
        <w:rPr>
          <w:szCs w:val="24"/>
        </w:rPr>
      </w:pPr>
      <w:r w:rsidRPr="00B6615F">
        <w:rPr>
          <w:szCs w:val="24"/>
        </w:rPr>
        <w:t>город Новый Уренгой</w:t>
      </w:r>
    </w:p>
    <w:p w:rsidR="00AE014C" w:rsidRPr="00B6615F" w:rsidRDefault="008D07F9" w:rsidP="000D027C">
      <w:pPr>
        <w:pStyle w:val="a3"/>
        <w:ind w:left="0" w:firstLine="709"/>
        <w:jc w:val="both"/>
      </w:pPr>
      <w:r w:rsidRPr="00B6615F">
        <w:t xml:space="preserve">Общий педагогический стаж – </w:t>
      </w:r>
      <w:r w:rsidR="00AF5903" w:rsidRPr="00B6615F">
        <w:t>13</w:t>
      </w:r>
      <w:r w:rsidRPr="00B6615F">
        <w:t xml:space="preserve"> лет. </w:t>
      </w:r>
    </w:p>
    <w:p w:rsidR="007437F7" w:rsidRPr="00B6615F" w:rsidRDefault="008D07F9" w:rsidP="000D027C">
      <w:pPr>
        <w:pStyle w:val="a3"/>
        <w:ind w:left="0" w:firstLine="709"/>
        <w:jc w:val="both"/>
      </w:pPr>
      <w:r w:rsidRPr="00B6615F">
        <w:t xml:space="preserve">Стаж работы по специальности – 11 лет. </w:t>
      </w:r>
    </w:p>
    <w:p w:rsidR="00670715" w:rsidRPr="00B6615F" w:rsidRDefault="00AE014C" w:rsidP="000D027C">
      <w:pPr>
        <w:pStyle w:val="a3"/>
        <w:ind w:left="0" w:firstLine="709"/>
        <w:jc w:val="both"/>
      </w:pPr>
      <w:proofErr w:type="gramStart"/>
      <w:r w:rsidRPr="00B6615F">
        <w:rPr>
          <w:lang w:val="en-US"/>
        </w:rPr>
        <w:t>I</w:t>
      </w:r>
      <w:r w:rsidRPr="00B6615F">
        <w:t xml:space="preserve"> </w:t>
      </w:r>
      <w:r w:rsidR="00B71529" w:rsidRPr="00B6615F">
        <w:t>ква</w:t>
      </w:r>
      <w:r w:rsidRPr="00B6615F">
        <w:t>лификационная</w:t>
      </w:r>
      <w:r w:rsidR="00B71529" w:rsidRPr="00B6615F">
        <w:t xml:space="preserve"> кате</w:t>
      </w:r>
      <w:r w:rsidRPr="00B6615F">
        <w:t>гория</w:t>
      </w:r>
      <w:r w:rsidR="008D07F9" w:rsidRPr="00B6615F">
        <w:t>.</w:t>
      </w:r>
      <w:proofErr w:type="gramEnd"/>
    </w:p>
    <w:p w:rsidR="00CA097F" w:rsidRPr="00B6615F" w:rsidRDefault="0074339D" w:rsidP="000D027C">
      <w:pPr>
        <w:pStyle w:val="1"/>
        <w:numPr>
          <w:ilvl w:val="0"/>
          <w:numId w:val="24"/>
        </w:numPr>
        <w:ind w:left="0" w:firstLine="709"/>
        <w:rPr>
          <w:szCs w:val="24"/>
        </w:rPr>
      </w:pPr>
      <w:r w:rsidRPr="00B6615F">
        <w:rPr>
          <w:szCs w:val="24"/>
        </w:rPr>
        <w:t>Профессиональное образование</w:t>
      </w:r>
      <w:r w:rsidR="006631AC" w:rsidRPr="00B6615F">
        <w:rPr>
          <w:szCs w:val="24"/>
        </w:rPr>
        <w:t xml:space="preserve"> и дополнительн</w:t>
      </w:r>
      <w:r w:rsidRPr="00B6615F">
        <w:rPr>
          <w:szCs w:val="24"/>
        </w:rPr>
        <w:t>ое профессиональное образование</w:t>
      </w:r>
    </w:p>
    <w:p w:rsidR="00CA097F" w:rsidRPr="00B6615F" w:rsidRDefault="006631AC" w:rsidP="000D027C">
      <w:pPr>
        <w:pStyle w:val="1"/>
        <w:ind w:firstLine="709"/>
        <w:jc w:val="both"/>
        <w:rPr>
          <w:szCs w:val="24"/>
        </w:rPr>
      </w:pPr>
      <w:r w:rsidRPr="00B6615F">
        <w:rPr>
          <w:szCs w:val="24"/>
        </w:rPr>
        <w:t>Профессиональное образование</w:t>
      </w:r>
    </w:p>
    <w:p w:rsidR="00CA097F" w:rsidRPr="00B6615F" w:rsidRDefault="00670715" w:rsidP="000D027C">
      <w:pPr>
        <w:pStyle w:val="1"/>
        <w:ind w:firstLine="709"/>
        <w:jc w:val="both"/>
        <w:rPr>
          <w:b w:val="0"/>
          <w:szCs w:val="24"/>
        </w:rPr>
      </w:pPr>
      <w:r w:rsidRPr="00B6615F">
        <w:rPr>
          <w:b w:val="0"/>
          <w:szCs w:val="24"/>
        </w:rPr>
        <w:t xml:space="preserve">Институт специальной </w:t>
      </w:r>
      <w:r w:rsidR="00277A1C" w:rsidRPr="00B6615F">
        <w:rPr>
          <w:b w:val="0"/>
          <w:szCs w:val="24"/>
        </w:rPr>
        <w:t>педагогики и</w:t>
      </w:r>
      <w:r w:rsidRPr="00B6615F">
        <w:rPr>
          <w:b w:val="0"/>
          <w:szCs w:val="24"/>
        </w:rPr>
        <w:t xml:space="preserve"> психологии Международныйуниверситет семьи и ребенка   им. Р</w:t>
      </w:r>
      <w:r w:rsidR="00846FF9" w:rsidRPr="00B6615F">
        <w:rPr>
          <w:b w:val="0"/>
          <w:szCs w:val="24"/>
        </w:rPr>
        <w:t>.</w:t>
      </w:r>
      <w:r w:rsidR="00277A1C" w:rsidRPr="00B6615F">
        <w:rPr>
          <w:b w:val="0"/>
          <w:szCs w:val="24"/>
        </w:rPr>
        <w:t>Валленберга, диплом</w:t>
      </w:r>
      <w:r w:rsidRPr="00B6615F">
        <w:rPr>
          <w:b w:val="0"/>
          <w:szCs w:val="24"/>
        </w:rPr>
        <w:t xml:space="preserve"> № 0528 228, квалификация – специальный психолог, специальность – </w:t>
      </w:r>
      <w:r w:rsidR="00277A1C" w:rsidRPr="00B6615F">
        <w:rPr>
          <w:b w:val="0"/>
          <w:szCs w:val="24"/>
        </w:rPr>
        <w:t>специальная психология</w:t>
      </w:r>
      <w:r w:rsidR="009E7F66" w:rsidRPr="00B6615F">
        <w:rPr>
          <w:b w:val="0"/>
          <w:szCs w:val="24"/>
        </w:rPr>
        <w:t xml:space="preserve">    2001 год. </w:t>
      </w:r>
    </w:p>
    <w:p w:rsidR="007437F7" w:rsidRPr="00B6615F" w:rsidRDefault="006631AC" w:rsidP="000D027C">
      <w:pPr>
        <w:pStyle w:val="1"/>
        <w:ind w:firstLine="709"/>
        <w:jc w:val="both"/>
        <w:rPr>
          <w:b w:val="0"/>
          <w:szCs w:val="24"/>
        </w:rPr>
      </w:pPr>
      <w:r w:rsidRPr="00B6615F">
        <w:rPr>
          <w:szCs w:val="24"/>
        </w:rPr>
        <w:t xml:space="preserve">Дополнительное </w:t>
      </w:r>
      <w:r w:rsidR="0074339D" w:rsidRPr="00B6615F">
        <w:rPr>
          <w:szCs w:val="24"/>
        </w:rPr>
        <w:t xml:space="preserve">профессиональное </w:t>
      </w:r>
      <w:r w:rsidRPr="00B6615F">
        <w:rPr>
          <w:szCs w:val="24"/>
        </w:rPr>
        <w:t>образование (курсы повышения квалификации)</w:t>
      </w:r>
    </w:p>
    <w:p w:rsidR="00AE014C" w:rsidRPr="00B6615F" w:rsidRDefault="00AE014C" w:rsidP="008F7D6C">
      <w:pPr>
        <w:pStyle w:val="a3"/>
        <w:numPr>
          <w:ilvl w:val="0"/>
          <w:numId w:val="36"/>
        </w:numPr>
        <w:jc w:val="both"/>
        <w:rPr>
          <w:rFonts w:eastAsia="Calibri"/>
          <w:bCs/>
        </w:rPr>
      </w:pPr>
      <w:r w:rsidRPr="00B6615F">
        <w:t>ГАУ ДПО ЯНАО «Региональный институт</w:t>
      </w:r>
      <w:r w:rsidR="007437F7" w:rsidRPr="00B6615F">
        <w:t xml:space="preserve"> развития образования», по теме </w:t>
      </w:r>
      <w:r w:rsidRPr="00B6615F">
        <w:t>«Организация работы консультативного центра для родителей детей от рождения до трех лет», 72 ч., 2020 г.</w:t>
      </w:r>
    </w:p>
    <w:p w:rsidR="00F8774B" w:rsidRPr="00B6615F" w:rsidRDefault="00AE014C" w:rsidP="008F7D6C">
      <w:pPr>
        <w:pStyle w:val="a3"/>
        <w:numPr>
          <w:ilvl w:val="0"/>
          <w:numId w:val="36"/>
        </w:numPr>
        <w:jc w:val="both"/>
      </w:pPr>
      <w:r w:rsidRPr="00B6615F">
        <w:t>ГАУ ДПО ЯНАО «Региональный институт развития образования» по теме «Федеральный государственный образовательный стандарт дошкольного образования: достижение целевых ориен</w:t>
      </w:r>
      <w:r w:rsidR="00F8774B" w:rsidRPr="00B6615F">
        <w:t>тиров (ранний возраст)», 72 ч.</w:t>
      </w:r>
      <w:r w:rsidRPr="00B6615F">
        <w:t xml:space="preserve">, 2020 г. </w:t>
      </w:r>
    </w:p>
    <w:p w:rsidR="00DE39AB" w:rsidRPr="00B6615F" w:rsidRDefault="00DE39AB" w:rsidP="008F7D6C">
      <w:pPr>
        <w:pStyle w:val="a3"/>
        <w:numPr>
          <w:ilvl w:val="0"/>
          <w:numId w:val="36"/>
        </w:numPr>
        <w:jc w:val="both"/>
      </w:pPr>
      <w:r w:rsidRPr="00B6615F">
        <w:rPr>
          <w:color w:val="000000"/>
        </w:rPr>
        <w:t>Таганрогский институт им. А.П. Чехова (ф-л) ФГБОУ ВО (РГЭУ) РИНХ  по теме: «Основы консультирования в профессиональной деятельности педагога-психолога», 36 ч., 2020 г.</w:t>
      </w:r>
    </w:p>
    <w:p w:rsidR="00F8774B" w:rsidRPr="00B6615F" w:rsidRDefault="00277A1C" w:rsidP="008F7D6C">
      <w:pPr>
        <w:pStyle w:val="a3"/>
        <w:numPr>
          <w:ilvl w:val="0"/>
          <w:numId w:val="36"/>
        </w:numPr>
        <w:jc w:val="both"/>
      </w:pPr>
      <w:r w:rsidRPr="00B6615F">
        <w:t xml:space="preserve">АНО ДПО «ОЦ Каменный город», </w:t>
      </w:r>
      <w:r w:rsidR="006631AC" w:rsidRPr="00B6615F">
        <w:t xml:space="preserve">«Особенности организации образовательного процесса при </w:t>
      </w:r>
      <w:r w:rsidRPr="00B6615F">
        <w:t>использовании вариативных</w:t>
      </w:r>
      <w:r w:rsidR="006631AC" w:rsidRPr="00B6615F">
        <w:t xml:space="preserve"> форм дошкольного образования в условиях современного законодательст</w:t>
      </w:r>
      <w:r w:rsidRPr="00B6615F">
        <w:t xml:space="preserve">ва» </w:t>
      </w:r>
      <w:r w:rsidR="00F8774B" w:rsidRPr="00B6615F">
        <w:t>72 ч.</w:t>
      </w:r>
      <w:r w:rsidRPr="00B6615F">
        <w:t>, 2018 г</w:t>
      </w:r>
      <w:r w:rsidR="006631AC" w:rsidRPr="00B6615F">
        <w:t xml:space="preserve">. </w:t>
      </w:r>
    </w:p>
    <w:p w:rsidR="00F8774B" w:rsidRPr="00B6615F" w:rsidRDefault="008D07F9" w:rsidP="008F7D6C">
      <w:pPr>
        <w:pStyle w:val="a3"/>
        <w:numPr>
          <w:ilvl w:val="0"/>
          <w:numId w:val="36"/>
        </w:numPr>
        <w:jc w:val="both"/>
      </w:pPr>
      <w:r w:rsidRPr="00B6615F">
        <w:rPr>
          <w:iCs/>
        </w:rPr>
        <w:t>Ч</w:t>
      </w:r>
      <w:r w:rsidR="00F8774B" w:rsidRPr="00B6615F">
        <w:rPr>
          <w:iCs/>
        </w:rPr>
        <w:t xml:space="preserve">ОУВО </w:t>
      </w:r>
      <w:r w:rsidR="006C110D" w:rsidRPr="00B6615F">
        <w:rPr>
          <w:iCs/>
        </w:rPr>
        <w:t>«Казанский</w:t>
      </w:r>
      <w:r w:rsidRPr="00B6615F">
        <w:rPr>
          <w:iCs/>
        </w:rPr>
        <w:t xml:space="preserve"> инновационный университет им. В. Г.</w:t>
      </w:r>
      <w:r w:rsidR="006C110D" w:rsidRPr="00B6615F">
        <w:rPr>
          <w:iCs/>
        </w:rPr>
        <w:t xml:space="preserve">  Тимирясова (ИЭУП)</w:t>
      </w:r>
      <w:r w:rsidR="006C110D" w:rsidRPr="00B6615F">
        <w:t xml:space="preserve">. </w:t>
      </w:r>
      <w:r w:rsidR="006631AC" w:rsidRPr="00B6615F">
        <w:t>«Современные технологии коррекционно-развивающего обучения и воспитания детей с ОВЗ в условиях модерниз</w:t>
      </w:r>
      <w:r w:rsidR="00F8774B" w:rsidRPr="00B6615F">
        <w:t>ации образования», 72 ч.</w:t>
      </w:r>
      <w:r w:rsidR="006C110D" w:rsidRPr="00B6615F">
        <w:t>, 2018</w:t>
      </w:r>
      <w:r w:rsidR="00F8774B" w:rsidRPr="00B6615F">
        <w:t xml:space="preserve"> </w:t>
      </w:r>
      <w:r w:rsidR="006C110D" w:rsidRPr="00B6615F">
        <w:t>г.</w:t>
      </w:r>
    </w:p>
    <w:p w:rsidR="00DE39AB" w:rsidRPr="00B6615F" w:rsidRDefault="00F8774B" w:rsidP="008F7D6C">
      <w:pPr>
        <w:pStyle w:val="a3"/>
        <w:numPr>
          <w:ilvl w:val="0"/>
          <w:numId w:val="36"/>
        </w:numPr>
        <w:jc w:val="both"/>
      </w:pPr>
      <w:r w:rsidRPr="00B6615F">
        <w:rPr>
          <w:iCs/>
        </w:rPr>
        <w:t xml:space="preserve">ЧОУВО </w:t>
      </w:r>
      <w:r w:rsidR="006C110D" w:rsidRPr="00B6615F">
        <w:rPr>
          <w:iCs/>
        </w:rPr>
        <w:t>«Казанский</w:t>
      </w:r>
      <w:r w:rsidR="008D07F9" w:rsidRPr="00B6615F">
        <w:rPr>
          <w:iCs/>
        </w:rPr>
        <w:t xml:space="preserve"> инновационный университет им. В. </w:t>
      </w:r>
      <w:proofErr w:type="spellStart"/>
      <w:r w:rsidR="008D07F9" w:rsidRPr="00B6615F">
        <w:rPr>
          <w:iCs/>
        </w:rPr>
        <w:t>Г.</w:t>
      </w:r>
      <w:r w:rsidR="006C110D" w:rsidRPr="00B6615F">
        <w:rPr>
          <w:iCs/>
        </w:rPr>
        <w:t>Тимирясова</w:t>
      </w:r>
      <w:proofErr w:type="spellEnd"/>
      <w:r w:rsidR="006C110D" w:rsidRPr="00B6615F">
        <w:rPr>
          <w:iCs/>
        </w:rPr>
        <w:t xml:space="preserve"> (ИЭУП)</w:t>
      </w:r>
      <w:r w:rsidR="006C110D" w:rsidRPr="00B6615F">
        <w:t xml:space="preserve"> «Формирование основ оказания первой помощи у работников дошкольной образо</w:t>
      </w:r>
      <w:r w:rsidRPr="00B6615F">
        <w:t>вательной организации», 16 ч.</w:t>
      </w:r>
      <w:r w:rsidR="009F4F39" w:rsidRPr="00B6615F">
        <w:t xml:space="preserve">, </w:t>
      </w:r>
      <w:r w:rsidR="009E7F66" w:rsidRPr="00B6615F">
        <w:t>2018</w:t>
      </w:r>
      <w:r w:rsidRPr="00B6615F">
        <w:t xml:space="preserve"> </w:t>
      </w:r>
      <w:r w:rsidR="009E7F66" w:rsidRPr="00B6615F">
        <w:t>г.</w:t>
      </w:r>
    </w:p>
    <w:p w:rsidR="007437F7" w:rsidRPr="00B6615F" w:rsidRDefault="00F8774B" w:rsidP="008F7D6C">
      <w:pPr>
        <w:pStyle w:val="a3"/>
        <w:numPr>
          <w:ilvl w:val="0"/>
          <w:numId w:val="36"/>
        </w:numPr>
        <w:jc w:val="both"/>
      </w:pPr>
      <w:r w:rsidRPr="00B6615F">
        <w:t>ГАУ ДПО ЯНАО «Региональный институт развития образования» Тема: «Освоение русского языка и адаптация детей-</w:t>
      </w:r>
      <w:proofErr w:type="spellStart"/>
      <w:r w:rsidRPr="00B6615F">
        <w:t>инофонов</w:t>
      </w:r>
      <w:proofErr w:type="spellEnd"/>
      <w:r w:rsidRPr="00B6615F">
        <w:t xml:space="preserve"> в общеобразовательном учреждении с полиэтническим составом учащихся и воспитанников, функционирующих в условиях Крайнего Севера», 32</w:t>
      </w:r>
      <w:r w:rsidR="00DE39AB" w:rsidRPr="00B6615F">
        <w:t xml:space="preserve"> ч.</w:t>
      </w:r>
      <w:r w:rsidRPr="00B6615F">
        <w:t>, 2017</w:t>
      </w:r>
      <w:r w:rsidR="00DE39AB" w:rsidRPr="00B6615F">
        <w:t xml:space="preserve"> </w:t>
      </w:r>
      <w:r w:rsidRPr="00B6615F">
        <w:t>г.</w:t>
      </w:r>
    </w:p>
    <w:p w:rsidR="00773D5F" w:rsidRPr="00B6615F" w:rsidRDefault="00773D5F" w:rsidP="000D027C">
      <w:pPr>
        <w:pStyle w:val="a3"/>
        <w:ind w:left="0" w:firstLine="709"/>
        <w:jc w:val="both"/>
      </w:pPr>
      <w:r w:rsidRPr="00B6615F">
        <w:rPr>
          <w:b/>
        </w:rPr>
        <w:t>Награды</w:t>
      </w:r>
      <w:r w:rsidRPr="00B6615F">
        <w:t xml:space="preserve"> </w:t>
      </w:r>
    </w:p>
    <w:p w:rsidR="00773D5F" w:rsidRPr="00B6615F" w:rsidRDefault="00773D5F" w:rsidP="008F7D6C">
      <w:pPr>
        <w:pStyle w:val="a3"/>
        <w:numPr>
          <w:ilvl w:val="0"/>
          <w:numId w:val="37"/>
        </w:numPr>
        <w:tabs>
          <w:tab w:val="left" w:pos="284"/>
        </w:tabs>
        <w:jc w:val="both"/>
      </w:pPr>
      <w:r w:rsidRPr="00B6615F">
        <w:t>Благодарственное письмо главы МО г. Новый Уренгой за многолетний добросовестный труд в системе образования, большой вклад в дело воспитания подрастающего поколения муниципального о</w:t>
      </w:r>
      <w:r w:rsidR="00061987" w:rsidRPr="00B6615F">
        <w:t xml:space="preserve">бразования город Новый Уренгой, </w:t>
      </w:r>
      <w:r w:rsidRPr="00B6615F">
        <w:t xml:space="preserve">2017 </w:t>
      </w:r>
      <w:r w:rsidR="00061987" w:rsidRPr="00B6615F">
        <w:t>г.</w:t>
      </w:r>
    </w:p>
    <w:p w:rsidR="002F272D" w:rsidRPr="00B6615F" w:rsidRDefault="00773D5F" w:rsidP="008F7D6C">
      <w:pPr>
        <w:pStyle w:val="a3"/>
        <w:numPr>
          <w:ilvl w:val="0"/>
          <w:numId w:val="37"/>
        </w:numPr>
        <w:tabs>
          <w:tab w:val="left" w:pos="284"/>
        </w:tabs>
        <w:jc w:val="both"/>
        <w:rPr>
          <w:i/>
        </w:rPr>
      </w:pPr>
      <w:r w:rsidRPr="00B6615F">
        <w:t>Почётная грамота Главы МО г. Новый Уренгой</w:t>
      </w:r>
      <w:r w:rsidR="00061987" w:rsidRPr="00B6615F">
        <w:t xml:space="preserve"> </w:t>
      </w:r>
      <w:r w:rsidRPr="00B6615F">
        <w:t>за многолетний безупречный труд и в связи с профессиональным праздником Днём рабо</w:t>
      </w:r>
      <w:r w:rsidR="00061987" w:rsidRPr="00B6615F">
        <w:t xml:space="preserve">тников дошкольного образования, </w:t>
      </w:r>
      <w:r w:rsidRPr="00B6615F">
        <w:t>2018</w:t>
      </w:r>
      <w:r w:rsidR="00061987" w:rsidRPr="00B6615F">
        <w:t xml:space="preserve"> г.</w:t>
      </w:r>
      <w:r w:rsidRPr="00B6615F">
        <w:rPr>
          <w:i/>
        </w:rPr>
        <w:t xml:space="preserve"> </w:t>
      </w:r>
    </w:p>
    <w:p w:rsidR="00E31DDB" w:rsidRPr="00B6615F" w:rsidRDefault="0074339D" w:rsidP="000D027C">
      <w:pPr>
        <w:pStyle w:val="1"/>
        <w:numPr>
          <w:ilvl w:val="0"/>
          <w:numId w:val="25"/>
        </w:numPr>
        <w:ind w:left="0" w:firstLine="709"/>
        <w:rPr>
          <w:szCs w:val="24"/>
        </w:rPr>
      </w:pPr>
      <w:r w:rsidRPr="00B6615F">
        <w:rPr>
          <w:szCs w:val="24"/>
        </w:rPr>
        <w:t>Особенности</w:t>
      </w:r>
      <w:r w:rsidR="00E31DDB" w:rsidRPr="00B6615F">
        <w:rPr>
          <w:szCs w:val="24"/>
        </w:rPr>
        <w:t xml:space="preserve"> образовательной организации и </w:t>
      </w:r>
      <w:r w:rsidRPr="00B6615F">
        <w:rPr>
          <w:szCs w:val="24"/>
        </w:rPr>
        <w:t>особенности</w:t>
      </w:r>
      <w:r w:rsidR="00E31DDB" w:rsidRPr="00B6615F">
        <w:rPr>
          <w:szCs w:val="24"/>
        </w:rPr>
        <w:t xml:space="preserve"> субъектов образовательных отношений, включенных в программу профессиональной деятельности</w:t>
      </w:r>
    </w:p>
    <w:p w:rsidR="003A0DB5" w:rsidRPr="00B6615F" w:rsidRDefault="00F863FE" w:rsidP="000D027C">
      <w:pPr>
        <w:ind w:firstLine="709"/>
        <w:jc w:val="both"/>
        <w:rPr>
          <w:color w:val="000000"/>
        </w:rPr>
      </w:pPr>
      <w:r w:rsidRPr="00B6615F">
        <w:rPr>
          <w:rFonts w:eastAsia="Times New Roman"/>
          <w:bCs/>
          <w:color w:val="0B1618"/>
        </w:rPr>
        <w:t>МАДОУ "ДС "Огонёк"</w:t>
      </w:r>
      <w:r w:rsidR="00537666" w:rsidRPr="00B6615F">
        <w:rPr>
          <w:rFonts w:eastAsia="Times New Roman"/>
          <w:bCs/>
          <w:color w:val="0B1618"/>
        </w:rPr>
        <w:t xml:space="preserve"> </w:t>
      </w:r>
      <w:r w:rsidRPr="00B6615F">
        <w:rPr>
          <w:color w:val="000000"/>
        </w:rPr>
        <w:t xml:space="preserve">динамично развивающаяся образовательная </w:t>
      </w:r>
      <w:r w:rsidR="00291291" w:rsidRPr="00B6615F">
        <w:rPr>
          <w:color w:val="000000"/>
        </w:rPr>
        <w:t>организация</w:t>
      </w:r>
      <w:r w:rsidRPr="00B6615F">
        <w:rPr>
          <w:color w:val="000000"/>
        </w:rPr>
        <w:t xml:space="preserve">, </w:t>
      </w:r>
      <w:r w:rsidR="00291291" w:rsidRPr="00B6615F">
        <w:rPr>
          <w:color w:val="000000"/>
        </w:rPr>
        <w:t>которую посещают 245 воспитанников</w:t>
      </w:r>
      <w:r w:rsidRPr="00B6615F">
        <w:rPr>
          <w:color w:val="000000"/>
        </w:rPr>
        <w:t xml:space="preserve"> в возрасте от 1,5 до 7 лет. В  ДОО  функционирует 10 </w:t>
      </w:r>
      <w:r w:rsidRPr="00B6615F">
        <w:rPr>
          <w:color w:val="000000"/>
        </w:rPr>
        <w:lastRenderedPageBreak/>
        <w:t xml:space="preserve">возрастных групп.  Из них: 4 группы - младшего дошкольного возраста;  2  –  среднего дошкольного возраста;  4  - старшего дошкольного возраста, в т.ч. 2 группы компенсирующей направленности </w:t>
      </w:r>
      <w:r w:rsidR="00335947" w:rsidRPr="00B6615F">
        <w:rPr>
          <w:color w:val="000000"/>
        </w:rPr>
        <w:t xml:space="preserve">для детей </w:t>
      </w:r>
      <w:r w:rsidRPr="00B6615F">
        <w:rPr>
          <w:color w:val="000000"/>
        </w:rPr>
        <w:t xml:space="preserve">с </w:t>
      </w:r>
      <w:r w:rsidR="00335947" w:rsidRPr="00B6615F">
        <w:rPr>
          <w:color w:val="000000"/>
        </w:rPr>
        <w:t>ТНР.</w:t>
      </w:r>
    </w:p>
    <w:p w:rsidR="00D61B55" w:rsidRPr="00B6615F" w:rsidRDefault="00D61B55" w:rsidP="000D027C">
      <w:pPr>
        <w:ind w:firstLine="709"/>
        <w:jc w:val="both"/>
        <w:rPr>
          <w:color w:val="000000"/>
        </w:rPr>
      </w:pPr>
      <w:r w:rsidRPr="00B6615F">
        <w:rPr>
          <w:color w:val="000000"/>
        </w:rPr>
        <w:t xml:space="preserve">Девиз </w:t>
      </w:r>
      <w:r w:rsidR="00F863FE" w:rsidRPr="00B6615F">
        <w:rPr>
          <w:color w:val="000000"/>
        </w:rPr>
        <w:t>нашего детского сада</w:t>
      </w:r>
      <w:r w:rsidRPr="00B6615F">
        <w:rPr>
          <w:color w:val="000000"/>
        </w:rPr>
        <w:t xml:space="preserve"> «</w:t>
      </w:r>
      <w:r w:rsidR="00291291" w:rsidRPr="00B6615F">
        <w:rPr>
          <w:color w:val="000000"/>
        </w:rPr>
        <w:t>Чувствовать-</w:t>
      </w:r>
      <w:r w:rsidR="00F863FE" w:rsidRPr="00B6615F">
        <w:rPr>
          <w:color w:val="000000"/>
        </w:rPr>
        <w:t>Познавать-Творить»</w:t>
      </w:r>
      <w:r w:rsidR="00291291" w:rsidRPr="00B6615F">
        <w:rPr>
          <w:color w:val="000000"/>
        </w:rPr>
        <w:t>. В</w:t>
      </w:r>
      <w:r w:rsidR="00665038" w:rsidRPr="00B6615F">
        <w:rPr>
          <w:color w:val="000000"/>
        </w:rPr>
        <w:t xml:space="preserve">ысоким достижениям </w:t>
      </w:r>
      <w:r w:rsidRPr="00B6615F">
        <w:rPr>
          <w:color w:val="000000"/>
        </w:rPr>
        <w:t xml:space="preserve"> детского сада</w:t>
      </w:r>
      <w:r w:rsidR="00291291" w:rsidRPr="00B6615F">
        <w:rPr>
          <w:color w:val="000000"/>
        </w:rPr>
        <w:t xml:space="preserve"> способствуют постоянный поиск нового, сотрудничество и взаимопонимание всех членов педагогического коллектива.</w:t>
      </w:r>
    </w:p>
    <w:p w:rsidR="00291291" w:rsidRPr="00B6615F" w:rsidRDefault="00291291" w:rsidP="000D027C">
      <w:pPr>
        <w:ind w:firstLine="709"/>
        <w:jc w:val="both"/>
        <w:rPr>
          <w:color w:val="000000"/>
        </w:rPr>
      </w:pPr>
      <w:r w:rsidRPr="00B6615F">
        <w:rPr>
          <w:color w:val="000000"/>
        </w:rPr>
        <w:t>Статусы:</w:t>
      </w:r>
    </w:p>
    <w:p w:rsidR="0093541E" w:rsidRPr="00B6615F" w:rsidRDefault="0093541E" w:rsidP="000D027C">
      <w:pPr>
        <w:ind w:firstLine="709"/>
        <w:jc w:val="both"/>
        <w:rPr>
          <w:rFonts w:eastAsia="Times New Roman"/>
          <w:b/>
          <w:bCs/>
          <w:color w:val="0B1618"/>
        </w:rPr>
      </w:pPr>
      <w:r w:rsidRPr="00B6615F">
        <w:rPr>
          <w:rFonts w:eastAsia="Times New Roman"/>
          <w:bCs/>
          <w:color w:val="0B1618"/>
        </w:rPr>
        <w:t>2015 год - победитель конкурса на получение гранта Администрации города Новый Уренгой "Лучш</w:t>
      </w:r>
      <w:r w:rsidR="002A788F" w:rsidRPr="00B6615F">
        <w:rPr>
          <w:rFonts w:eastAsia="Times New Roman"/>
          <w:bCs/>
          <w:color w:val="0B1618"/>
        </w:rPr>
        <w:t>ая образовательная организация";</w:t>
      </w:r>
    </w:p>
    <w:p w:rsidR="000444BB" w:rsidRPr="00B6615F" w:rsidRDefault="0093541E" w:rsidP="000D027C">
      <w:pPr>
        <w:ind w:firstLine="709"/>
        <w:jc w:val="both"/>
        <w:rPr>
          <w:rFonts w:eastAsia="Times New Roman"/>
          <w:bCs/>
          <w:color w:val="0B1618"/>
        </w:rPr>
      </w:pPr>
      <w:r w:rsidRPr="00B6615F">
        <w:rPr>
          <w:rFonts w:eastAsia="Times New Roman"/>
          <w:bCs/>
          <w:color w:val="0B1618"/>
        </w:rPr>
        <w:t xml:space="preserve">2015 - </w:t>
      </w:r>
      <w:r w:rsidR="00291291" w:rsidRPr="00B6615F">
        <w:rPr>
          <w:rFonts w:eastAsia="Times New Roman"/>
          <w:bCs/>
          <w:color w:val="0B1618"/>
        </w:rPr>
        <w:t xml:space="preserve">региональная </w:t>
      </w:r>
      <w:proofErr w:type="spellStart"/>
      <w:r w:rsidR="00291291" w:rsidRPr="00B6615F">
        <w:rPr>
          <w:rFonts w:eastAsia="Times New Roman"/>
          <w:bCs/>
          <w:color w:val="0B1618"/>
        </w:rPr>
        <w:t>стажировочная</w:t>
      </w:r>
      <w:proofErr w:type="spellEnd"/>
      <w:r w:rsidR="00291291" w:rsidRPr="00B6615F">
        <w:rPr>
          <w:rFonts w:eastAsia="Times New Roman"/>
          <w:bCs/>
          <w:color w:val="0B1618"/>
        </w:rPr>
        <w:t xml:space="preserve"> площадка</w:t>
      </w:r>
      <w:r w:rsidRPr="00B6615F">
        <w:rPr>
          <w:rFonts w:eastAsia="Times New Roman"/>
          <w:bCs/>
          <w:color w:val="0B1618"/>
        </w:rPr>
        <w:t xml:space="preserve"> по теме "Освоение русского языка и адаптация детей-</w:t>
      </w:r>
      <w:proofErr w:type="spellStart"/>
      <w:r w:rsidRPr="00B6615F">
        <w:rPr>
          <w:rFonts w:eastAsia="Times New Roman"/>
          <w:bCs/>
          <w:color w:val="0B1618"/>
        </w:rPr>
        <w:t>инофонов</w:t>
      </w:r>
      <w:proofErr w:type="spellEnd"/>
      <w:r w:rsidRPr="00B6615F">
        <w:rPr>
          <w:rFonts w:eastAsia="Times New Roman"/>
          <w:bCs/>
          <w:color w:val="0B1618"/>
        </w:rPr>
        <w:t xml:space="preserve"> в образовательном учреждении с полиэтническим составом учащихся и воспитанников, функционирую</w:t>
      </w:r>
      <w:r w:rsidR="002A788F" w:rsidRPr="00B6615F">
        <w:rPr>
          <w:rFonts w:eastAsia="Times New Roman"/>
          <w:bCs/>
          <w:color w:val="0B1618"/>
        </w:rPr>
        <w:t>щем в условиях Крайнего Севера";</w:t>
      </w:r>
    </w:p>
    <w:p w:rsidR="0093541E" w:rsidRPr="00B6615F" w:rsidRDefault="0093541E" w:rsidP="000D027C">
      <w:pPr>
        <w:ind w:firstLine="709"/>
        <w:jc w:val="both"/>
        <w:rPr>
          <w:rFonts w:eastAsia="Times New Roman"/>
          <w:b/>
          <w:bCs/>
          <w:color w:val="0B1618"/>
        </w:rPr>
      </w:pPr>
      <w:r w:rsidRPr="00B6615F">
        <w:rPr>
          <w:rFonts w:eastAsia="Times New Roman"/>
          <w:bCs/>
          <w:color w:val="0B1618"/>
        </w:rPr>
        <w:t xml:space="preserve">2018 </w:t>
      </w:r>
      <w:r w:rsidR="002A788F" w:rsidRPr="00B6615F">
        <w:rPr>
          <w:rFonts w:eastAsia="Times New Roman"/>
          <w:bCs/>
          <w:color w:val="0B1618"/>
        </w:rPr>
        <w:t>–</w:t>
      </w:r>
      <w:r w:rsidR="00291291" w:rsidRPr="00B6615F">
        <w:rPr>
          <w:rFonts w:eastAsia="Times New Roman"/>
          <w:bCs/>
          <w:color w:val="0B1618"/>
        </w:rPr>
        <w:t xml:space="preserve"> региональная </w:t>
      </w:r>
      <w:proofErr w:type="spellStart"/>
      <w:r w:rsidR="00291291" w:rsidRPr="00B6615F">
        <w:rPr>
          <w:rFonts w:eastAsia="Times New Roman"/>
          <w:bCs/>
          <w:color w:val="0B1618"/>
        </w:rPr>
        <w:t>стажировочная</w:t>
      </w:r>
      <w:proofErr w:type="spellEnd"/>
      <w:r w:rsidR="00291291" w:rsidRPr="00B6615F">
        <w:rPr>
          <w:rFonts w:eastAsia="Times New Roman"/>
          <w:bCs/>
          <w:color w:val="0B1618"/>
        </w:rPr>
        <w:t xml:space="preserve"> площадка</w:t>
      </w:r>
      <w:r w:rsidRPr="00B6615F">
        <w:rPr>
          <w:rFonts w:eastAsia="Times New Roman"/>
          <w:bCs/>
          <w:color w:val="0B1618"/>
        </w:rPr>
        <w:t xml:space="preserve"> по теме "Создание развивающей среды в образовательном учреждении с полиэтническим составом учащихся и воспитанников, функционирующем в условиях Крайнего Севера";</w:t>
      </w:r>
    </w:p>
    <w:p w:rsidR="000444BB" w:rsidRPr="00B6615F" w:rsidRDefault="0093541E" w:rsidP="000D027C">
      <w:pPr>
        <w:ind w:firstLine="709"/>
        <w:jc w:val="both"/>
        <w:rPr>
          <w:rFonts w:eastAsia="Times New Roman"/>
          <w:b/>
          <w:bCs/>
          <w:color w:val="0B1618"/>
        </w:rPr>
      </w:pPr>
      <w:r w:rsidRPr="00B6615F">
        <w:rPr>
          <w:rFonts w:eastAsia="Times New Roman"/>
          <w:bCs/>
          <w:color w:val="0B1618"/>
        </w:rPr>
        <w:t xml:space="preserve">2018 </w:t>
      </w:r>
      <w:r w:rsidR="002A788F" w:rsidRPr="00B6615F">
        <w:rPr>
          <w:rFonts w:eastAsia="Times New Roman"/>
          <w:bCs/>
          <w:color w:val="0B1618"/>
        </w:rPr>
        <w:t>–</w:t>
      </w:r>
      <w:r w:rsidR="00291291" w:rsidRPr="00B6615F">
        <w:rPr>
          <w:rFonts w:eastAsia="Times New Roman"/>
          <w:bCs/>
          <w:color w:val="0B1618"/>
        </w:rPr>
        <w:t xml:space="preserve"> инновационная площадка</w:t>
      </w:r>
      <w:r w:rsidRPr="00B6615F">
        <w:rPr>
          <w:rFonts w:eastAsia="Times New Roman"/>
          <w:bCs/>
          <w:color w:val="0B1618"/>
        </w:rPr>
        <w:t xml:space="preserve"> Института изучения детства, семьи и воспитания Российской академии образования в рамках научно-методического и организационно-педагогического сопровождения деятельности образовательных организации, внедряющей ООП для детей от двух месяцев до трех лет.</w:t>
      </w:r>
    </w:p>
    <w:p w:rsidR="004105BD" w:rsidRPr="00B6615F" w:rsidRDefault="00D61B55" w:rsidP="000D027C">
      <w:pPr>
        <w:pStyle w:val="1"/>
        <w:numPr>
          <w:ilvl w:val="0"/>
          <w:numId w:val="25"/>
        </w:numPr>
        <w:ind w:left="0" w:firstLine="709"/>
        <w:jc w:val="both"/>
        <w:rPr>
          <w:rFonts w:eastAsia="Times New Roman"/>
          <w:szCs w:val="24"/>
        </w:rPr>
      </w:pPr>
      <w:r w:rsidRPr="00B6615F">
        <w:rPr>
          <w:szCs w:val="24"/>
        </w:rPr>
        <w:t>Цель</w:t>
      </w:r>
      <w:r w:rsidR="0074339D" w:rsidRPr="00B6615F">
        <w:rPr>
          <w:szCs w:val="24"/>
        </w:rPr>
        <w:t>, задачи  основных направлений</w:t>
      </w:r>
      <w:r w:rsidR="00820AC1" w:rsidRPr="00B6615F">
        <w:rPr>
          <w:szCs w:val="24"/>
        </w:rPr>
        <w:t xml:space="preserve"> профессиональной деятельности </w:t>
      </w:r>
      <w:bookmarkStart w:id="0" w:name="bookmark19"/>
    </w:p>
    <w:p w:rsidR="004105BD" w:rsidRPr="00B6615F" w:rsidRDefault="0074339D" w:rsidP="000D027C">
      <w:pPr>
        <w:pStyle w:val="1"/>
        <w:ind w:firstLine="709"/>
        <w:jc w:val="both"/>
        <w:rPr>
          <w:szCs w:val="24"/>
        </w:rPr>
      </w:pPr>
      <w:r w:rsidRPr="00B6615F">
        <w:rPr>
          <w:szCs w:val="24"/>
        </w:rPr>
        <w:t>Цель</w:t>
      </w:r>
      <w:r w:rsidR="00AA35F5" w:rsidRPr="00B6615F">
        <w:rPr>
          <w:szCs w:val="24"/>
        </w:rPr>
        <w:t xml:space="preserve"> деятельности педагога-психолога:</w:t>
      </w:r>
      <w:bookmarkEnd w:id="0"/>
      <w:r w:rsidR="003A0DB5" w:rsidRPr="00B6615F">
        <w:rPr>
          <w:szCs w:val="24"/>
        </w:rPr>
        <w:t xml:space="preserve"> </w:t>
      </w:r>
      <w:r w:rsidR="003A0DB5" w:rsidRPr="00B6615F">
        <w:rPr>
          <w:rFonts w:eastAsia="Times New Roman"/>
          <w:b w:val="0"/>
          <w:szCs w:val="24"/>
        </w:rPr>
        <w:t>п</w:t>
      </w:r>
      <w:r w:rsidR="00222995" w:rsidRPr="00B6615F">
        <w:rPr>
          <w:rFonts w:eastAsia="Times New Roman"/>
          <w:b w:val="0"/>
          <w:szCs w:val="24"/>
        </w:rPr>
        <w:t>сихолого-педагогическое</w:t>
      </w:r>
      <w:r w:rsidR="00C264CA" w:rsidRPr="00B6615F">
        <w:rPr>
          <w:rFonts w:eastAsia="Times New Roman"/>
          <w:b w:val="0"/>
          <w:szCs w:val="24"/>
        </w:rPr>
        <w:t xml:space="preserve"> с</w:t>
      </w:r>
      <w:r w:rsidR="007B5C3E" w:rsidRPr="00B6615F">
        <w:rPr>
          <w:rFonts w:eastAsia="Times New Roman"/>
          <w:b w:val="0"/>
          <w:szCs w:val="24"/>
        </w:rPr>
        <w:t xml:space="preserve">опровождение </w:t>
      </w:r>
      <w:r w:rsidR="00222995" w:rsidRPr="00B6615F">
        <w:rPr>
          <w:rFonts w:eastAsia="Times New Roman"/>
          <w:b w:val="0"/>
          <w:szCs w:val="24"/>
        </w:rPr>
        <w:t>участников образовательного процесса в МАДОУ "ДС "Огонёк"</w:t>
      </w:r>
      <w:r w:rsidR="007B5C3E" w:rsidRPr="00B6615F">
        <w:rPr>
          <w:rFonts w:eastAsia="Times New Roman"/>
          <w:b w:val="0"/>
          <w:szCs w:val="24"/>
        </w:rPr>
        <w:t>.</w:t>
      </w:r>
    </w:p>
    <w:p w:rsidR="003A0DB5" w:rsidRPr="00B6615F" w:rsidRDefault="00AA35F5" w:rsidP="000D027C">
      <w:pPr>
        <w:pStyle w:val="1"/>
        <w:ind w:firstLine="709"/>
        <w:jc w:val="both"/>
        <w:rPr>
          <w:szCs w:val="24"/>
        </w:rPr>
      </w:pPr>
      <w:r w:rsidRPr="00B6615F">
        <w:rPr>
          <w:szCs w:val="24"/>
        </w:rPr>
        <w:t>Задачи деятельности педагога-психолога:</w:t>
      </w:r>
    </w:p>
    <w:p w:rsidR="003A0DB5" w:rsidRPr="00B6615F" w:rsidRDefault="00E56FC6" w:rsidP="000D027C">
      <w:pPr>
        <w:pStyle w:val="1"/>
        <w:numPr>
          <w:ilvl w:val="0"/>
          <w:numId w:val="26"/>
        </w:numPr>
        <w:ind w:left="0" w:firstLine="709"/>
        <w:jc w:val="both"/>
        <w:rPr>
          <w:b w:val="0"/>
          <w:szCs w:val="24"/>
        </w:rPr>
      </w:pPr>
      <w:r w:rsidRPr="00B6615F">
        <w:rPr>
          <w:b w:val="0"/>
          <w:szCs w:val="24"/>
        </w:rPr>
        <w:t>Сохранение и укрепление психологического здоровья детей.</w:t>
      </w:r>
    </w:p>
    <w:p w:rsidR="003A0DB5" w:rsidRPr="00B6615F" w:rsidRDefault="00E56FC6" w:rsidP="000D027C">
      <w:pPr>
        <w:pStyle w:val="1"/>
        <w:numPr>
          <w:ilvl w:val="0"/>
          <w:numId w:val="26"/>
        </w:numPr>
        <w:ind w:left="0" w:firstLine="709"/>
        <w:jc w:val="both"/>
        <w:rPr>
          <w:b w:val="0"/>
          <w:szCs w:val="24"/>
        </w:rPr>
      </w:pPr>
      <w:r w:rsidRPr="00B6615F">
        <w:rPr>
          <w:b w:val="0"/>
          <w:szCs w:val="24"/>
        </w:rPr>
        <w:t>Социализация и  адаптация детей на каждом возрастном этапе развития.</w:t>
      </w:r>
    </w:p>
    <w:p w:rsidR="003A0DB5" w:rsidRPr="00B6615F" w:rsidRDefault="003B6E6C" w:rsidP="000D027C">
      <w:pPr>
        <w:pStyle w:val="1"/>
        <w:numPr>
          <w:ilvl w:val="0"/>
          <w:numId w:val="26"/>
        </w:numPr>
        <w:ind w:left="0" w:firstLine="709"/>
        <w:jc w:val="both"/>
        <w:rPr>
          <w:b w:val="0"/>
          <w:szCs w:val="24"/>
        </w:rPr>
      </w:pPr>
      <w:r w:rsidRPr="00B6615F">
        <w:rPr>
          <w:b w:val="0"/>
          <w:szCs w:val="24"/>
        </w:rPr>
        <w:t>Создание благоприятных психолого-педагогических условий для гармоничного психологического развития детей.</w:t>
      </w:r>
    </w:p>
    <w:p w:rsidR="003A0DB5" w:rsidRPr="00B6615F" w:rsidRDefault="00E56FC6" w:rsidP="000D027C">
      <w:pPr>
        <w:pStyle w:val="1"/>
        <w:numPr>
          <w:ilvl w:val="0"/>
          <w:numId w:val="26"/>
        </w:numPr>
        <w:ind w:left="0" w:firstLine="709"/>
        <w:jc w:val="both"/>
        <w:rPr>
          <w:b w:val="0"/>
          <w:szCs w:val="24"/>
        </w:rPr>
      </w:pPr>
      <w:r w:rsidRPr="00B6615F">
        <w:rPr>
          <w:b w:val="0"/>
          <w:szCs w:val="24"/>
        </w:rPr>
        <w:t>М</w:t>
      </w:r>
      <w:r w:rsidR="00846FF9" w:rsidRPr="00B6615F">
        <w:rPr>
          <w:b w:val="0"/>
          <w:szCs w:val="24"/>
        </w:rPr>
        <w:t>ониторинг когнитивного и эмоционального развития, индивидуальных особенностей  детей дошкольного возраста</w:t>
      </w:r>
      <w:r w:rsidR="00EB5F53" w:rsidRPr="00B6615F">
        <w:rPr>
          <w:b w:val="0"/>
          <w:szCs w:val="24"/>
        </w:rPr>
        <w:t>.</w:t>
      </w:r>
    </w:p>
    <w:p w:rsidR="003A0DB5" w:rsidRPr="00B6615F" w:rsidRDefault="00E56FC6" w:rsidP="000D027C">
      <w:pPr>
        <w:pStyle w:val="1"/>
        <w:numPr>
          <w:ilvl w:val="0"/>
          <w:numId w:val="26"/>
        </w:numPr>
        <w:ind w:left="0" w:firstLine="709"/>
        <w:jc w:val="both"/>
        <w:rPr>
          <w:rFonts w:eastAsia="Times New Roman"/>
          <w:b w:val="0"/>
          <w:i/>
          <w:szCs w:val="24"/>
        </w:rPr>
      </w:pPr>
      <w:r w:rsidRPr="00B6615F">
        <w:rPr>
          <w:b w:val="0"/>
          <w:szCs w:val="24"/>
        </w:rPr>
        <w:t>Осуществление просветительской и консультативной деятельности для родителей и педагогов.</w:t>
      </w:r>
    </w:p>
    <w:p w:rsidR="003A0DB5" w:rsidRPr="00B6615F" w:rsidRDefault="00EB5F53" w:rsidP="000D027C">
      <w:pPr>
        <w:pStyle w:val="1"/>
        <w:numPr>
          <w:ilvl w:val="0"/>
          <w:numId w:val="26"/>
        </w:numPr>
        <w:ind w:left="0" w:firstLine="709"/>
        <w:jc w:val="both"/>
        <w:rPr>
          <w:rFonts w:eastAsia="Times New Roman"/>
          <w:b w:val="0"/>
          <w:i/>
          <w:szCs w:val="24"/>
        </w:rPr>
      </w:pPr>
      <w:r w:rsidRPr="00B6615F">
        <w:rPr>
          <w:rFonts w:eastAsia="Times New Roman"/>
          <w:b w:val="0"/>
          <w:szCs w:val="24"/>
        </w:rPr>
        <w:t>Р</w:t>
      </w:r>
      <w:r w:rsidR="00E56FC6" w:rsidRPr="00B6615F">
        <w:rPr>
          <w:rFonts w:eastAsia="Times New Roman"/>
          <w:b w:val="0"/>
          <w:szCs w:val="24"/>
        </w:rPr>
        <w:t>еализация коррекционно-развивающих программ</w:t>
      </w:r>
      <w:r w:rsidR="00846FF9" w:rsidRPr="00B6615F">
        <w:rPr>
          <w:rFonts w:eastAsia="Times New Roman"/>
          <w:b w:val="0"/>
          <w:szCs w:val="24"/>
        </w:rPr>
        <w:t xml:space="preserve"> </w:t>
      </w:r>
      <w:r w:rsidR="009752BC" w:rsidRPr="00B6615F">
        <w:rPr>
          <w:rFonts w:eastAsia="Times New Roman"/>
          <w:b w:val="0"/>
          <w:iCs/>
          <w:szCs w:val="24"/>
        </w:rPr>
        <w:t xml:space="preserve">с учетом </w:t>
      </w:r>
      <w:r w:rsidR="00846FF9" w:rsidRPr="00B6615F">
        <w:rPr>
          <w:rFonts w:eastAsia="Times New Roman"/>
          <w:b w:val="0"/>
          <w:iCs/>
          <w:szCs w:val="24"/>
        </w:rPr>
        <w:t xml:space="preserve">индивидуальных </w:t>
      </w:r>
      <w:r w:rsidR="009752BC" w:rsidRPr="00B6615F">
        <w:rPr>
          <w:rFonts w:eastAsia="Times New Roman"/>
          <w:b w:val="0"/>
          <w:iCs/>
          <w:szCs w:val="24"/>
        </w:rPr>
        <w:t xml:space="preserve">психофизических особенностей и </w:t>
      </w:r>
      <w:r w:rsidR="00846FF9" w:rsidRPr="00B6615F">
        <w:rPr>
          <w:rFonts w:eastAsia="Times New Roman"/>
          <w:b w:val="0"/>
          <w:iCs/>
          <w:szCs w:val="24"/>
        </w:rPr>
        <w:t xml:space="preserve">потенциальных </w:t>
      </w:r>
      <w:r w:rsidR="009752BC" w:rsidRPr="00B6615F">
        <w:rPr>
          <w:rFonts w:eastAsia="Times New Roman"/>
          <w:b w:val="0"/>
          <w:iCs/>
          <w:szCs w:val="24"/>
        </w:rPr>
        <w:t xml:space="preserve">возможностей </w:t>
      </w:r>
      <w:r w:rsidR="00846FF9" w:rsidRPr="00B6615F">
        <w:rPr>
          <w:rFonts w:eastAsia="Times New Roman"/>
          <w:b w:val="0"/>
          <w:iCs/>
          <w:szCs w:val="24"/>
        </w:rPr>
        <w:t>детей</w:t>
      </w:r>
      <w:r w:rsidRPr="00B6615F">
        <w:rPr>
          <w:rFonts w:eastAsia="Times New Roman"/>
          <w:b w:val="0"/>
          <w:iCs/>
          <w:szCs w:val="24"/>
        </w:rPr>
        <w:t>.</w:t>
      </w:r>
    </w:p>
    <w:p w:rsidR="000444BB" w:rsidRPr="00B6615F" w:rsidRDefault="00E56FC6" w:rsidP="000D027C">
      <w:pPr>
        <w:pStyle w:val="1"/>
        <w:numPr>
          <w:ilvl w:val="0"/>
          <w:numId w:val="26"/>
        </w:numPr>
        <w:ind w:left="0" w:firstLine="709"/>
        <w:jc w:val="both"/>
        <w:rPr>
          <w:b w:val="0"/>
          <w:szCs w:val="24"/>
        </w:rPr>
      </w:pPr>
      <w:r w:rsidRPr="00B6615F">
        <w:rPr>
          <w:b w:val="0"/>
          <w:szCs w:val="24"/>
        </w:rPr>
        <w:t>Совершенствование профессионального уровня</w:t>
      </w:r>
      <w:r w:rsidR="00EB5F53" w:rsidRPr="00B6615F">
        <w:rPr>
          <w:b w:val="0"/>
          <w:szCs w:val="24"/>
        </w:rPr>
        <w:t xml:space="preserve"> </w:t>
      </w:r>
      <w:r w:rsidR="007958EA" w:rsidRPr="00B6615F">
        <w:rPr>
          <w:b w:val="0"/>
          <w:szCs w:val="24"/>
        </w:rPr>
        <w:t xml:space="preserve">посредством курсов повышения квалификации, </w:t>
      </w:r>
      <w:r w:rsidR="00EB5F53" w:rsidRPr="00B6615F">
        <w:rPr>
          <w:b w:val="0"/>
          <w:szCs w:val="24"/>
        </w:rPr>
        <w:t>аттестационных мероприятий</w:t>
      </w:r>
      <w:r w:rsidR="00E46B06" w:rsidRPr="00B6615F">
        <w:rPr>
          <w:b w:val="0"/>
          <w:szCs w:val="24"/>
        </w:rPr>
        <w:t xml:space="preserve">, активного участия </w:t>
      </w:r>
      <w:r w:rsidR="007958EA" w:rsidRPr="00B6615F">
        <w:rPr>
          <w:b w:val="0"/>
          <w:szCs w:val="24"/>
        </w:rPr>
        <w:t xml:space="preserve">в </w:t>
      </w:r>
      <w:r w:rsidRPr="00B6615F">
        <w:rPr>
          <w:b w:val="0"/>
          <w:szCs w:val="24"/>
        </w:rPr>
        <w:t xml:space="preserve">методической </w:t>
      </w:r>
      <w:r w:rsidR="007958EA" w:rsidRPr="00B6615F">
        <w:rPr>
          <w:b w:val="0"/>
          <w:szCs w:val="24"/>
        </w:rPr>
        <w:t xml:space="preserve">работе  </w:t>
      </w:r>
      <w:r w:rsidR="00537666" w:rsidRPr="00B6615F">
        <w:rPr>
          <w:b w:val="0"/>
          <w:szCs w:val="24"/>
        </w:rPr>
        <w:t>муниципальной и регионально</w:t>
      </w:r>
      <w:r w:rsidR="00E46B06" w:rsidRPr="00B6615F">
        <w:rPr>
          <w:b w:val="0"/>
          <w:szCs w:val="24"/>
        </w:rPr>
        <w:t>й</w:t>
      </w:r>
      <w:r w:rsidR="007958EA" w:rsidRPr="00B6615F">
        <w:rPr>
          <w:b w:val="0"/>
          <w:szCs w:val="24"/>
        </w:rPr>
        <w:t xml:space="preserve"> служб</w:t>
      </w:r>
      <w:r w:rsidR="00E46B06" w:rsidRPr="00B6615F">
        <w:rPr>
          <w:b w:val="0"/>
          <w:szCs w:val="24"/>
        </w:rPr>
        <w:t>ы</w:t>
      </w:r>
      <w:r w:rsidR="007958EA" w:rsidRPr="00B6615F">
        <w:rPr>
          <w:b w:val="0"/>
          <w:szCs w:val="24"/>
        </w:rPr>
        <w:t xml:space="preserve"> </w:t>
      </w:r>
      <w:r w:rsidRPr="00B6615F">
        <w:rPr>
          <w:b w:val="0"/>
          <w:szCs w:val="24"/>
        </w:rPr>
        <w:t xml:space="preserve">психолого-педагогического </w:t>
      </w:r>
      <w:r w:rsidR="007958EA" w:rsidRPr="00B6615F">
        <w:rPr>
          <w:b w:val="0"/>
          <w:szCs w:val="24"/>
        </w:rPr>
        <w:t>сопровождения</w:t>
      </w:r>
      <w:r w:rsidR="00E46B06" w:rsidRPr="00B6615F">
        <w:rPr>
          <w:b w:val="0"/>
          <w:szCs w:val="24"/>
        </w:rPr>
        <w:t xml:space="preserve"> ребенка</w:t>
      </w:r>
      <w:r w:rsidR="007958EA" w:rsidRPr="00B6615F">
        <w:rPr>
          <w:b w:val="0"/>
          <w:szCs w:val="24"/>
        </w:rPr>
        <w:t>.</w:t>
      </w:r>
    </w:p>
    <w:p w:rsidR="003A0DB5" w:rsidRPr="00B6615F" w:rsidRDefault="003A0DB5" w:rsidP="000D027C">
      <w:pPr>
        <w:ind w:firstLine="709"/>
        <w:jc w:val="both"/>
      </w:pPr>
    </w:p>
    <w:p w:rsidR="00D4236E" w:rsidRPr="00B6615F" w:rsidRDefault="005756BB" w:rsidP="000D027C">
      <w:pPr>
        <w:pStyle w:val="1"/>
        <w:numPr>
          <w:ilvl w:val="0"/>
          <w:numId w:val="25"/>
        </w:numPr>
        <w:ind w:left="0" w:firstLine="709"/>
        <w:jc w:val="both"/>
        <w:rPr>
          <w:szCs w:val="24"/>
        </w:rPr>
      </w:pPr>
      <w:r w:rsidRPr="00B6615F">
        <w:rPr>
          <w:szCs w:val="24"/>
        </w:rPr>
        <w:t>Направлени</w:t>
      </w:r>
      <w:r w:rsidR="009E7F66" w:rsidRPr="00B6615F">
        <w:rPr>
          <w:szCs w:val="24"/>
        </w:rPr>
        <w:t>я профессиональной деятельности</w:t>
      </w:r>
    </w:p>
    <w:p w:rsidR="000F725B" w:rsidRPr="00B6615F" w:rsidRDefault="00D4236E" w:rsidP="000D027C">
      <w:pPr>
        <w:ind w:firstLine="709"/>
        <w:jc w:val="both"/>
      </w:pPr>
      <w:r w:rsidRPr="00B6615F">
        <w:t>Психолого-пед</w:t>
      </w:r>
      <w:r w:rsidR="00DF5557" w:rsidRPr="00B6615F">
        <w:t>агогическ</w:t>
      </w:r>
      <w:r w:rsidR="003B6E6C" w:rsidRPr="00B6615F">
        <w:t xml:space="preserve">ое сопровождение </w:t>
      </w:r>
      <w:r w:rsidR="00DF5557" w:rsidRPr="00B6615F">
        <w:t xml:space="preserve">осуществляется </w:t>
      </w:r>
      <w:r w:rsidR="003B6E6C" w:rsidRPr="00B6615F">
        <w:t>в соответствии с ФГОС ДОО и профессиональным стандартом "Педагог-психолог"</w:t>
      </w:r>
      <w:r w:rsidRPr="00B6615F">
        <w:t xml:space="preserve"> </w:t>
      </w:r>
      <w:r w:rsidR="00DF5557" w:rsidRPr="00B6615F">
        <w:t>посредством реализации функций</w:t>
      </w:r>
      <w:r w:rsidRPr="00B6615F">
        <w:t xml:space="preserve">: </w:t>
      </w:r>
      <w:r w:rsidR="00DF5557" w:rsidRPr="00B6615F">
        <w:t>методическая</w:t>
      </w:r>
      <w:r w:rsidR="00FD17C0" w:rsidRPr="00B6615F">
        <w:t xml:space="preserve">, </w:t>
      </w:r>
      <w:r w:rsidR="00DF5557" w:rsidRPr="00B6615F">
        <w:t>диагностическая, коррекционно-развивающая, консультативная</w:t>
      </w:r>
      <w:r w:rsidRPr="00B6615F">
        <w:t>, просветител</w:t>
      </w:r>
      <w:r w:rsidR="00DF5557" w:rsidRPr="00B6615F">
        <w:t>ьская, экспертная, профилактическая</w:t>
      </w:r>
      <w:r w:rsidR="00335947" w:rsidRPr="00B6615F">
        <w:t xml:space="preserve"> со всеми участниками образовательного процесса.</w:t>
      </w:r>
    </w:p>
    <w:p w:rsidR="00686F3B" w:rsidRPr="00B6615F" w:rsidRDefault="00EB1C12" w:rsidP="000D027C">
      <w:pPr>
        <w:pStyle w:val="1"/>
        <w:numPr>
          <w:ilvl w:val="0"/>
          <w:numId w:val="27"/>
        </w:numPr>
        <w:ind w:left="0" w:firstLine="709"/>
        <w:jc w:val="both"/>
        <w:rPr>
          <w:szCs w:val="24"/>
        </w:rPr>
      </w:pPr>
      <w:r w:rsidRPr="00B6615F">
        <w:rPr>
          <w:szCs w:val="24"/>
        </w:rPr>
        <w:t>П</w:t>
      </w:r>
      <w:r w:rsidR="00686F3B" w:rsidRPr="00B6615F">
        <w:rPr>
          <w:szCs w:val="24"/>
        </w:rPr>
        <w:t>сихолого-педагогическое и методическое сопровождение</w:t>
      </w:r>
    </w:p>
    <w:p w:rsidR="003A0DB5" w:rsidRPr="00B6615F" w:rsidRDefault="002F5E50" w:rsidP="000D027C">
      <w:pPr>
        <w:ind w:firstLine="709"/>
        <w:jc w:val="both"/>
        <w:rPr>
          <w:rFonts w:eastAsia="Times New Roman"/>
          <w:bCs/>
          <w:iCs/>
        </w:rPr>
      </w:pPr>
      <w:r w:rsidRPr="00B6615F">
        <w:rPr>
          <w:rFonts w:eastAsia="Times New Roman"/>
          <w:bCs/>
          <w:iCs/>
        </w:rPr>
        <w:t xml:space="preserve">В соответствии с </w:t>
      </w:r>
      <w:r w:rsidR="00C553D5" w:rsidRPr="00B6615F">
        <w:rPr>
          <w:rFonts w:eastAsia="Times New Roman"/>
          <w:bCs/>
          <w:iCs/>
        </w:rPr>
        <w:t xml:space="preserve"> приоритетными направлениями  работы детского сада</w:t>
      </w:r>
      <w:r w:rsidRPr="00B6615F">
        <w:rPr>
          <w:rFonts w:eastAsia="Times New Roman"/>
          <w:bCs/>
          <w:iCs/>
        </w:rPr>
        <w:t xml:space="preserve"> ежегодно разрабатывается рабочая программа педагога-психолога, в которой отражается  комплексное п</w:t>
      </w:r>
      <w:r w:rsidR="00EB1C12" w:rsidRPr="00B6615F">
        <w:rPr>
          <w:rFonts w:eastAsia="Times New Roman"/>
          <w:bCs/>
          <w:iCs/>
        </w:rPr>
        <w:t>сихолого-педагогическое сопровождение всех субъектов образования</w:t>
      </w:r>
      <w:r w:rsidRPr="00B6615F">
        <w:rPr>
          <w:rFonts w:eastAsia="Times New Roman"/>
          <w:bCs/>
          <w:iCs/>
        </w:rPr>
        <w:t>, в том числе внедрение и реал</w:t>
      </w:r>
      <w:r w:rsidR="00740D22" w:rsidRPr="00B6615F">
        <w:rPr>
          <w:rFonts w:eastAsia="Times New Roman"/>
          <w:bCs/>
          <w:iCs/>
        </w:rPr>
        <w:t>изация инновационных технологий</w:t>
      </w:r>
      <w:r w:rsidRPr="00B6615F">
        <w:rPr>
          <w:rFonts w:eastAsia="Times New Roman"/>
          <w:bCs/>
          <w:iCs/>
        </w:rPr>
        <w:t xml:space="preserve">. </w:t>
      </w:r>
      <w:r w:rsidR="00BC2139" w:rsidRPr="00B6615F">
        <w:rPr>
          <w:rFonts w:eastAsia="Times New Roman"/>
          <w:bCs/>
          <w:iCs/>
        </w:rPr>
        <w:t xml:space="preserve"> </w:t>
      </w:r>
      <w:r w:rsidR="00335947" w:rsidRPr="00B6615F">
        <w:rPr>
          <w:rFonts w:eastAsia="Times New Roman"/>
          <w:bCs/>
          <w:iCs/>
        </w:rPr>
        <w:t xml:space="preserve">Разработка индивидуальных образовательных маршрутов для детей с ОВЗ.  </w:t>
      </w:r>
      <w:r w:rsidR="00291291" w:rsidRPr="00B6615F">
        <w:rPr>
          <w:rFonts w:eastAsia="Times New Roman"/>
          <w:bCs/>
          <w:iCs/>
        </w:rPr>
        <w:t>Одними из результатов</w:t>
      </w:r>
      <w:r w:rsidR="00A279EB" w:rsidRPr="00B6615F">
        <w:rPr>
          <w:rFonts w:eastAsia="Times New Roman"/>
          <w:bCs/>
          <w:iCs/>
        </w:rPr>
        <w:t xml:space="preserve"> деятельности в данном направлении являются:</w:t>
      </w:r>
    </w:p>
    <w:p w:rsidR="003A0DB5" w:rsidRPr="00B6615F" w:rsidRDefault="00335947" w:rsidP="008F7D6C">
      <w:pPr>
        <w:pStyle w:val="a3"/>
        <w:numPr>
          <w:ilvl w:val="0"/>
          <w:numId w:val="38"/>
        </w:numPr>
        <w:jc w:val="both"/>
        <w:rPr>
          <w:rFonts w:eastAsia="Times New Roman"/>
          <w:bCs/>
          <w:iCs/>
        </w:rPr>
      </w:pPr>
      <w:r w:rsidRPr="00B6615F">
        <w:lastRenderedPageBreak/>
        <w:t xml:space="preserve">диплом </w:t>
      </w:r>
      <w:r w:rsidRPr="00B6615F">
        <w:rPr>
          <w:lang w:val="en-US"/>
        </w:rPr>
        <w:t>I</w:t>
      </w:r>
      <w:r w:rsidRPr="00B6615F">
        <w:t xml:space="preserve"> степени в к</w:t>
      </w:r>
      <w:r w:rsidR="00BC2139" w:rsidRPr="00B6615F">
        <w:t>онкурс</w:t>
      </w:r>
      <w:r w:rsidRPr="00B6615F">
        <w:t>е</w:t>
      </w:r>
      <w:r w:rsidR="00BC2139" w:rsidRPr="00B6615F">
        <w:t xml:space="preserve"> для педагогов «Продвижение». Номинация «</w:t>
      </w:r>
      <w:r w:rsidRPr="00B6615F">
        <w:t>Лучшая методическая разработка»</w:t>
      </w:r>
      <w:r w:rsidR="00BC2139" w:rsidRPr="00B6615F">
        <w:t xml:space="preserve"> </w:t>
      </w:r>
      <w:r w:rsidR="00BC2139" w:rsidRPr="00B6615F">
        <w:rPr>
          <w:rFonts w:eastAsia="Georgia"/>
        </w:rPr>
        <w:t xml:space="preserve">«Развитие логического мышления у детей старшего дошкольного возраста с предпосылками одаренности». </w:t>
      </w:r>
      <w:r w:rsidR="00BC2139" w:rsidRPr="00B6615F">
        <w:t>2018 г.</w:t>
      </w:r>
    </w:p>
    <w:p w:rsidR="003A0DB5" w:rsidRPr="00B6615F" w:rsidRDefault="00665038" w:rsidP="008F7D6C">
      <w:pPr>
        <w:pStyle w:val="a3"/>
        <w:numPr>
          <w:ilvl w:val="0"/>
          <w:numId w:val="38"/>
        </w:numPr>
        <w:jc w:val="both"/>
        <w:rPr>
          <w:rFonts w:eastAsia="Times New Roman"/>
          <w:bCs/>
          <w:iCs/>
        </w:rPr>
      </w:pPr>
      <w:r w:rsidRPr="00B6615F">
        <w:t>с</w:t>
      </w:r>
      <w:r w:rsidR="00BC2139" w:rsidRPr="00B6615F">
        <w:t xml:space="preserve">видетельство о публикации на Всероссийском </w:t>
      </w:r>
      <w:r w:rsidR="00BC2139" w:rsidRPr="00B6615F">
        <w:rPr>
          <w:w w:val="105"/>
        </w:rPr>
        <w:t>сайте для воспитателей детских садов «</w:t>
      </w:r>
      <w:proofErr w:type="spellStart"/>
      <w:r w:rsidR="00BC2139" w:rsidRPr="00B6615F">
        <w:rPr>
          <w:w w:val="105"/>
        </w:rPr>
        <w:t>Воспитателям</w:t>
      </w:r>
      <w:proofErr w:type="gramStart"/>
      <w:r w:rsidR="00BC2139" w:rsidRPr="00B6615F">
        <w:rPr>
          <w:w w:val="105"/>
        </w:rPr>
        <w:t>.р</w:t>
      </w:r>
      <w:proofErr w:type="gramEnd"/>
      <w:r w:rsidR="00BC2139" w:rsidRPr="00B6615F">
        <w:rPr>
          <w:w w:val="105"/>
        </w:rPr>
        <w:t>у</w:t>
      </w:r>
      <w:proofErr w:type="spellEnd"/>
      <w:r w:rsidR="00BC2139" w:rsidRPr="00B6615F">
        <w:rPr>
          <w:w w:val="105"/>
        </w:rPr>
        <w:t xml:space="preserve">» «Использование средств мультипликации в работе с детьми – </w:t>
      </w:r>
      <w:proofErr w:type="spellStart"/>
      <w:r w:rsidR="00BC2139" w:rsidRPr="00B6615F">
        <w:rPr>
          <w:w w:val="105"/>
        </w:rPr>
        <w:t>инофонами</w:t>
      </w:r>
      <w:proofErr w:type="spellEnd"/>
      <w:r w:rsidR="00BC2139" w:rsidRPr="00B6615F">
        <w:rPr>
          <w:w w:val="105"/>
        </w:rPr>
        <w:t xml:space="preserve"> в ДОУ»</w:t>
      </w:r>
      <w:r w:rsidR="00BC2139" w:rsidRPr="00B6615F">
        <w:rPr>
          <w:b/>
        </w:rPr>
        <w:t xml:space="preserve"> </w:t>
      </w:r>
      <w:r w:rsidR="00BC2139" w:rsidRPr="00B6615F">
        <w:t>2019 г.</w:t>
      </w:r>
    </w:p>
    <w:p w:rsidR="002F5E50" w:rsidRPr="00B6615F" w:rsidRDefault="00665038" w:rsidP="008F7D6C">
      <w:pPr>
        <w:pStyle w:val="a3"/>
        <w:numPr>
          <w:ilvl w:val="0"/>
          <w:numId w:val="38"/>
        </w:numPr>
        <w:jc w:val="both"/>
        <w:rPr>
          <w:rFonts w:eastAsia="Times New Roman"/>
          <w:bCs/>
          <w:iCs/>
        </w:rPr>
      </w:pPr>
      <w:r w:rsidRPr="00B6615F">
        <w:t>м</w:t>
      </w:r>
      <w:r w:rsidR="000B202E" w:rsidRPr="00B6615F">
        <w:t>етодическая разработка для педагогов-психологов ДОО «Методический конструктор как ресурс  для развития профессиональной компетентности педагога-психолога ДОО», 2020 г.</w:t>
      </w:r>
    </w:p>
    <w:p w:rsidR="00E5470A" w:rsidRPr="00B6615F" w:rsidRDefault="00E5470A" w:rsidP="000D027C">
      <w:pPr>
        <w:pStyle w:val="1"/>
        <w:numPr>
          <w:ilvl w:val="0"/>
          <w:numId w:val="27"/>
        </w:numPr>
        <w:ind w:left="0" w:firstLine="709"/>
        <w:jc w:val="both"/>
        <w:rPr>
          <w:szCs w:val="24"/>
        </w:rPr>
      </w:pPr>
      <w:r w:rsidRPr="00B6615F">
        <w:rPr>
          <w:szCs w:val="24"/>
        </w:rPr>
        <w:t>Психодиагностика</w:t>
      </w:r>
    </w:p>
    <w:p w:rsidR="003A0DB5" w:rsidRPr="00B6615F" w:rsidRDefault="00E5470A" w:rsidP="000D027C">
      <w:pPr>
        <w:ind w:firstLine="709"/>
        <w:jc w:val="both"/>
        <w:rPr>
          <w:rFonts w:eastAsia="Times New Roman"/>
          <w:bCs/>
          <w:iCs/>
        </w:rPr>
      </w:pPr>
      <w:r w:rsidRPr="00B6615F">
        <w:rPr>
          <w:rFonts w:eastAsia="Times New Roman"/>
          <w:bCs/>
          <w:iCs/>
        </w:rPr>
        <w:t>Каждому возрастному периоду дошкольного детства соответствует свое центральное новообразование, объединяющее вокруг себя развитие других психических изменений. Определение рамок «нормы» и «патологии» является одной из важных составляющих в</w:t>
      </w:r>
      <w:r w:rsidR="0093541E" w:rsidRPr="00B6615F">
        <w:rPr>
          <w:rFonts w:eastAsia="Times New Roman"/>
          <w:bCs/>
          <w:iCs/>
        </w:rPr>
        <w:t xml:space="preserve"> работе педагога-психолога ДОО</w:t>
      </w:r>
      <w:r w:rsidR="009E7F66" w:rsidRPr="00B6615F">
        <w:rPr>
          <w:rFonts w:eastAsia="Times New Roman"/>
          <w:bCs/>
          <w:iCs/>
        </w:rPr>
        <w:t>.</w:t>
      </w:r>
      <w:r w:rsidR="00335947" w:rsidRPr="00B6615F">
        <w:rPr>
          <w:rFonts w:eastAsia="Times New Roman"/>
          <w:bCs/>
          <w:iCs/>
        </w:rPr>
        <w:t xml:space="preserve"> </w:t>
      </w:r>
      <w:r w:rsidR="00C567A9" w:rsidRPr="00B6615F">
        <w:rPr>
          <w:rFonts w:eastAsia="Times New Roman"/>
          <w:bCs/>
          <w:iCs/>
        </w:rPr>
        <w:t xml:space="preserve">Мониторинговая деятельность осуществляется по стандартизированным методикам и с использованием современных образовательных технологий с согласия родителей (законных представителей): </w:t>
      </w:r>
    </w:p>
    <w:p w:rsidR="003A0DB5" w:rsidRPr="00B6615F" w:rsidRDefault="002E6C35" w:rsidP="008F7D6C">
      <w:pPr>
        <w:pStyle w:val="a3"/>
        <w:numPr>
          <w:ilvl w:val="0"/>
          <w:numId w:val="39"/>
        </w:numPr>
        <w:jc w:val="both"/>
        <w:rPr>
          <w:rFonts w:eastAsia="Times New Roman"/>
          <w:bCs/>
          <w:iCs/>
        </w:rPr>
      </w:pPr>
      <w:r w:rsidRPr="00B6615F">
        <w:rPr>
          <w:rFonts w:eastAsia="Times New Roman"/>
          <w:bCs/>
          <w:iCs/>
        </w:rPr>
        <w:t>ад</w:t>
      </w:r>
      <w:r w:rsidR="003A0DB5" w:rsidRPr="00B6615F">
        <w:rPr>
          <w:rFonts w:eastAsia="Times New Roman"/>
          <w:bCs/>
          <w:iCs/>
        </w:rPr>
        <w:t>аптация ребенка к детскому саду</w:t>
      </w:r>
      <w:r w:rsidRPr="00B6615F">
        <w:rPr>
          <w:rFonts w:eastAsia="Times New Roman"/>
          <w:bCs/>
          <w:iCs/>
        </w:rPr>
        <w:t xml:space="preserve"> </w:t>
      </w:r>
    </w:p>
    <w:p w:rsidR="003A0DB5" w:rsidRPr="00B6615F" w:rsidRDefault="002E6C35" w:rsidP="008F7D6C">
      <w:pPr>
        <w:pStyle w:val="a3"/>
        <w:numPr>
          <w:ilvl w:val="0"/>
          <w:numId w:val="39"/>
        </w:numPr>
        <w:jc w:val="both"/>
        <w:rPr>
          <w:rFonts w:eastAsia="Times New Roman"/>
          <w:bCs/>
          <w:iCs/>
        </w:rPr>
      </w:pPr>
      <w:r w:rsidRPr="00B6615F">
        <w:rPr>
          <w:rFonts w:eastAsia="Times New Roman"/>
          <w:bCs/>
          <w:iCs/>
        </w:rPr>
        <w:t xml:space="preserve">готовность к школьному обучению </w:t>
      </w:r>
    </w:p>
    <w:p w:rsidR="003A0DB5" w:rsidRPr="00B6615F" w:rsidRDefault="0042753E" w:rsidP="008F7D6C">
      <w:pPr>
        <w:pStyle w:val="a3"/>
        <w:numPr>
          <w:ilvl w:val="0"/>
          <w:numId w:val="39"/>
        </w:numPr>
        <w:jc w:val="both"/>
        <w:rPr>
          <w:rFonts w:eastAsia="Times New Roman"/>
          <w:bCs/>
          <w:iCs/>
        </w:rPr>
      </w:pPr>
      <w:r w:rsidRPr="00B6615F">
        <w:rPr>
          <w:rFonts w:eastAsia="Times New Roman"/>
          <w:bCs/>
          <w:iCs/>
        </w:rPr>
        <w:t>диагностика психическ</w:t>
      </w:r>
      <w:r w:rsidR="003A0DB5" w:rsidRPr="00B6615F">
        <w:rPr>
          <w:rFonts w:eastAsia="Times New Roman"/>
          <w:bCs/>
          <w:iCs/>
        </w:rPr>
        <w:t>ого развития детей по возрастам</w:t>
      </w:r>
    </w:p>
    <w:p w:rsidR="003A0DB5" w:rsidRPr="00B6615F" w:rsidRDefault="00C567A9" w:rsidP="008F7D6C">
      <w:pPr>
        <w:pStyle w:val="a3"/>
        <w:numPr>
          <w:ilvl w:val="0"/>
          <w:numId w:val="39"/>
        </w:numPr>
        <w:jc w:val="both"/>
        <w:rPr>
          <w:rFonts w:eastAsia="Times New Roman"/>
          <w:bCs/>
          <w:iCs/>
        </w:rPr>
      </w:pPr>
      <w:r w:rsidRPr="00B6615F">
        <w:rPr>
          <w:rFonts w:eastAsia="Times New Roman"/>
          <w:bCs/>
          <w:iCs/>
        </w:rPr>
        <w:t>детско-родительские взаимоот</w:t>
      </w:r>
      <w:r w:rsidR="002E0493" w:rsidRPr="00B6615F">
        <w:rPr>
          <w:rFonts w:eastAsia="Times New Roman"/>
          <w:bCs/>
          <w:iCs/>
        </w:rPr>
        <w:t>ношения</w:t>
      </w:r>
    </w:p>
    <w:p w:rsidR="00C567A9" w:rsidRPr="00B6615F" w:rsidRDefault="00C567A9" w:rsidP="008F7D6C">
      <w:pPr>
        <w:pStyle w:val="a3"/>
        <w:numPr>
          <w:ilvl w:val="0"/>
          <w:numId w:val="39"/>
        </w:numPr>
        <w:jc w:val="both"/>
        <w:rPr>
          <w:rFonts w:eastAsia="Times New Roman"/>
          <w:bCs/>
          <w:iCs/>
        </w:rPr>
      </w:pPr>
      <w:r w:rsidRPr="00B6615F">
        <w:rPr>
          <w:rFonts w:eastAsia="Times New Roman"/>
          <w:bCs/>
          <w:iCs/>
        </w:rPr>
        <w:t>социальный статус ребенка в группе детского сада и пр.</w:t>
      </w:r>
    </w:p>
    <w:p w:rsidR="003A0DB5" w:rsidRPr="00B6615F" w:rsidRDefault="00C567A9" w:rsidP="000D027C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B6615F">
        <w:rPr>
          <w:rStyle w:val="a5"/>
          <w:b w:val="0"/>
        </w:rPr>
        <w:t>Результаты диагностики отражаются в аналитической справке.</w:t>
      </w:r>
    </w:p>
    <w:p w:rsidR="003A0DB5" w:rsidRPr="00B6615F" w:rsidRDefault="00C567A9" w:rsidP="000D027C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</w:rPr>
      </w:pPr>
      <w:r w:rsidRPr="00B6615F">
        <w:rPr>
          <w:rStyle w:val="a5"/>
          <w:b w:val="0"/>
        </w:rPr>
        <w:t>Психологическа</w:t>
      </w:r>
      <w:r w:rsidR="00B8756B" w:rsidRPr="00B6615F">
        <w:rPr>
          <w:rStyle w:val="a5"/>
          <w:b w:val="0"/>
        </w:rPr>
        <w:t xml:space="preserve">я диагностика проводится также </w:t>
      </w:r>
      <w:r w:rsidRPr="00B6615F">
        <w:rPr>
          <w:rStyle w:val="a5"/>
          <w:b w:val="0"/>
        </w:rPr>
        <w:t> по индивидуальным запросам родителей и педагогов. Данный вид деятельности включает наблюдение, групповой скрининг и индивидуальную углубленную диагностику. Результаты индивидуальной диагностики оформляются в заключении.</w:t>
      </w:r>
    </w:p>
    <w:p w:rsidR="00E5470A" w:rsidRPr="00B6615F" w:rsidRDefault="00E5470A" w:rsidP="000D027C">
      <w:pPr>
        <w:pStyle w:val="1"/>
        <w:numPr>
          <w:ilvl w:val="0"/>
          <w:numId w:val="27"/>
        </w:numPr>
        <w:ind w:left="0" w:firstLine="709"/>
        <w:jc w:val="both"/>
        <w:rPr>
          <w:szCs w:val="24"/>
        </w:rPr>
      </w:pPr>
      <w:r w:rsidRPr="00B6615F">
        <w:rPr>
          <w:szCs w:val="24"/>
        </w:rPr>
        <w:t>Коррекционная и развивающая деятельность.</w:t>
      </w:r>
    </w:p>
    <w:p w:rsidR="00693988" w:rsidRPr="00B6615F" w:rsidRDefault="00E5470A" w:rsidP="000D027C">
      <w:pPr>
        <w:ind w:firstLine="709"/>
        <w:jc w:val="both"/>
        <w:rPr>
          <w:rFonts w:eastAsia="Times New Roman"/>
          <w:iCs/>
        </w:rPr>
      </w:pPr>
      <w:r w:rsidRPr="00B6615F">
        <w:rPr>
          <w:rFonts w:eastAsia="Times New Roman"/>
          <w:iCs/>
        </w:rPr>
        <w:t xml:space="preserve">Реализация данного направления осуществляется через коррекционно-развивающую деятельность, направленную на развитие эмоционально-личностной, коммуникативной, познавательной сфер. </w:t>
      </w:r>
      <w:proofErr w:type="gramStart"/>
      <w:r w:rsidRPr="00B6615F">
        <w:rPr>
          <w:rFonts w:eastAsia="Times New Roman"/>
          <w:iCs/>
        </w:rPr>
        <w:t>Коррекционно-развивающая деятельность реализуется через индивидуальную и групповую формы работы с детьми.</w:t>
      </w:r>
      <w:proofErr w:type="gramEnd"/>
      <w:r w:rsidRPr="00B6615F">
        <w:rPr>
          <w:rFonts w:eastAsia="Times New Roman"/>
          <w:iCs/>
        </w:rPr>
        <w:t xml:space="preserve"> Это направление </w:t>
      </w:r>
      <w:r w:rsidR="00B8756B" w:rsidRPr="00B6615F">
        <w:rPr>
          <w:rFonts w:eastAsia="Times New Roman"/>
          <w:iCs/>
        </w:rPr>
        <w:t xml:space="preserve">работы </w:t>
      </w:r>
      <w:proofErr w:type="gramStart"/>
      <w:r w:rsidRPr="00B6615F">
        <w:rPr>
          <w:rFonts w:eastAsia="Times New Roman"/>
          <w:iCs/>
        </w:rPr>
        <w:t>осуществляется</w:t>
      </w:r>
      <w:proofErr w:type="gramEnd"/>
      <w:r w:rsidRPr="00B6615F">
        <w:rPr>
          <w:rFonts w:eastAsia="Times New Roman"/>
          <w:iCs/>
        </w:rPr>
        <w:t xml:space="preserve"> </w:t>
      </w:r>
      <w:r w:rsidR="00B8756B" w:rsidRPr="00B6615F">
        <w:rPr>
          <w:rFonts w:eastAsia="Times New Roman"/>
          <w:iCs/>
        </w:rPr>
        <w:t>включает сопровождение</w:t>
      </w:r>
      <w:r w:rsidRPr="00B6615F">
        <w:rPr>
          <w:rFonts w:eastAsia="Times New Roman"/>
          <w:iCs/>
        </w:rPr>
        <w:t xml:space="preserve"> при подготовке детей к школе, коррекционной работой с детьми </w:t>
      </w:r>
      <w:r w:rsidR="00693988" w:rsidRPr="00B6615F">
        <w:rPr>
          <w:rFonts w:eastAsia="Times New Roman"/>
          <w:iCs/>
        </w:rPr>
        <w:t xml:space="preserve">с </w:t>
      </w:r>
      <w:r w:rsidR="00B8756B" w:rsidRPr="00B6615F">
        <w:rPr>
          <w:rFonts w:eastAsia="Times New Roman"/>
          <w:iCs/>
        </w:rPr>
        <w:t xml:space="preserve">ОВЗ. Осуществляется работа  по коррекции с </w:t>
      </w:r>
      <w:r w:rsidRPr="00B6615F">
        <w:rPr>
          <w:rFonts w:eastAsia="Times New Roman"/>
          <w:iCs/>
        </w:rPr>
        <w:t>проблемами в эмоциона</w:t>
      </w:r>
      <w:r w:rsidR="004C5C37" w:rsidRPr="00B6615F">
        <w:rPr>
          <w:rFonts w:eastAsia="Times New Roman"/>
          <w:iCs/>
        </w:rPr>
        <w:t>льно-волевой и аффективной сфер</w:t>
      </w:r>
      <w:r w:rsidR="00B8756B" w:rsidRPr="00B6615F">
        <w:rPr>
          <w:rFonts w:eastAsia="Times New Roman"/>
          <w:iCs/>
        </w:rPr>
        <w:t xml:space="preserve"> воспитанников</w:t>
      </w:r>
      <w:r w:rsidRPr="00B6615F">
        <w:rPr>
          <w:rFonts w:eastAsia="Times New Roman"/>
          <w:iCs/>
        </w:rPr>
        <w:t>, сопровождение дет</w:t>
      </w:r>
      <w:r w:rsidR="009E7F66" w:rsidRPr="00B6615F">
        <w:rPr>
          <w:rFonts w:eastAsia="Times New Roman"/>
          <w:iCs/>
        </w:rPr>
        <w:t>ей с предпосылками одаренности</w:t>
      </w:r>
      <w:r w:rsidR="0026542C" w:rsidRPr="00B6615F">
        <w:rPr>
          <w:rFonts w:eastAsia="Times New Roman"/>
          <w:iCs/>
        </w:rPr>
        <w:t>.</w:t>
      </w:r>
    </w:p>
    <w:p w:rsidR="00665038" w:rsidRPr="00B6615F" w:rsidRDefault="000D027C" w:rsidP="000D027C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Коррекционно-р</w:t>
      </w:r>
      <w:r w:rsidR="00693988" w:rsidRPr="00B6615F">
        <w:rPr>
          <w:rFonts w:eastAsia="Times New Roman"/>
        </w:rPr>
        <w:t>азвивающая деятельность разнообразна инновационными методами и приемами, в том числе арт</w:t>
      </w:r>
      <w:r>
        <w:rPr>
          <w:rFonts w:eastAsia="Times New Roman"/>
        </w:rPr>
        <w:t>-</w:t>
      </w:r>
      <w:r w:rsidR="00693988" w:rsidRPr="00B6615F">
        <w:rPr>
          <w:rFonts w:eastAsia="Times New Roman"/>
        </w:rPr>
        <w:t xml:space="preserve">терапевтические, творческие задания на развитие воображения, моделирование проблемных ситуаций, проектной деятельности, дискуссий и т.д. </w:t>
      </w:r>
    </w:p>
    <w:p w:rsidR="00665038" w:rsidRPr="00B6615F" w:rsidRDefault="00693988" w:rsidP="000D027C">
      <w:pPr>
        <w:ind w:firstLine="709"/>
        <w:jc w:val="both"/>
        <w:rPr>
          <w:shd w:val="clear" w:color="auto" w:fill="FFFFFF"/>
        </w:rPr>
      </w:pPr>
      <w:r w:rsidRPr="00B6615F">
        <w:rPr>
          <w:rFonts w:eastAsia="Calibri"/>
        </w:rPr>
        <w:t>Кор</w:t>
      </w:r>
      <w:r w:rsidR="00B8756B" w:rsidRPr="00B6615F">
        <w:rPr>
          <w:rFonts w:eastAsia="Calibri"/>
        </w:rPr>
        <w:t>рекционно – развивающая</w:t>
      </w:r>
      <w:r w:rsidRPr="00B6615F">
        <w:rPr>
          <w:rFonts w:eastAsia="Calibri"/>
        </w:rPr>
        <w:t xml:space="preserve"> деятельность строится на основе программ и методик: Т.В. Ананьевой, М.В. Ильиной, Н.Л. Кряжевой, В.М. Минаевой, С.В. Коноваленко, М.И. </w:t>
      </w:r>
      <w:proofErr w:type="spellStart"/>
      <w:r w:rsidRPr="00B6615F">
        <w:rPr>
          <w:rFonts w:eastAsia="Calibri"/>
        </w:rPr>
        <w:t>Кременской</w:t>
      </w:r>
      <w:proofErr w:type="spellEnd"/>
      <w:r w:rsidRPr="00B6615F">
        <w:rPr>
          <w:rFonts w:eastAsia="Calibri"/>
        </w:rPr>
        <w:t xml:space="preserve">, С.В. </w:t>
      </w:r>
      <w:proofErr w:type="spellStart"/>
      <w:r w:rsidRPr="00B6615F">
        <w:rPr>
          <w:rFonts w:eastAsia="Calibri"/>
        </w:rPr>
        <w:t>Ихсановой</w:t>
      </w:r>
      <w:proofErr w:type="spellEnd"/>
      <w:r w:rsidRPr="00B6615F">
        <w:rPr>
          <w:rFonts w:eastAsia="Calibri"/>
        </w:rPr>
        <w:t xml:space="preserve">, </w:t>
      </w:r>
      <w:r w:rsidRPr="00B6615F">
        <w:rPr>
          <w:rFonts w:eastAsia="Times New Roman"/>
          <w:bCs/>
          <w:kern w:val="36"/>
        </w:rPr>
        <w:t xml:space="preserve">«Цветик – </w:t>
      </w:r>
      <w:proofErr w:type="spellStart"/>
      <w:r w:rsidRPr="00B6615F">
        <w:rPr>
          <w:rFonts w:eastAsia="Times New Roman"/>
          <w:bCs/>
          <w:kern w:val="36"/>
        </w:rPr>
        <w:t>Семицветик</w:t>
      </w:r>
      <w:proofErr w:type="spellEnd"/>
      <w:r w:rsidRPr="00B6615F">
        <w:rPr>
          <w:rFonts w:eastAsia="Times New Roman"/>
          <w:bCs/>
          <w:kern w:val="36"/>
        </w:rPr>
        <w:t xml:space="preserve">»,  </w:t>
      </w:r>
      <w:proofErr w:type="spellStart"/>
      <w:r w:rsidRPr="00B6615F">
        <w:rPr>
          <w:rFonts w:eastAsiaTheme="minorEastAsia"/>
          <w:bCs/>
        </w:rPr>
        <w:t>Куражева</w:t>
      </w:r>
      <w:proofErr w:type="spellEnd"/>
      <w:r w:rsidRPr="00B6615F">
        <w:rPr>
          <w:rFonts w:eastAsiaTheme="minorEastAsia"/>
          <w:bCs/>
        </w:rPr>
        <w:t xml:space="preserve"> Н.Ю., </w:t>
      </w:r>
      <w:proofErr w:type="spellStart"/>
      <w:r w:rsidRPr="00B6615F">
        <w:rPr>
          <w:rFonts w:eastAsiaTheme="minorEastAsia"/>
          <w:bCs/>
        </w:rPr>
        <w:t>Вараева</w:t>
      </w:r>
      <w:proofErr w:type="spellEnd"/>
      <w:r w:rsidRPr="00B6615F">
        <w:rPr>
          <w:rFonts w:eastAsiaTheme="minorEastAsia"/>
          <w:bCs/>
        </w:rPr>
        <w:t xml:space="preserve"> Н.В., </w:t>
      </w:r>
      <w:proofErr w:type="spellStart"/>
      <w:r w:rsidRPr="00B6615F">
        <w:rPr>
          <w:rFonts w:eastAsiaTheme="minorEastAsia"/>
          <w:bCs/>
        </w:rPr>
        <w:t>Тузаева</w:t>
      </w:r>
      <w:proofErr w:type="spellEnd"/>
      <w:r w:rsidRPr="00B6615F">
        <w:rPr>
          <w:rFonts w:eastAsiaTheme="minorEastAsia"/>
          <w:bCs/>
        </w:rPr>
        <w:t xml:space="preserve"> А.С., Козлова И.А.; С.В. Крюковой</w:t>
      </w:r>
      <w:r w:rsidR="002020DF" w:rsidRPr="00B6615F">
        <w:rPr>
          <w:rFonts w:eastAsiaTheme="minorEastAsia"/>
          <w:bCs/>
        </w:rPr>
        <w:t xml:space="preserve"> </w:t>
      </w:r>
      <w:r w:rsidRPr="00B6615F">
        <w:rPr>
          <w:rFonts w:eastAsiaTheme="minorEastAsia"/>
          <w:bCs/>
        </w:rPr>
        <w:t>«Удивляюсь, злюсь, боюсь, хвастаюсь и радуюсь»</w:t>
      </w:r>
      <w:r w:rsidR="002020DF" w:rsidRPr="00B6615F">
        <w:rPr>
          <w:rFonts w:eastAsiaTheme="minorEastAsia"/>
          <w:bCs/>
        </w:rPr>
        <w:t xml:space="preserve">, </w:t>
      </w:r>
      <w:proofErr w:type="spellStart"/>
      <w:r w:rsidR="002020DF" w:rsidRPr="00B6615F">
        <w:rPr>
          <w:bCs/>
        </w:rPr>
        <w:t>Екжанова</w:t>
      </w:r>
      <w:proofErr w:type="spellEnd"/>
      <w:r w:rsidR="002020DF" w:rsidRPr="00B6615F">
        <w:rPr>
          <w:bCs/>
        </w:rPr>
        <w:t xml:space="preserve"> Е.А., </w:t>
      </w:r>
      <w:proofErr w:type="spellStart"/>
      <w:r w:rsidR="002020DF" w:rsidRPr="00B6615F">
        <w:rPr>
          <w:bCs/>
        </w:rPr>
        <w:t>Стребелева</w:t>
      </w:r>
      <w:proofErr w:type="spellEnd"/>
      <w:r w:rsidR="002020DF" w:rsidRPr="00B6615F">
        <w:rPr>
          <w:b/>
          <w:bCs/>
        </w:rPr>
        <w:t xml:space="preserve"> </w:t>
      </w:r>
      <w:r w:rsidR="002020DF" w:rsidRPr="00B6615F">
        <w:rPr>
          <w:bCs/>
        </w:rPr>
        <w:t>Е.А.</w:t>
      </w:r>
      <w:r w:rsidR="002020DF" w:rsidRPr="00B6615F">
        <w:rPr>
          <w:b/>
          <w:bCs/>
        </w:rPr>
        <w:t> </w:t>
      </w:r>
      <w:r w:rsidR="00B8756B" w:rsidRPr="00B6615F">
        <w:rPr>
          <w:bCs/>
        </w:rPr>
        <w:t>Реализуется</w:t>
      </w:r>
      <w:r w:rsidR="00B8756B" w:rsidRPr="00B6615F">
        <w:rPr>
          <w:b/>
          <w:bCs/>
        </w:rPr>
        <w:t xml:space="preserve"> </w:t>
      </w:r>
      <w:r w:rsidR="00B8756B" w:rsidRPr="00B6615F">
        <w:rPr>
          <w:shd w:val="clear" w:color="auto" w:fill="FFFFFF"/>
        </w:rPr>
        <w:t>п</w:t>
      </w:r>
      <w:r w:rsidR="002020DF" w:rsidRPr="00B6615F">
        <w:rPr>
          <w:shd w:val="clear" w:color="auto" w:fill="FFFFFF"/>
        </w:rPr>
        <w:t>рограмма дошкольных образовательных учреждений компенсирующего вида для детей с нарушением интеллекта. </w:t>
      </w:r>
    </w:p>
    <w:p w:rsidR="003A0DB5" w:rsidRPr="00B6615F" w:rsidRDefault="00863C34" w:rsidP="000D027C">
      <w:pPr>
        <w:ind w:firstLine="709"/>
        <w:jc w:val="both"/>
        <w:rPr>
          <w:shd w:val="clear" w:color="auto" w:fill="FFFFFF"/>
        </w:rPr>
      </w:pPr>
      <w:r w:rsidRPr="00B6615F">
        <w:rPr>
          <w:shd w:val="clear" w:color="auto" w:fill="FFFFFF"/>
        </w:rPr>
        <w:t>Р</w:t>
      </w:r>
      <w:r w:rsidR="005025B2" w:rsidRPr="00B6615F">
        <w:rPr>
          <w:shd w:val="clear" w:color="auto" w:fill="FFFFFF"/>
        </w:rPr>
        <w:t>езультатом данной деятельности явл</w:t>
      </w:r>
      <w:r w:rsidR="004B36EB" w:rsidRPr="00B6615F">
        <w:rPr>
          <w:shd w:val="clear" w:color="auto" w:fill="FFFFFF"/>
        </w:rPr>
        <w:t>яе</w:t>
      </w:r>
      <w:r w:rsidRPr="00B6615F">
        <w:rPr>
          <w:shd w:val="clear" w:color="auto" w:fill="FFFFFF"/>
        </w:rPr>
        <w:t xml:space="preserve">тся </w:t>
      </w:r>
      <w:r w:rsidR="00992321" w:rsidRPr="00B6615F">
        <w:rPr>
          <w:shd w:val="clear" w:color="auto" w:fill="FFFFFF"/>
        </w:rPr>
        <w:t>успешная адаптация детей к</w:t>
      </w:r>
      <w:r w:rsidRPr="00B6615F">
        <w:rPr>
          <w:shd w:val="clear" w:color="auto" w:fill="FFFFFF"/>
        </w:rPr>
        <w:t xml:space="preserve"> </w:t>
      </w:r>
      <w:r w:rsidR="00992321" w:rsidRPr="00B6615F">
        <w:rPr>
          <w:shd w:val="clear" w:color="auto" w:fill="FFFFFF"/>
        </w:rPr>
        <w:t xml:space="preserve">условиям ДОО, </w:t>
      </w:r>
      <w:r w:rsidR="004B36EB" w:rsidRPr="00B6615F">
        <w:rPr>
          <w:color w:val="000000"/>
        </w:rPr>
        <w:t xml:space="preserve">формирование у старших дошкольников значимых для школьного обучения предметно-специфических знаний, умений и навыков, </w:t>
      </w:r>
      <w:r w:rsidR="00992321" w:rsidRPr="00B6615F">
        <w:rPr>
          <w:color w:val="000000"/>
        </w:rPr>
        <w:t>развитие познав</w:t>
      </w:r>
      <w:r w:rsidR="004B36EB" w:rsidRPr="00B6615F">
        <w:rPr>
          <w:color w:val="000000"/>
        </w:rPr>
        <w:t>ательных процессов,</w:t>
      </w:r>
      <w:r w:rsidR="00992321" w:rsidRPr="00B6615F">
        <w:rPr>
          <w:color w:val="000000"/>
        </w:rPr>
        <w:t xml:space="preserve">  эмоционально-волев</w:t>
      </w:r>
      <w:r w:rsidR="004B36EB" w:rsidRPr="00B6615F">
        <w:rPr>
          <w:color w:val="000000"/>
        </w:rPr>
        <w:t>ой сферы</w:t>
      </w:r>
      <w:r w:rsidR="00992321" w:rsidRPr="00B6615F">
        <w:rPr>
          <w:color w:val="000000"/>
        </w:rPr>
        <w:t xml:space="preserve"> </w:t>
      </w:r>
      <w:r w:rsidR="004B36EB" w:rsidRPr="00B6615F">
        <w:rPr>
          <w:color w:val="000000"/>
        </w:rPr>
        <w:t xml:space="preserve">и </w:t>
      </w:r>
      <w:r w:rsidR="00992321" w:rsidRPr="00B6615F">
        <w:rPr>
          <w:color w:val="000000"/>
        </w:rPr>
        <w:t>коммуникативн</w:t>
      </w:r>
      <w:r w:rsidR="004B36EB" w:rsidRPr="00B6615F">
        <w:rPr>
          <w:color w:val="000000"/>
        </w:rPr>
        <w:t>ых</w:t>
      </w:r>
      <w:r w:rsidR="00992321" w:rsidRPr="00B6615F">
        <w:rPr>
          <w:color w:val="000000"/>
        </w:rPr>
        <w:t xml:space="preserve"> </w:t>
      </w:r>
      <w:r w:rsidR="004B36EB" w:rsidRPr="00B6615F">
        <w:rPr>
          <w:color w:val="000000"/>
        </w:rPr>
        <w:t xml:space="preserve">навыков у детей, а также </w:t>
      </w:r>
      <w:r w:rsidRPr="00B6615F">
        <w:rPr>
          <w:shd w:val="clear" w:color="auto" w:fill="FFFFFF"/>
        </w:rPr>
        <w:t>участие детей в конкурсных</w:t>
      </w:r>
      <w:r w:rsidR="004B36EB" w:rsidRPr="00B6615F">
        <w:rPr>
          <w:shd w:val="clear" w:color="auto" w:fill="FFFFFF"/>
        </w:rPr>
        <w:t xml:space="preserve"> мероприятиях на разных уровнях:</w:t>
      </w:r>
      <w:r w:rsidR="005025B2" w:rsidRPr="00B6615F">
        <w:rPr>
          <w:shd w:val="clear" w:color="auto" w:fill="FFFFFF"/>
        </w:rPr>
        <w:t xml:space="preserve"> </w:t>
      </w:r>
    </w:p>
    <w:p w:rsidR="003A0DB5" w:rsidRPr="00B6615F" w:rsidRDefault="005025B2" w:rsidP="008F7D6C">
      <w:pPr>
        <w:pStyle w:val="a3"/>
        <w:numPr>
          <w:ilvl w:val="0"/>
          <w:numId w:val="40"/>
        </w:numPr>
        <w:jc w:val="both"/>
      </w:pPr>
      <w:r w:rsidRPr="00B6615F">
        <w:t>интеллектуально-творческий конкурс «</w:t>
      </w:r>
      <w:proofErr w:type="spellStart"/>
      <w:r w:rsidRPr="00B6615F">
        <w:t>Разумейка</w:t>
      </w:r>
      <w:proofErr w:type="spellEnd"/>
      <w:r w:rsidRPr="00B6615F">
        <w:t xml:space="preserve">» в рамках Всероссийского фестиваля </w:t>
      </w:r>
      <w:r w:rsidRPr="00B6615F">
        <w:rPr>
          <w:lang w:val="en-US"/>
        </w:rPr>
        <w:t>NAUKA</w:t>
      </w:r>
      <w:r w:rsidRPr="00B6615F">
        <w:t xml:space="preserve"> 0+.  Диплом  </w:t>
      </w:r>
      <w:r w:rsidRPr="00B6615F">
        <w:rPr>
          <w:lang w:val="en-US"/>
        </w:rPr>
        <w:t>III</w:t>
      </w:r>
      <w:r w:rsidRPr="00B6615F">
        <w:t xml:space="preserve"> место.  2017 г.</w:t>
      </w:r>
    </w:p>
    <w:p w:rsidR="003A0DB5" w:rsidRPr="00B6615F" w:rsidRDefault="005025B2" w:rsidP="008F7D6C">
      <w:pPr>
        <w:pStyle w:val="a3"/>
        <w:numPr>
          <w:ilvl w:val="0"/>
          <w:numId w:val="40"/>
        </w:numPr>
        <w:jc w:val="both"/>
      </w:pPr>
      <w:r w:rsidRPr="00B6615F">
        <w:t>краеведческая иг</w:t>
      </w:r>
      <w:proofErr w:type="gramStart"/>
      <w:r w:rsidRPr="00B6615F">
        <w:t>а-</w:t>
      </w:r>
      <w:proofErr w:type="gramEnd"/>
      <w:r w:rsidRPr="00B6615F">
        <w:t xml:space="preserve"> путешествие «Я шагаю по Ямалу»</w:t>
      </w:r>
      <w:r w:rsidR="00A14251" w:rsidRPr="00B6615F">
        <w:t xml:space="preserve"> </w:t>
      </w:r>
      <w:r w:rsidRPr="00B6615F">
        <w:t xml:space="preserve">Диплом  </w:t>
      </w:r>
      <w:r w:rsidRPr="00B6615F">
        <w:rPr>
          <w:lang w:val="en-US"/>
        </w:rPr>
        <w:t>II</w:t>
      </w:r>
      <w:r w:rsidRPr="00B6615F">
        <w:t xml:space="preserve"> место, 2019 г. </w:t>
      </w:r>
    </w:p>
    <w:p w:rsidR="003A0DB5" w:rsidRPr="00B6615F" w:rsidRDefault="005025B2" w:rsidP="008F7D6C">
      <w:pPr>
        <w:pStyle w:val="a3"/>
        <w:numPr>
          <w:ilvl w:val="0"/>
          <w:numId w:val="40"/>
        </w:numPr>
        <w:jc w:val="both"/>
        <w:rPr>
          <w:b/>
        </w:rPr>
      </w:pPr>
      <w:r w:rsidRPr="00B6615F">
        <w:lastRenderedPageBreak/>
        <w:t>конкурс "Безопасное колёсико" среди Юных инспекторов дорожного движения дошкольных организаций города. II место, 2019 г.</w:t>
      </w:r>
      <w:r w:rsidRPr="00B6615F">
        <w:rPr>
          <w:b/>
        </w:rPr>
        <w:t xml:space="preserve">   </w:t>
      </w:r>
    </w:p>
    <w:p w:rsidR="000E350A" w:rsidRPr="00B6615F" w:rsidRDefault="00537666" w:rsidP="008F7D6C">
      <w:pPr>
        <w:pStyle w:val="a3"/>
        <w:numPr>
          <w:ilvl w:val="0"/>
          <w:numId w:val="40"/>
        </w:numPr>
        <w:jc w:val="both"/>
        <w:rPr>
          <w:rFonts w:eastAsia="Times New Roman"/>
        </w:rPr>
      </w:pPr>
      <w:r w:rsidRPr="00B6615F">
        <w:t>конкурс</w:t>
      </w:r>
      <w:r w:rsidR="005025B2" w:rsidRPr="00B6615F">
        <w:t xml:space="preserve"> исследовательских и проектных работ Фестиваля науки, I и I</w:t>
      </w:r>
      <w:r w:rsidR="005025B2" w:rsidRPr="00B6615F">
        <w:rPr>
          <w:lang w:val="en-US"/>
        </w:rPr>
        <w:t>I</w:t>
      </w:r>
      <w:r w:rsidR="005025B2" w:rsidRPr="00B6615F">
        <w:t xml:space="preserve"> место 2020 г.</w:t>
      </w:r>
      <w:r w:rsidR="005025B2" w:rsidRPr="00B6615F">
        <w:rPr>
          <w:b/>
        </w:rPr>
        <w:t xml:space="preserve"> </w:t>
      </w:r>
      <w:r w:rsidR="005025B2" w:rsidRPr="00B6615F">
        <w:t>и др.</w:t>
      </w:r>
      <w:r w:rsidR="005025B2" w:rsidRPr="00B6615F">
        <w:rPr>
          <w:b/>
        </w:rPr>
        <w:t xml:space="preserve">  </w:t>
      </w:r>
    </w:p>
    <w:p w:rsidR="00B8756B" w:rsidRPr="00B6615F" w:rsidRDefault="000E350A" w:rsidP="000D027C">
      <w:pPr>
        <w:pStyle w:val="a8"/>
        <w:ind w:firstLine="709"/>
        <w:jc w:val="both"/>
        <w:rPr>
          <w:rFonts w:cs="Times New Roman"/>
          <w:lang w:val="ru-RU"/>
        </w:rPr>
      </w:pPr>
      <w:r w:rsidRPr="00B6615F">
        <w:rPr>
          <w:rFonts w:cs="Times New Roman"/>
          <w:lang w:val="ru-RU"/>
        </w:rPr>
        <w:t xml:space="preserve">На протяжении 10 лет МАДОУ "ДС "Огонёк" реализует программу для неорганизованных </w:t>
      </w:r>
      <w:proofErr w:type="spellStart"/>
      <w:r w:rsidRPr="00B6615F">
        <w:rPr>
          <w:rFonts w:cs="Times New Roman"/>
        </w:rPr>
        <w:t>детей</w:t>
      </w:r>
      <w:proofErr w:type="spellEnd"/>
      <w:r w:rsidRPr="00B6615F">
        <w:rPr>
          <w:rFonts w:cs="Times New Roman"/>
        </w:rPr>
        <w:t xml:space="preserve"> </w:t>
      </w:r>
      <w:r w:rsidRPr="00B6615F">
        <w:rPr>
          <w:rFonts w:cs="Times New Roman"/>
          <w:lang w:val="ru-RU"/>
        </w:rPr>
        <w:t xml:space="preserve">группа кратковременного пребывания </w:t>
      </w:r>
      <w:r w:rsidRPr="00B6615F">
        <w:rPr>
          <w:rFonts w:cs="Times New Roman"/>
        </w:rPr>
        <w:t>«</w:t>
      </w:r>
      <w:proofErr w:type="spellStart"/>
      <w:r w:rsidRPr="00B6615F">
        <w:rPr>
          <w:rFonts w:cs="Times New Roman"/>
        </w:rPr>
        <w:t>Карапуз</w:t>
      </w:r>
      <w:proofErr w:type="spellEnd"/>
      <w:r w:rsidRPr="00B6615F">
        <w:rPr>
          <w:rFonts w:cs="Times New Roman"/>
        </w:rPr>
        <w:t>»</w:t>
      </w:r>
      <w:r w:rsidRPr="00B6615F">
        <w:rPr>
          <w:rFonts w:cs="Times New Roman"/>
          <w:lang w:val="ru-RU"/>
        </w:rPr>
        <w:t xml:space="preserve">, где </w:t>
      </w:r>
      <w:r w:rsidR="00B8756B" w:rsidRPr="00B6615F">
        <w:rPr>
          <w:rFonts w:cs="Times New Roman"/>
          <w:lang w:val="ru-RU"/>
        </w:rPr>
        <w:t xml:space="preserve">моя работа </w:t>
      </w:r>
      <w:r w:rsidRPr="00B6615F">
        <w:rPr>
          <w:rFonts w:cs="Times New Roman"/>
          <w:lang w:val="ru-RU"/>
        </w:rPr>
        <w:t xml:space="preserve">является </w:t>
      </w:r>
      <w:r w:rsidR="00B8756B" w:rsidRPr="00B6615F">
        <w:rPr>
          <w:rFonts w:cs="Times New Roman"/>
          <w:lang w:val="ru-RU"/>
        </w:rPr>
        <w:t>важным звеном.</w:t>
      </w:r>
    </w:p>
    <w:p w:rsidR="00455040" w:rsidRPr="00B6615F" w:rsidRDefault="00455040" w:rsidP="000D027C">
      <w:pPr>
        <w:pStyle w:val="a8"/>
        <w:ind w:firstLine="709"/>
        <w:jc w:val="both"/>
        <w:rPr>
          <w:rFonts w:eastAsia="Times New Roman" w:cs="Times New Roman"/>
          <w:b/>
          <w:color w:val="000000"/>
          <w:shd w:val="clear" w:color="auto" w:fill="FFFFFF"/>
          <w:lang w:val="ru-RU" w:eastAsia="en-US"/>
        </w:rPr>
      </w:pPr>
      <w:proofErr w:type="spellStart"/>
      <w:r w:rsidRPr="00B6615F">
        <w:rPr>
          <w:rFonts w:eastAsia="Times New Roman" w:cs="Times New Roman"/>
          <w:b/>
          <w:color w:val="000000"/>
          <w:shd w:val="clear" w:color="auto" w:fill="FFFFFF"/>
          <w:lang w:eastAsia="en-US"/>
        </w:rPr>
        <w:t>Средства</w:t>
      </w:r>
      <w:proofErr w:type="spellEnd"/>
      <w:r w:rsidRPr="00B6615F">
        <w:rPr>
          <w:rFonts w:eastAsia="Times New Roman" w:cs="Times New Roman"/>
          <w:b/>
          <w:color w:val="000000"/>
          <w:shd w:val="clear" w:color="auto" w:fill="FFFFFF"/>
          <w:lang w:eastAsia="en-US"/>
        </w:rPr>
        <w:t xml:space="preserve"> </w:t>
      </w:r>
      <w:proofErr w:type="spellStart"/>
      <w:r w:rsidRPr="00B6615F">
        <w:rPr>
          <w:rFonts w:eastAsia="Times New Roman" w:cs="Times New Roman"/>
          <w:b/>
          <w:color w:val="000000"/>
          <w:shd w:val="clear" w:color="auto" w:fill="FFFFFF"/>
          <w:lang w:eastAsia="en-US"/>
        </w:rPr>
        <w:t>реализации</w:t>
      </w:r>
      <w:proofErr w:type="spellEnd"/>
      <w:r w:rsidRPr="00B6615F">
        <w:rPr>
          <w:rFonts w:eastAsia="Times New Roman" w:cs="Times New Roman"/>
          <w:b/>
          <w:color w:val="000000"/>
          <w:shd w:val="clear" w:color="auto" w:fill="FFFFFF"/>
          <w:lang w:eastAsia="en-US"/>
        </w:rPr>
        <w:t xml:space="preserve"> </w:t>
      </w:r>
      <w:proofErr w:type="spellStart"/>
      <w:r w:rsidRPr="00B6615F">
        <w:rPr>
          <w:rFonts w:eastAsia="Times New Roman" w:cs="Times New Roman"/>
          <w:b/>
          <w:color w:val="000000"/>
          <w:shd w:val="clear" w:color="auto" w:fill="FFFFFF"/>
          <w:lang w:eastAsia="en-US"/>
        </w:rPr>
        <w:t>содержания</w:t>
      </w:r>
      <w:proofErr w:type="spellEnd"/>
      <w:r w:rsidRPr="00B6615F">
        <w:rPr>
          <w:rFonts w:eastAsia="Times New Roman" w:cs="Times New Roman"/>
          <w:b/>
          <w:color w:val="000000"/>
          <w:shd w:val="clear" w:color="auto" w:fill="FFFFFF"/>
          <w:lang w:eastAsia="en-US"/>
        </w:rPr>
        <w:t xml:space="preserve"> </w:t>
      </w:r>
      <w:proofErr w:type="spellStart"/>
      <w:r w:rsidRPr="00B6615F">
        <w:rPr>
          <w:rFonts w:eastAsia="Times New Roman" w:cs="Times New Roman"/>
          <w:b/>
          <w:color w:val="000000"/>
          <w:shd w:val="clear" w:color="auto" w:fill="FFFFFF"/>
          <w:lang w:eastAsia="en-US"/>
        </w:rPr>
        <w:t>коррекционно-развивающей</w:t>
      </w:r>
      <w:proofErr w:type="spellEnd"/>
      <w:r w:rsidRPr="00B6615F">
        <w:rPr>
          <w:rFonts w:eastAsia="Times New Roman" w:cs="Times New Roman"/>
          <w:b/>
          <w:color w:val="000000"/>
          <w:shd w:val="clear" w:color="auto" w:fill="FFFFFF"/>
          <w:lang w:eastAsia="en-US"/>
        </w:rPr>
        <w:t xml:space="preserve"> </w:t>
      </w:r>
      <w:proofErr w:type="spellStart"/>
      <w:r w:rsidRPr="00B6615F">
        <w:rPr>
          <w:rFonts w:eastAsia="Times New Roman" w:cs="Times New Roman"/>
          <w:b/>
          <w:color w:val="000000"/>
          <w:shd w:val="clear" w:color="auto" w:fill="FFFFFF"/>
          <w:lang w:eastAsia="en-US"/>
        </w:rPr>
        <w:t>деятельности</w:t>
      </w:r>
      <w:proofErr w:type="spellEnd"/>
    </w:p>
    <w:p w:rsidR="00455040" w:rsidRPr="00B6615F" w:rsidRDefault="00455040" w:rsidP="000D027C">
      <w:pPr>
        <w:pStyle w:val="a8"/>
        <w:ind w:firstLine="709"/>
        <w:jc w:val="right"/>
        <w:rPr>
          <w:rFonts w:cs="Times New Roman"/>
          <w:i/>
          <w:lang w:val="ru-RU"/>
        </w:rPr>
      </w:pPr>
      <w:r w:rsidRPr="00B6615F">
        <w:rPr>
          <w:rFonts w:eastAsia="Times New Roman" w:cs="Times New Roman"/>
          <w:i/>
          <w:color w:val="000000"/>
          <w:shd w:val="clear" w:color="auto" w:fill="FFFFFF"/>
          <w:lang w:val="ru-RU" w:eastAsia="en-US"/>
        </w:rPr>
        <w:t>Таблица 1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455040" w:rsidRPr="00B6615F" w:rsidTr="007437F7">
        <w:tc>
          <w:tcPr>
            <w:tcW w:w="2552" w:type="dxa"/>
          </w:tcPr>
          <w:p w:rsidR="00455040" w:rsidRPr="000D027C" w:rsidRDefault="00455040" w:rsidP="000D027C">
            <w:pPr>
              <w:widowControl w:val="0"/>
              <w:contextualSpacing/>
              <w:jc w:val="both"/>
              <w:rPr>
                <w:rFonts w:eastAsia="Times New Roman"/>
                <w:color w:val="000000"/>
                <w:shd w:val="clear" w:color="auto" w:fill="FFFFFF"/>
                <w:lang w:eastAsia="en-US"/>
              </w:rPr>
            </w:pPr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Содержание коррекционн</w:t>
            </w:r>
            <w:proofErr w:type="gramStart"/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о-</w:t>
            </w:r>
            <w:proofErr w:type="gramEnd"/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 xml:space="preserve"> развивающей деятельности</w:t>
            </w:r>
          </w:p>
        </w:tc>
        <w:tc>
          <w:tcPr>
            <w:tcW w:w="6946" w:type="dxa"/>
          </w:tcPr>
          <w:p w:rsidR="00455040" w:rsidRPr="000D027C" w:rsidRDefault="00455040" w:rsidP="000D027C">
            <w:pPr>
              <w:widowControl w:val="0"/>
              <w:ind w:firstLine="709"/>
              <w:contextualSpacing/>
              <w:jc w:val="center"/>
              <w:rPr>
                <w:rFonts w:eastAsia="Times New Roman"/>
                <w:color w:val="000000"/>
                <w:shd w:val="clear" w:color="auto" w:fill="FFFFFF"/>
                <w:lang w:eastAsia="en-US"/>
              </w:rPr>
            </w:pPr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Программное обеспечение</w:t>
            </w:r>
          </w:p>
        </w:tc>
      </w:tr>
      <w:tr w:rsidR="00455040" w:rsidRPr="00B6615F" w:rsidTr="007437F7">
        <w:trPr>
          <w:trHeight w:val="552"/>
        </w:trPr>
        <w:tc>
          <w:tcPr>
            <w:tcW w:w="2552" w:type="dxa"/>
            <w:tcBorders>
              <w:bottom w:val="single" w:sz="4" w:space="0" w:color="auto"/>
            </w:tcBorders>
          </w:tcPr>
          <w:p w:rsidR="00455040" w:rsidRPr="000D027C" w:rsidRDefault="00455040" w:rsidP="000D027C">
            <w:pPr>
              <w:widowControl w:val="0"/>
              <w:contextualSpacing/>
              <w:jc w:val="both"/>
              <w:rPr>
                <w:rFonts w:eastAsia="Times New Roman"/>
                <w:color w:val="000000"/>
                <w:shd w:val="clear" w:color="auto" w:fill="FFFFFF"/>
                <w:lang w:eastAsia="en-US"/>
              </w:rPr>
            </w:pPr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Адаптация детей к условиям МАДОУ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55040" w:rsidRPr="000D027C" w:rsidRDefault="00455040" w:rsidP="000D027C">
            <w:pPr>
              <w:widowControl w:val="0"/>
              <w:contextualSpacing/>
              <w:jc w:val="both"/>
              <w:rPr>
                <w:rFonts w:eastAsia="Times New Roman"/>
                <w:color w:val="000000"/>
                <w:shd w:val="clear" w:color="auto" w:fill="FFFFFF"/>
                <w:lang w:eastAsia="en-US"/>
              </w:rPr>
            </w:pPr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 xml:space="preserve">1. </w:t>
            </w:r>
            <w:proofErr w:type="spellStart"/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Семенака</w:t>
            </w:r>
            <w:proofErr w:type="spellEnd"/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 xml:space="preserve"> С.И.  Социальн</w:t>
            </w:r>
            <w:proofErr w:type="gramStart"/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о-</w:t>
            </w:r>
            <w:proofErr w:type="gramEnd"/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 xml:space="preserve"> психологическая адаптация ребенка в обществе. Коррекционно-развивающие занятия./М.:АРКТИ,2014 – 72с.</w:t>
            </w:r>
          </w:p>
          <w:p w:rsidR="00455040" w:rsidRPr="000D027C" w:rsidRDefault="000D027C" w:rsidP="000D027C">
            <w:pPr>
              <w:widowControl w:val="0"/>
              <w:contextualSpacing/>
              <w:jc w:val="both"/>
            </w:pPr>
            <w:r>
              <w:rPr>
                <w:bCs/>
                <w:shd w:val="clear" w:color="auto" w:fill="FFFFFF"/>
              </w:rPr>
              <w:t>2.</w:t>
            </w:r>
            <w:r w:rsidR="00455040" w:rsidRPr="000D027C">
              <w:rPr>
                <w:bCs/>
                <w:shd w:val="clear" w:color="auto" w:fill="FFFFFF"/>
              </w:rPr>
              <w:t>А</w:t>
            </w:r>
            <w:r w:rsidR="00455040" w:rsidRPr="000D027C">
              <w:rPr>
                <w:shd w:val="clear" w:color="auto" w:fill="FFFFFF"/>
              </w:rPr>
              <w:t>.</w:t>
            </w:r>
            <w:r w:rsidR="00455040" w:rsidRPr="000D027C">
              <w:rPr>
                <w:bCs/>
                <w:shd w:val="clear" w:color="auto" w:fill="FFFFFF"/>
              </w:rPr>
              <w:t>С</w:t>
            </w:r>
            <w:r w:rsidR="00455040" w:rsidRPr="000D027C">
              <w:rPr>
                <w:shd w:val="clear" w:color="auto" w:fill="FFFFFF"/>
              </w:rPr>
              <w:t>. </w:t>
            </w:r>
            <w:proofErr w:type="spellStart"/>
            <w:r w:rsidR="00455040" w:rsidRPr="000D027C">
              <w:rPr>
                <w:bCs/>
                <w:shd w:val="clear" w:color="auto" w:fill="FFFFFF"/>
              </w:rPr>
              <w:t>Роньжина</w:t>
            </w:r>
            <w:proofErr w:type="spellEnd"/>
            <w:r w:rsidR="00455040" w:rsidRPr="000D027C">
              <w:rPr>
                <w:shd w:val="clear" w:color="auto" w:fill="FFFFFF"/>
              </w:rPr>
              <w:t>. </w:t>
            </w:r>
            <w:r w:rsidR="00455040" w:rsidRPr="000D027C">
              <w:rPr>
                <w:bCs/>
                <w:shd w:val="clear" w:color="auto" w:fill="FFFFFF"/>
              </w:rPr>
              <w:t>Занятия</w:t>
            </w:r>
            <w:r w:rsidR="00455040" w:rsidRPr="000D027C">
              <w:rPr>
                <w:shd w:val="clear" w:color="auto" w:fill="FFFFFF"/>
              </w:rPr>
              <w:t> </w:t>
            </w:r>
            <w:r w:rsidR="00455040" w:rsidRPr="000D027C">
              <w:rPr>
                <w:bCs/>
                <w:shd w:val="clear" w:color="auto" w:fill="FFFFFF"/>
              </w:rPr>
              <w:t>психолога</w:t>
            </w:r>
            <w:r w:rsidR="00455040" w:rsidRPr="000D027C">
              <w:rPr>
                <w:shd w:val="clear" w:color="auto" w:fill="FFFFFF"/>
              </w:rPr>
              <w:t> </w:t>
            </w:r>
            <w:r w:rsidR="00455040" w:rsidRPr="000D027C">
              <w:rPr>
                <w:bCs/>
                <w:shd w:val="clear" w:color="auto" w:fill="FFFFFF"/>
              </w:rPr>
              <w:t>с</w:t>
            </w:r>
            <w:r w:rsidR="00455040" w:rsidRPr="000D027C">
              <w:rPr>
                <w:shd w:val="clear" w:color="auto" w:fill="FFFFFF"/>
              </w:rPr>
              <w:t> </w:t>
            </w:r>
            <w:r w:rsidR="00455040" w:rsidRPr="000D027C">
              <w:rPr>
                <w:bCs/>
                <w:shd w:val="clear" w:color="auto" w:fill="FFFFFF"/>
              </w:rPr>
              <w:t>детьми</w:t>
            </w:r>
            <w:r w:rsidR="00455040" w:rsidRPr="000D027C">
              <w:rPr>
                <w:shd w:val="clear" w:color="auto" w:fill="FFFFFF"/>
              </w:rPr>
              <w:t> </w:t>
            </w:r>
            <w:r w:rsidR="00455040" w:rsidRPr="000D027C">
              <w:rPr>
                <w:bCs/>
                <w:shd w:val="clear" w:color="auto" w:fill="FFFFFF"/>
              </w:rPr>
              <w:t>2</w:t>
            </w:r>
            <w:r w:rsidR="00455040" w:rsidRPr="000D027C">
              <w:rPr>
                <w:shd w:val="clear" w:color="auto" w:fill="FFFFFF"/>
              </w:rPr>
              <w:t>–</w:t>
            </w:r>
            <w:r w:rsidR="00455040" w:rsidRPr="000D027C">
              <w:rPr>
                <w:bCs/>
                <w:shd w:val="clear" w:color="auto" w:fill="FFFFFF"/>
              </w:rPr>
              <w:t>4</w:t>
            </w:r>
            <w:r w:rsidR="00455040" w:rsidRPr="000D027C">
              <w:rPr>
                <w:shd w:val="clear" w:color="auto" w:fill="FFFFFF"/>
              </w:rPr>
              <w:t xml:space="preserve"> х </w:t>
            </w:r>
            <w:r w:rsidR="00455040" w:rsidRPr="000D027C">
              <w:rPr>
                <w:bCs/>
                <w:shd w:val="clear" w:color="auto" w:fill="FFFFFF"/>
              </w:rPr>
              <w:t>лет</w:t>
            </w:r>
            <w:r w:rsidR="00455040" w:rsidRPr="000D027C">
              <w:rPr>
                <w:shd w:val="clear" w:color="auto" w:fill="FFFFFF"/>
              </w:rPr>
              <w:t> </w:t>
            </w:r>
            <w:r w:rsidR="00455040" w:rsidRPr="000D027C">
              <w:rPr>
                <w:bCs/>
                <w:shd w:val="clear" w:color="auto" w:fill="FFFFFF"/>
              </w:rPr>
              <w:t>в</w:t>
            </w:r>
            <w:r w:rsidR="00455040" w:rsidRPr="000D027C">
              <w:rPr>
                <w:shd w:val="clear" w:color="auto" w:fill="FFFFFF"/>
              </w:rPr>
              <w:t> </w:t>
            </w:r>
            <w:r w:rsidR="00455040" w:rsidRPr="000D027C">
              <w:rPr>
                <w:bCs/>
                <w:shd w:val="clear" w:color="auto" w:fill="FFFFFF"/>
              </w:rPr>
              <w:t>период</w:t>
            </w:r>
            <w:r w:rsidR="00455040" w:rsidRPr="000D027C">
              <w:rPr>
                <w:shd w:val="clear" w:color="auto" w:fill="FFFFFF"/>
              </w:rPr>
              <w:t> </w:t>
            </w:r>
            <w:r w:rsidR="00455040" w:rsidRPr="000D027C">
              <w:rPr>
                <w:bCs/>
                <w:shd w:val="clear" w:color="auto" w:fill="FFFFFF"/>
              </w:rPr>
              <w:t>адаптации</w:t>
            </w:r>
            <w:r w:rsidR="00455040" w:rsidRPr="000D027C">
              <w:rPr>
                <w:shd w:val="clear" w:color="auto" w:fill="FFFFFF"/>
              </w:rPr>
              <w:t> к дошкольному учреждени</w:t>
            </w:r>
            <w:proofErr w:type="gramStart"/>
            <w:r w:rsidR="00455040" w:rsidRPr="000D027C">
              <w:rPr>
                <w:shd w:val="clear" w:color="auto" w:fill="FFFFFF"/>
              </w:rPr>
              <w:t>ю</w:t>
            </w:r>
            <w:r w:rsidR="00455040" w:rsidRPr="000D027C">
              <w:t>-</w:t>
            </w:r>
            <w:proofErr w:type="gramEnd"/>
            <w:r w:rsidR="00455040" w:rsidRPr="000D027C">
              <w:t> </w:t>
            </w:r>
            <w:hyperlink r:id="rId9" w:tgtFrame="List" w:history="1">
              <w:r w:rsidR="00455040" w:rsidRPr="000D027C">
                <w:rPr>
                  <w:rStyle w:val="a9"/>
                  <w:color w:val="auto"/>
                </w:rPr>
                <w:t>М.</w:t>
              </w:r>
            </w:hyperlink>
            <w:r w:rsidR="00455040" w:rsidRPr="000D027C">
              <w:t>: </w:t>
            </w:r>
            <w:hyperlink r:id="rId10" w:tgtFrame="List" w:history="1">
              <w:r w:rsidR="00455040" w:rsidRPr="000D027C">
                <w:rPr>
                  <w:rStyle w:val="a9"/>
                  <w:color w:val="auto"/>
                </w:rPr>
                <w:t>Книголюб</w:t>
              </w:r>
            </w:hyperlink>
            <w:r w:rsidR="00455040" w:rsidRPr="000D027C">
              <w:t>, 2003 (</w:t>
            </w:r>
            <w:hyperlink r:id="rId11" w:tgtFrame="List" w:history="1">
              <w:r w:rsidR="00455040" w:rsidRPr="000D027C">
                <w:rPr>
                  <w:rStyle w:val="a9"/>
                  <w:color w:val="auto"/>
                </w:rPr>
                <w:t>Домодедово</w:t>
              </w:r>
            </w:hyperlink>
            <w:r w:rsidR="00455040" w:rsidRPr="000D027C">
              <w:t>: </w:t>
            </w:r>
            <w:hyperlink r:id="rId12" w:tgtFrame="List" w:history="1">
              <w:proofErr w:type="gramStart"/>
              <w:r w:rsidR="00455040" w:rsidRPr="000D027C">
                <w:rPr>
                  <w:rStyle w:val="a9"/>
                  <w:color w:val="auto"/>
                </w:rPr>
                <w:t>ДПК</w:t>
              </w:r>
            </w:hyperlink>
            <w:r w:rsidR="00455040" w:rsidRPr="000D027C">
              <w:t>).- 72 с.</w:t>
            </w:r>
            <w:proofErr w:type="gramEnd"/>
          </w:p>
        </w:tc>
      </w:tr>
      <w:tr w:rsidR="00455040" w:rsidRPr="00B6615F" w:rsidTr="007437F7">
        <w:trPr>
          <w:trHeight w:val="2332"/>
        </w:trPr>
        <w:tc>
          <w:tcPr>
            <w:tcW w:w="2552" w:type="dxa"/>
          </w:tcPr>
          <w:p w:rsidR="00455040" w:rsidRPr="000D027C" w:rsidRDefault="00455040" w:rsidP="000D027C">
            <w:pPr>
              <w:widowControl w:val="0"/>
              <w:contextualSpacing/>
              <w:jc w:val="both"/>
              <w:rPr>
                <w:rFonts w:eastAsia="Times New Roman"/>
                <w:color w:val="000000"/>
                <w:shd w:val="clear" w:color="auto" w:fill="FFFFFF"/>
                <w:lang w:eastAsia="en-US"/>
              </w:rPr>
            </w:pPr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Развитие познавательной сферы</w:t>
            </w:r>
          </w:p>
        </w:tc>
        <w:tc>
          <w:tcPr>
            <w:tcW w:w="6946" w:type="dxa"/>
          </w:tcPr>
          <w:p w:rsidR="00455040" w:rsidRPr="000D027C" w:rsidRDefault="00455040" w:rsidP="000D027C">
            <w:pPr>
              <w:contextualSpacing/>
              <w:jc w:val="both"/>
            </w:pPr>
            <w:r w:rsidRPr="000D027C">
              <w:t xml:space="preserve">1.Куражева Н.Ю., </w:t>
            </w:r>
            <w:proofErr w:type="spellStart"/>
            <w:r w:rsidRPr="000D027C">
              <w:t>Вараева</w:t>
            </w:r>
            <w:proofErr w:type="spellEnd"/>
            <w:r w:rsidRPr="000D027C">
              <w:t xml:space="preserve"> Н.В. Психологические занятия с дошкольниками. «Цветик-</w:t>
            </w:r>
            <w:proofErr w:type="spellStart"/>
            <w:r w:rsidRPr="000D027C">
              <w:t>Семицветик</w:t>
            </w:r>
            <w:proofErr w:type="spellEnd"/>
            <w:r w:rsidRPr="000D027C">
              <w:t>».- СПб</w:t>
            </w:r>
            <w:proofErr w:type="gramStart"/>
            <w:r w:rsidRPr="000D027C">
              <w:t xml:space="preserve">.: </w:t>
            </w:r>
            <w:proofErr w:type="gramEnd"/>
            <w:r w:rsidRPr="000D027C">
              <w:t>Речь, 2005.-96с.</w:t>
            </w:r>
          </w:p>
          <w:p w:rsidR="00455040" w:rsidRPr="000D027C" w:rsidRDefault="00455040" w:rsidP="000D027C">
            <w:pPr>
              <w:contextualSpacing/>
              <w:jc w:val="both"/>
            </w:pPr>
            <w:r w:rsidRPr="000D027C">
              <w:t xml:space="preserve">2. Н.Ю. </w:t>
            </w:r>
            <w:proofErr w:type="spellStart"/>
            <w:r w:rsidRPr="000D027C">
              <w:t>Куражева</w:t>
            </w:r>
            <w:proofErr w:type="spellEnd"/>
            <w:r w:rsidRPr="000D027C">
              <w:t xml:space="preserve">, </w:t>
            </w:r>
            <w:proofErr w:type="spellStart"/>
            <w:r w:rsidRPr="000D027C">
              <w:t>И.А.Козлова</w:t>
            </w:r>
            <w:proofErr w:type="spellEnd"/>
            <w:r w:rsidRPr="000D027C">
              <w:t xml:space="preserve">  «Приключения будущих первоклассников: психологиче</w:t>
            </w:r>
            <w:r w:rsidRPr="000D027C">
              <w:softHyphen/>
              <w:t>ские занятия с детьми 6-7 лет» - СПб.</w:t>
            </w:r>
            <w:proofErr w:type="gramStart"/>
            <w:r w:rsidRPr="000D027C">
              <w:t>:Р</w:t>
            </w:r>
            <w:proofErr w:type="gramEnd"/>
            <w:r w:rsidRPr="000D027C">
              <w:t>ечь,2007.-240 с.</w:t>
            </w:r>
          </w:p>
          <w:p w:rsidR="00455040" w:rsidRPr="000D027C" w:rsidRDefault="00455040" w:rsidP="000D027C">
            <w:pPr>
              <w:contextualSpacing/>
              <w:jc w:val="both"/>
              <w:rPr>
                <w:b/>
                <w:bCs/>
                <w:i/>
                <w:color w:val="000000"/>
              </w:rPr>
            </w:pPr>
            <w:r w:rsidRPr="000D027C">
              <w:t xml:space="preserve">3. </w:t>
            </w:r>
            <w:proofErr w:type="spellStart"/>
            <w:r w:rsidRPr="000D027C">
              <w:t>Арцишевская</w:t>
            </w:r>
            <w:proofErr w:type="spellEnd"/>
            <w:r w:rsidRPr="000D027C">
              <w:t xml:space="preserve"> И.Л.  Психологический тренинг для будущих первоклассников: Конспекты занятий. – М.: ООО «Национальный книжный центр», 2015. – 80 с.</w:t>
            </w:r>
          </w:p>
          <w:p w:rsidR="00455040" w:rsidRPr="000D027C" w:rsidRDefault="00455040" w:rsidP="000D027C">
            <w:pPr>
              <w:widowControl w:val="0"/>
              <w:contextualSpacing/>
              <w:jc w:val="both"/>
              <w:rPr>
                <w:rFonts w:eastAsia="Times New Roman"/>
                <w:lang w:eastAsia="en-US"/>
              </w:rPr>
            </w:pPr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4.</w:t>
            </w:r>
            <w:r w:rsidRPr="000D027C">
              <w:rPr>
                <w:rFonts w:eastAsia="Times New Roman"/>
                <w:lang w:eastAsia="en-US"/>
              </w:rPr>
              <w:t>Волковская Т.Н., Юсупова Г.Х. Психологическая помощь дошкольникам с общим недоразвитием речи / Под научной ред. И.Ю. Левченко. – М.: Национальный книжный центр, 2014. – 96 с.</w:t>
            </w:r>
          </w:p>
        </w:tc>
      </w:tr>
      <w:tr w:rsidR="00455040" w:rsidRPr="00B6615F" w:rsidTr="007437F7">
        <w:tc>
          <w:tcPr>
            <w:tcW w:w="2552" w:type="dxa"/>
          </w:tcPr>
          <w:p w:rsidR="00455040" w:rsidRPr="000D027C" w:rsidRDefault="00455040" w:rsidP="000D027C">
            <w:pPr>
              <w:widowControl w:val="0"/>
              <w:contextualSpacing/>
              <w:jc w:val="both"/>
              <w:rPr>
                <w:rFonts w:eastAsia="Times New Roman"/>
                <w:color w:val="000000"/>
                <w:shd w:val="clear" w:color="auto" w:fill="FFFFFF"/>
                <w:lang w:eastAsia="en-US"/>
              </w:rPr>
            </w:pPr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Развитие эмоционально-волевой сферы</w:t>
            </w:r>
          </w:p>
        </w:tc>
        <w:tc>
          <w:tcPr>
            <w:tcW w:w="6946" w:type="dxa"/>
          </w:tcPr>
          <w:p w:rsidR="00455040" w:rsidRPr="000D027C" w:rsidRDefault="00455040" w:rsidP="000D027C">
            <w:pPr>
              <w:widowControl w:val="0"/>
              <w:contextualSpacing/>
              <w:jc w:val="both"/>
              <w:rPr>
                <w:rFonts w:eastAsia="Times New Roman"/>
                <w:lang w:eastAsia="en-US"/>
              </w:rPr>
            </w:pPr>
            <w:r w:rsidRPr="000D027C">
              <w:rPr>
                <w:rFonts w:eastAsia="Times New Roman"/>
                <w:lang w:eastAsia="en-US"/>
              </w:rPr>
              <w:t xml:space="preserve">1.Крюкова С.В., </w:t>
            </w:r>
            <w:proofErr w:type="spellStart"/>
            <w:r w:rsidRPr="000D027C">
              <w:rPr>
                <w:rFonts w:eastAsia="Times New Roman"/>
                <w:lang w:eastAsia="en-US"/>
              </w:rPr>
              <w:t>Слободяник</w:t>
            </w:r>
            <w:proofErr w:type="spellEnd"/>
            <w:r w:rsidRPr="000D027C">
              <w:rPr>
                <w:rFonts w:eastAsia="Times New Roman"/>
                <w:lang w:eastAsia="en-US"/>
              </w:rPr>
              <w:t xml:space="preserve"> Н.П. «Удивляюсь, злюсь, боюсь, хвастаюсь и радуюсь». Программы эмоционального развития детей дошкольного и младшего школьного возраста: Практическое пособие — М.: Генезис. 2002. — 208 с.,</w:t>
            </w:r>
          </w:p>
          <w:p w:rsidR="00455040" w:rsidRPr="000D027C" w:rsidRDefault="00455040" w:rsidP="000D027C">
            <w:pPr>
              <w:widowControl w:val="0"/>
              <w:contextualSpacing/>
              <w:jc w:val="both"/>
              <w:rPr>
                <w:rFonts w:eastAsia="Times New Roman"/>
                <w:lang w:eastAsia="en-US"/>
              </w:rPr>
            </w:pPr>
            <w:r w:rsidRPr="000D027C">
              <w:rPr>
                <w:rFonts w:eastAsia="Times New Roman"/>
                <w:lang w:eastAsia="en-US"/>
              </w:rPr>
              <w:t xml:space="preserve">2. О.В. </w:t>
            </w:r>
            <w:proofErr w:type="spellStart"/>
            <w:r w:rsidRPr="000D027C">
              <w:rPr>
                <w:rFonts w:eastAsia="Times New Roman"/>
                <w:lang w:eastAsia="en-US"/>
              </w:rPr>
              <w:t>Хухлаевой</w:t>
            </w:r>
            <w:proofErr w:type="spellEnd"/>
            <w:r w:rsidRPr="000D027C">
              <w:rPr>
                <w:rFonts w:eastAsia="Times New Roman"/>
                <w:lang w:eastAsia="en-US"/>
              </w:rPr>
              <w:t xml:space="preserve">, О.Е. </w:t>
            </w:r>
            <w:proofErr w:type="spellStart"/>
            <w:r w:rsidRPr="000D027C">
              <w:rPr>
                <w:rFonts w:eastAsia="Times New Roman"/>
                <w:lang w:eastAsia="en-US"/>
              </w:rPr>
              <w:t>Хухлаева</w:t>
            </w:r>
            <w:proofErr w:type="spellEnd"/>
            <w:r w:rsidRPr="000D027C">
              <w:rPr>
                <w:rFonts w:eastAsia="Times New Roman"/>
                <w:lang w:eastAsia="en-US"/>
              </w:rPr>
              <w:t xml:space="preserve">.  Лабиринт души. Терапевтические сказки </w:t>
            </w:r>
            <w:proofErr w:type="gramStart"/>
            <w:r w:rsidRPr="000D027C">
              <w:rPr>
                <w:rFonts w:eastAsia="Times New Roman"/>
                <w:lang w:eastAsia="en-US"/>
              </w:rPr>
              <w:t>–М</w:t>
            </w:r>
            <w:proofErr w:type="gramEnd"/>
            <w:r w:rsidRPr="000D027C">
              <w:rPr>
                <w:rFonts w:eastAsia="Times New Roman"/>
                <w:lang w:eastAsia="en-US"/>
              </w:rPr>
              <w:t>.: Академический  проект.2018.-175с.</w:t>
            </w:r>
          </w:p>
          <w:p w:rsidR="00455040" w:rsidRPr="000D027C" w:rsidRDefault="00455040" w:rsidP="000D027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</w:rPr>
            </w:pPr>
            <w:r w:rsidRPr="000D027C">
              <w:rPr>
                <w:rFonts w:eastAsia="Times New Roman"/>
                <w:color w:val="000000"/>
                <w:shd w:val="clear" w:color="auto" w:fill="FFFFFF"/>
              </w:rPr>
              <w:t xml:space="preserve">3. </w:t>
            </w:r>
            <w:r w:rsidRPr="000D027C">
              <w:rPr>
                <w:rFonts w:eastAsia="Times New Roman"/>
                <w:bCs/>
              </w:rPr>
              <w:t>Катаева Л.И.  Работа психолога с застенчивыми детьми. — М.: Книголюб, 2004. — 56 с.</w:t>
            </w:r>
          </w:p>
        </w:tc>
      </w:tr>
      <w:tr w:rsidR="00455040" w:rsidRPr="00B6615F" w:rsidTr="007437F7">
        <w:tc>
          <w:tcPr>
            <w:tcW w:w="2552" w:type="dxa"/>
          </w:tcPr>
          <w:p w:rsidR="00455040" w:rsidRPr="000D027C" w:rsidRDefault="00455040" w:rsidP="000D027C">
            <w:pPr>
              <w:widowControl w:val="0"/>
              <w:contextualSpacing/>
              <w:rPr>
                <w:rFonts w:eastAsia="Times New Roman"/>
                <w:color w:val="000000"/>
                <w:shd w:val="clear" w:color="auto" w:fill="FFFFFF"/>
                <w:lang w:eastAsia="en-US"/>
              </w:rPr>
            </w:pPr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Развитие личностно - коммуникативных навыков</w:t>
            </w:r>
          </w:p>
        </w:tc>
        <w:tc>
          <w:tcPr>
            <w:tcW w:w="6946" w:type="dxa"/>
          </w:tcPr>
          <w:p w:rsidR="00455040" w:rsidRPr="000D027C" w:rsidRDefault="00455040" w:rsidP="000D027C">
            <w:pPr>
              <w:widowControl w:val="0"/>
              <w:contextualSpacing/>
              <w:jc w:val="both"/>
              <w:rPr>
                <w:rFonts w:eastAsia="Times New Roman"/>
                <w:color w:val="000000"/>
                <w:shd w:val="clear" w:color="auto" w:fill="FFFFFF"/>
                <w:lang w:eastAsia="en-US"/>
              </w:rPr>
            </w:pPr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 xml:space="preserve">1. Шипицына Л.М., </w:t>
            </w:r>
            <w:proofErr w:type="spellStart"/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Защиринская</w:t>
            </w:r>
            <w:proofErr w:type="spellEnd"/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 xml:space="preserve"> О.В., Воронова А.П., Нилова Т.А. Азбука общения (Основы коммуникации): Программа развития личности ребенка, навыков общения его </w:t>
            </w:r>
            <w:proofErr w:type="gramStart"/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>со</w:t>
            </w:r>
            <w:proofErr w:type="gramEnd"/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 xml:space="preserve"> взрослыми и сверстниками (для детей от 3 до 6 лет). – СПб.6 ЛОИУУ, 1996.304</w:t>
            </w:r>
            <w:r w:rsidR="0044552B"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0D027C">
              <w:rPr>
                <w:rFonts w:eastAsia="Times New Roman"/>
                <w:color w:val="000000"/>
                <w:shd w:val="clear" w:color="auto" w:fill="FFFFFF"/>
                <w:lang w:eastAsia="en-US"/>
              </w:rPr>
              <w:t xml:space="preserve">с. </w:t>
            </w:r>
          </w:p>
        </w:tc>
      </w:tr>
    </w:tbl>
    <w:p w:rsidR="00455040" w:rsidRPr="00B6615F" w:rsidRDefault="00455040" w:rsidP="000D027C">
      <w:pPr>
        <w:pStyle w:val="a8"/>
        <w:ind w:firstLine="709"/>
        <w:jc w:val="both"/>
        <w:rPr>
          <w:rFonts w:cs="Times New Roman"/>
          <w:lang w:val="ru-RU"/>
        </w:rPr>
      </w:pPr>
    </w:p>
    <w:p w:rsidR="00E5470A" w:rsidRPr="00B6615F" w:rsidRDefault="00E5470A" w:rsidP="000D027C">
      <w:pPr>
        <w:pStyle w:val="1"/>
        <w:numPr>
          <w:ilvl w:val="0"/>
          <w:numId w:val="27"/>
        </w:numPr>
        <w:ind w:left="0" w:firstLine="709"/>
        <w:rPr>
          <w:szCs w:val="24"/>
        </w:rPr>
      </w:pPr>
      <w:r w:rsidRPr="00B6615F">
        <w:rPr>
          <w:szCs w:val="24"/>
        </w:rPr>
        <w:t>Психологическое консультирование</w:t>
      </w:r>
    </w:p>
    <w:p w:rsidR="000251C0" w:rsidRPr="00B6615F" w:rsidRDefault="00E5470A" w:rsidP="000D027C">
      <w:pPr>
        <w:ind w:firstLine="709"/>
        <w:jc w:val="both"/>
        <w:rPr>
          <w:color w:val="FF0000"/>
          <w:shd w:val="clear" w:color="auto" w:fill="FFFFFF"/>
          <w:lang w:val="en-US"/>
        </w:rPr>
      </w:pPr>
      <w:r w:rsidRPr="00B6615F">
        <w:rPr>
          <w:rFonts w:eastAsia="Times New Roman"/>
          <w:iCs/>
        </w:rPr>
        <w:t>Консультация педагогов и родителей осуществляется по плану согласно задачам детского сада и педагога-психолога</w:t>
      </w:r>
      <w:r w:rsidR="005025B2" w:rsidRPr="00B6615F">
        <w:rPr>
          <w:rFonts w:eastAsia="Times New Roman"/>
          <w:iCs/>
        </w:rPr>
        <w:t>, а также</w:t>
      </w:r>
      <w:r w:rsidRPr="00B6615F">
        <w:rPr>
          <w:rFonts w:eastAsia="Times New Roman"/>
          <w:iCs/>
        </w:rPr>
        <w:t xml:space="preserve"> по запросу со стороны педагогических работников, администрации и родителей (законных представителей)</w:t>
      </w:r>
      <w:r w:rsidR="00B8756B" w:rsidRPr="00B6615F">
        <w:rPr>
          <w:rFonts w:eastAsia="Times New Roman"/>
          <w:iCs/>
        </w:rPr>
        <w:t>.</w:t>
      </w:r>
      <w:r w:rsidRPr="00B6615F">
        <w:rPr>
          <w:rFonts w:eastAsia="Times New Roman"/>
          <w:iCs/>
        </w:rPr>
        <w:t xml:space="preserve"> </w:t>
      </w:r>
      <w:r w:rsidR="00F8154A" w:rsidRPr="00B6615F">
        <w:rPr>
          <w:rFonts w:eastAsia="Times New Roman"/>
          <w:iCs/>
        </w:rPr>
        <w:t>В</w:t>
      </w:r>
      <w:r w:rsidR="005025B2" w:rsidRPr="00B6615F">
        <w:rPr>
          <w:rFonts w:eastAsia="Times New Roman"/>
          <w:iCs/>
        </w:rPr>
        <w:t xml:space="preserve"> рамках реализации данной </w:t>
      </w:r>
      <w:proofErr w:type="spellStart"/>
      <w:r w:rsidR="005025B2" w:rsidRPr="00B6615F">
        <w:rPr>
          <w:rFonts w:eastAsia="Times New Roman"/>
          <w:iCs/>
        </w:rPr>
        <w:t>фукции</w:t>
      </w:r>
      <w:proofErr w:type="spellEnd"/>
      <w:r w:rsidR="005025B2" w:rsidRPr="00B6615F">
        <w:rPr>
          <w:rFonts w:eastAsia="Times New Roman"/>
          <w:iCs/>
        </w:rPr>
        <w:t xml:space="preserve"> </w:t>
      </w:r>
      <w:r w:rsidR="00E3741A" w:rsidRPr="00B6615F">
        <w:rPr>
          <w:rFonts w:eastAsia="Times New Roman"/>
          <w:iCs/>
        </w:rPr>
        <w:t>с традиционной формой</w:t>
      </w:r>
      <w:r w:rsidR="00F8154A" w:rsidRPr="00B6615F">
        <w:rPr>
          <w:rFonts w:eastAsia="Times New Roman"/>
          <w:iCs/>
        </w:rPr>
        <w:t xml:space="preserve"> консультирования родителей и педагогов</w:t>
      </w:r>
      <w:r w:rsidR="00B8756B" w:rsidRPr="00B6615F">
        <w:rPr>
          <w:rFonts w:eastAsia="Times New Roman"/>
          <w:iCs/>
        </w:rPr>
        <w:t xml:space="preserve">, в том числе  организовано </w:t>
      </w:r>
      <w:r w:rsidR="00F8154A" w:rsidRPr="00B6615F">
        <w:rPr>
          <w:rFonts w:eastAsia="Times New Roman"/>
          <w:iCs/>
        </w:rPr>
        <w:t xml:space="preserve"> он-</w:t>
      </w:r>
      <w:proofErr w:type="spellStart"/>
      <w:r w:rsidR="00F8154A" w:rsidRPr="00B6615F">
        <w:rPr>
          <w:rFonts w:eastAsia="Times New Roman"/>
          <w:iCs/>
        </w:rPr>
        <w:t>лайн</w:t>
      </w:r>
      <w:proofErr w:type="spellEnd"/>
      <w:r w:rsidR="00F8154A" w:rsidRPr="00B6615F">
        <w:rPr>
          <w:rFonts w:eastAsia="Times New Roman"/>
          <w:iCs/>
        </w:rPr>
        <w:t xml:space="preserve"> консультирование через официальный сайт МАДОУ  "ДС "Огонёк" и </w:t>
      </w:r>
      <w:r w:rsidR="00F8154A" w:rsidRPr="00B6615F">
        <w:t xml:space="preserve">страницы в сети </w:t>
      </w:r>
      <w:proofErr w:type="spellStart"/>
      <w:r w:rsidR="00F8154A" w:rsidRPr="00B6615F">
        <w:rPr>
          <w:lang w:val="en-US"/>
        </w:rPr>
        <w:t>Instagram</w:t>
      </w:r>
      <w:proofErr w:type="spellEnd"/>
      <w:r w:rsidR="00F8154A" w:rsidRPr="00B6615F">
        <w:rPr>
          <w:rFonts w:eastAsia="Times New Roman"/>
          <w:iCs/>
        </w:rPr>
        <w:t xml:space="preserve">  </w:t>
      </w:r>
      <w:r w:rsidR="005025B2" w:rsidRPr="00B6615F">
        <w:rPr>
          <w:rFonts w:eastAsia="Times New Roman"/>
          <w:iCs/>
        </w:rPr>
        <w:t xml:space="preserve"> </w:t>
      </w:r>
      <w:r w:rsidR="00F8154A" w:rsidRPr="00B6615F">
        <w:t xml:space="preserve">на портале </w:t>
      </w:r>
      <w:r w:rsidR="00F8154A" w:rsidRPr="00B6615F">
        <w:rPr>
          <w:b/>
        </w:rPr>
        <w:t>«</w:t>
      </w:r>
      <w:r w:rsidR="00F8154A" w:rsidRPr="00B6615F">
        <w:t>Перекрёсток</w:t>
      </w:r>
      <w:r w:rsidR="00F8154A" w:rsidRPr="00B6615F">
        <w:rPr>
          <w:b/>
        </w:rPr>
        <w:t xml:space="preserve">» </w:t>
      </w:r>
      <w:r w:rsidR="00F8154A" w:rsidRPr="00B6615F">
        <w:rPr>
          <w:shd w:val="clear" w:color="auto" w:fill="FFFFFF"/>
        </w:rPr>
        <w:t>официального</w:t>
      </w:r>
      <w:r w:rsidR="00F8154A" w:rsidRPr="00B6615F">
        <w:rPr>
          <w:rStyle w:val="apple-converted-space"/>
          <w:rFonts w:eastAsia="Arial"/>
          <w:shd w:val="clear" w:color="auto" w:fill="FFFFFF"/>
        </w:rPr>
        <w:t> </w:t>
      </w:r>
      <w:r w:rsidR="00F8154A" w:rsidRPr="00B6615F">
        <w:rPr>
          <w:shd w:val="clear" w:color="auto" w:fill="FFFFFF"/>
        </w:rPr>
        <w:t>сайта</w:t>
      </w:r>
      <w:r w:rsidR="00F8154A" w:rsidRPr="00B6615F">
        <w:rPr>
          <w:rStyle w:val="apple-converted-space"/>
          <w:rFonts w:eastAsia="Arial"/>
          <w:shd w:val="clear" w:color="auto" w:fill="FFFFFF"/>
        </w:rPr>
        <w:t> </w:t>
      </w:r>
      <w:r w:rsidR="00F8154A" w:rsidRPr="00B6615F">
        <w:rPr>
          <w:shd w:val="clear" w:color="auto" w:fill="FFFFFF"/>
        </w:rPr>
        <w:t>муниципального</w:t>
      </w:r>
      <w:r w:rsidR="00F8154A" w:rsidRPr="00B6615F">
        <w:rPr>
          <w:rStyle w:val="apple-converted-space"/>
          <w:rFonts w:eastAsia="Arial"/>
          <w:shd w:val="clear" w:color="auto" w:fill="FFFFFF"/>
        </w:rPr>
        <w:t> </w:t>
      </w:r>
      <w:r w:rsidR="00F8154A" w:rsidRPr="00B6615F">
        <w:rPr>
          <w:shd w:val="clear" w:color="auto" w:fill="FFFFFF"/>
        </w:rPr>
        <w:t>образования</w:t>
      </w:r>
      <w:r w:rsidR="00F8154A" w:rsidRPr="00B6615F">
        <w:rPr>
          <w:rStyle w:val="apple-converted-space"/>
          <w:rFonts w:eastAsia="Arial"/>
          <w:shd w:val="clear" w:color="auto" w:fill="FFFFFF"/>
        </w:rPr>
        <w:t> </w:t>
      </w:r>
      <w:r w:rsidR="00F8154A" w:rsidRPr="00B6615F">
        <w:rPr>
          <w:shd w:val="clear" w:color="auto" w:fill="FFFFFF"/>
        </w:rPr>
        <w:t>город</w:t>
      </w:r>
      <w:r w:rsidR="00F8154A" w:rsidRPr="00B6615F">
        <w:rPr>
          <w:rStyle w:val="apple-converted-space"/>
          <w:rFonts w:eastAsia="Arial"/>
          <w:shd w:val="clear" w:color="auto" w:fill="FFFFFF"/>
        </w:rPr>
        <w:t> </w:t>
      </w:r>
      <w:r w:rsidR="00F8154A" w:rsidRPr="00B6615F">
        <w:rPr>
          <w:shd w:val="clear" w:color="auto" w:fill="FFFFFF"/>
        </w:rPr>
        <w:t>Новый</w:t>
      </w:r>
      <w:r w:rsidR="00F8154A" w:rsidRPr="00B6615F">
        <w:rPr>
          <w:rStyle w:val="apple-converted-space"/>
          <w:rFonts w:eastAsia="Arial"/>
          <w:shd w:val="clear" w:color="auto" w:fill="FFFFFF"/>
        </w:rPr>
        <w:t> </w:t>
      </w:r>
      <w:r w:rsidR="00F8154A" w:rsidRPr="00B6615F">
        <w:rPr>
          <w:shd w:val="clear" w:color="auto" w:fill="FFFFFF"/>
        </w:rPr>
        <w:t>Уренгой</w:t>
      </w:r>
      <w:r w:rsidR="00160DB5" w:rsidRPr="00B6615F">
        <w:rPr>
          <w:shd w:val="clear" w:color="auto" w:fill="FFFFFF"/>
        </w:rPr>
        <w:t xml:space="preserve">. </w:t>
      </w:r>
      <w:r w:rsidR="00B8756B" w:rsidRPr="00B6615F">
        <w:rPr>
          <w:shd w:val="clear" w:color="auto" w:fill="FFFFFF"/>
          <w:lang w:val="en-US"/>
        </w:rPr>
        <w:t>(</w:t>
      </w:r>
      <w:hyperlink r:id="rId13" w:history="1">
        <w:r w:rsidR="008F7321" w:rsidRPr="00B6615F">
          <w:rPr>
            <w:rStyle w:val="a9"/>
            <w:shd w:val="clear" w:color="auto" w:fill="FFFFFF"/>
            <w:lang w:val="en-US"/>
          </w:rPr>
          <w:t>http://xn----7sbkc6ahlfbb5c7k.xn--p1ai</w:t>
        </w:r>
      </w:hyperlink>
      <w:r w:rsidR="008F7321" w:rsidRPr="00B6615F">
        <w:rPr>
          <w:shd w:val="clear" w:color="auto" w:fill="FFFFFF"/>
          <w:lang w:val="en-US"/>
        </w:rPr>
        <w:t xml:space="preserve"> </w:t>
      </w:r>
      <w:r w:rsidR="00160DB5" w:rsidRPr="00B6615F">
        <w:rPr>
          <w:shd w:val="clear" w:color="auto" w:fill="FFFFFF"/>
          <w:lang w:val="en-US"/>
        </w:rPr>
        <w:t>/</w:t>
      </w:r>
      <w:proofErr w:type="gramStart"/>
      <w:r w:rsidR="00160DB5" w:rsidRPr="00B6615F">
        <w:rPr>
          <w:shd w:val="clear" w:color="auto" w:fill="FFFFFF"/>
          <w:lang w:val="en-US"/>
        </w:rPr>
        <w:t xml:space="preserve"> ;</w:t>
      </w:r>
      <w:proofErr w:type="gramEnd"/>
      <w:r w:rsidR="00160DB5" w:rsidRPr="00B6615F">
        <w:rPr>
          <w:shd w:val="clear" w:color="auto" w:fill="FFFFFF"/>
          <w:lang w:val="en-US"/>
        </w:rPr>
        <w:t xml:space="preserve"> DS_OGONEK_NUR</w:t>
      </w:r>
      <w:r w:rsidR="00CA097F" w:rsidRPr="00B6615F">
        <w:rPr>
          <w:shd w:val="clear" w:color="auto" w:fill="FFFFFF"/>
          <w:lang w:val="en-US"/>
        </w:rPr>
        <w:t xml:space="preserve"> </w:t>
      </w:r>
      <w:r w:rsidR="00160DB5" w:rsidRPr="00B6615F">
        <w:rPr>
          <w:shd w:val="clear" w:color="auto" w:fill="FFFFFF"/>
          <w:lang w:val="en-US"/>
        </w:rPr>
        <w:t xml:space="preserve">; </w:t>
      </w:r>
      <w:hyperlink r:id="rId14" w:history="1">
        <w:r w:rsidR="00CA097F" w:rsidRPr="00B6615F">
          <w:rPr>
            <w:rStyle w:val="a9"/>
            <w:shd w:val="clear" w:color="auto" w:fill="FFFFFF"/>
            <w:lang w:val="en-US"/>
          </w:rPr>
          <w:t>https://portal.edunur.ru/perekrestok</w:t>
        </w:r>
      </w:hyperlink>
      <w:r w:rsidR="00CA097F" w:rsidRPr="00B6615F">
        <w:rPr>
          <w:shd w:val="clear" w:color="auto" w:fill="FFFFFF"/>
          <w:lang w:val="en-US"/>
        </w:rPr>
        <w:t xml:space="preserve"> </w:t>
      </w:r>
      <w:r w:rsidR="00160DB5" w:rsidRPr="00B6615F">
        <w:rPr>
          <w:shd w:val="clear" w:color="auto" w:fill="FFFFFF"/>
          <w:lang w:val="en-US"/>
        </w:rPr>
        <w:t xml:space="preserve"> </w:t>
      </w:r>
      <w:r w:rsidR="00B8756B" w:rsidRPr="00B6615F">
        <w:rPr>
          <w:shd w:val="clear" w:color="auto" w:fill="FFFFFF"/>
          <w:lang w:val="en-US"/>
        </w:rPr>
        <w:t>)</w:t>
      </w:r>
    </w:p>
    <w:p w:rsidR="00F8154A" w:rsidRPr="00B6615F" w:rsidRDefault="004B36EB" w:rsidP="000D027C">
      <w:pPr>
        <w:ind w:firstLine="709"/>
        <w:jc w:val="both"/>
        <w:rPr>
          <w:rFonts w:eastAsia="Calibri"/>
          <w:color w:val="000000"/>
        </w:rPr>
      </w:pPr>
      <w:r w:rsidRPr="00B6615F">
        <w:rPr>
          <w:shd w:val="clear" w:color="auto" w:fill="FFFFFF"/>
        </w:rPr>
        <w:t>Согласно</w:t>
      </w:r>
      <w:r w:rsidR="000251C0" w:rsidRPr="00B6615F">
        <w:rPr>
          <w:shd w:val="clear" w:color="auto" w:fill="FFFFFF"/>
        </w:rPr>
        <w:t xml:space="preserve"> стратегии "Десятилетия детства" и реализации регионального проекта "Семьи, имеющие детей" </w:t>
      </w:r>
      <w:r w:rsidRPr="00B6615F">
        <w:rPr>
          <w:shd w:val="clear" w:color="auto" w:fill="FFFFFF"/>
        </w:rPr>
        <w:t>в рамках консультативного пункта на базе МАДОУ "ДС "Огонёк"</w:t>
      </w:r>
      <w:r w:rsidR="00B8756B" w:rsidRPr="00B6615F">
        <w:rPr>
          <w:shd w:val="clear" w:color="auto" w:fill="FFFFFF"/>
        </w:rPr>
        <w:t xml:space="preserve"> </w:t>
      </w:r>
      <w:r w:rsidR="00B8756B" w:rsidRPr="00B6615F">
        <w:rPr>
          <w:shd w:val="clear" w:color="auto" w:fill="FFFFFF"/>
        </w:rPr>
        <w:lastRenderedPageBreak/>
        <w:t xml:space="preserve">мною </w:t>
      </w:r>
      <w:r w:rsidR="000251C0" w:rsidRPr="00B6615F">
        <w:rPr>
          <w:shd w:val="clear" w:color="auto" w:fill="FFFFFF"/>
        </w:rPr>
        <w:t xml:space="preserve">оказывается </w:t>
      </w:r>
      <w:r w:rsidR="00261C6B" w:rsidRPr="00B6615F">
        <w:rPr>
          <w:rFonts w:eastAsia="Calibri"/>
          <w:color w:val="000000"/>
        </w:rPr>
        <w:t>психолого-педагогическая помощь</w:t>
      </w:r>
      <w:r w:rsidR="000251C0" w:rsidRPr="00B6615F">
        <w:rPr>
          <w:rFonts w:eastAsia="Calibri"/>
          <w:color w:val="000000"/>
        </w:rPr>
        <w:t xml:space="preserve"> родителям воспитанников</w:t>
      </w:r>
      <w:r w:rsidR="00261C6B" w:rsidRPr="00B6615F">
        <w:rPr>
          <w:rFonts w:eastAsia="Calibri"/>
          <w:bCs/>
          <w:color w:val="000000"/>
          <w:lang w:bidi="ru-RU"/>
        </w:rPr>
        <w:t xml:space="preserve"> по вопросам развития, особенностей поведения, интересов и</w:t>
      </w:r>
      <w:r w:rsidR="00261C6B" w:rsidRPr="00B6615F">
        <w:rPr>
          <w:rFonts w:eastAsia="Calibri"/>
          <w:color w:val="000000"/>
        </w:rPr>
        <w:t xml:space="preserve"> склонностей детей.</w:t>
      </w:r>
    </w:p>
    <w:p w:rsidR="00B6615F" w:rsidRPr="00B6615F" w:rsidRDefault="00B6615F" w:rsidP="000D027C">
      <w:pPr>
        <w:ind w:firstLine="709"/>
        <w:jc w:val="both"/>
        <w:rPr>
          <w:rFonts w:eastAsia="Times New Roman"/>
          <w:iCs/>
        </w:rPr>
      </w:pPr>
    </w:p>
    <w:p w:rsidR="005756BB" w:rsidRPr="00B6615F" w:rsidRDefault="005756BB" w:rsidP="000D027C">
      <w:pPr>
        <w:pStyle w:val="1"/>
        <w:numPr>
          <w:ilvl w:val="0"/>
          <w:numId w:val="27"/>
        </w:numPr>
        <w:ind w:left="0" w:firstLine="709"/>
        <w:rPr>
          <w:szCs w:val="24"/>
        </w:rPr>
      </w:pPr>
      <w:r w:rsidRPr="00B6615F">
        <w:rPr>
          <w:szCs w:val="24"/>
        </w:rPr>
        <w:t>Психологическое просвещение и обучение.</w:t>
      </w:r>
    </w:p>
    <w:p w:rsidR="00A14251" w:rsidRPr="00B6615F" w:rsidRDefault="00A14251" w:rsidP="000D027C">
      <w:pPr>
        <w:ind w:firstLine="709"/>
        <w:jc w:val="both"/>
        <w:rPr>
          <w:rFonts w:eastAsia="Calibri"/>
          <w:color w:val="000000"/>
        </w:rPr>
      </w:pPr>
      <w:r w:rsidRPr="00B6615F">
        <w:rPr>
          <w:rFonts w:eastAsia="Calibri"/>
          <w:color w:val="000000"/>
        </w:rPr>
        <w:t>В рамках реализации данной функции в детском саду организована клуб</w:t>
      </w:r>
      <w:r w:rsidR="00E3741A" w:rsidRPr="00B6615F">
        <w:rPr>
          <w:rFonts w:eastAsia="Calibri"/>
          <w:color w:val="000000"/>
        </w:rPr>
        <w:t xml:space="preserve">ная </w:t>
      </w:r>
      <w:r w:rsidR="00B8756B" w:rsidRPr="00B6615F">
        <w:rPr>
          <w:rFonts w:eastAsia="Calibri"/>
          <w:color w:val="000000"/>
        </w:rPr>
        <w:t>деятельность</w:t>
      </w:r>
      <w:r w:rsidR="00E3741A" w:rsidRPr="00B6615F">
        <w:rPr>
          <w:rFonts w:eastAsia="Calibri"/>
          <w:color w:val="000000"/>
        </w:rPr>
        <w:t xml:space="preserve"> по </w:t>
      </w:r>
      <w:r w:rsidRPr="00B6615F">
        <w:rPr>
          <w:rFonts w:eastAsia="Calibri"/>
          <w:color w:val="000000"/>
        </w:rPr>
        <w:t>направлениям:</w:t>
      </w:r>
    </w:p>
    <w:p w:rsidR="00A14251" w:rsidRPr="00B6615F" w:rsidRDefault="00A14251" w:rsidP="008F7D6C">
      <w:pPr>
        <w:pStyle w:val="a3"/>
        <w:numPr>
          <w:ilvl w:val="0"/>
          <w:numId w:val="41"/>
        </w:numPr>
        <w:jc w:val="both"/>
        <w:rPr>
          <w:rFonts w:eastAsia="Calibri"/>
          <w:color w:val="000000"/>
        </w:rPr>
      </w:pPr>
      <w:r w:rsidRPr="00B6615F">
        <w:rPr>
          <w:rFonts w:eastAsia="Calibri"/>
          <w:color w:val="000000"/>
        </w:rPr>
        <w:t xml:space="preserve">клуб отцов </w:t>
      </w:r>
      <w:r w:rsidR="00E3741A" w:rsidRPr="00B6615F">
        <w:rPr>
          <w:rFonts w:eastAsia="Calibri"/>
          <w:color w:val="000000"/>
        </w:rPr>
        <w:t>"Мудрый папа";</w:t>
      </w:r>
    </w:p>
    <w:p w:rsidR="00A14251" w:rsidRPr="00B6615F" w:rsidRDefault="00A14251" w:rsidP="008F7D6C">
      <w:pPr>
        <w:pStyle w:val="a3"/>
        <w:numPr>
          <w:ilvl w:val="0"/>
          <w:numId w:val="41"/>
        </w:numPr>
        <w:jc w:val="both"/>
      </w:pPr>
      <w:r w:rsidRPr="00B6615F">
        <w:rPr>
          <w:rFonts w:eastAsia="Calibri"/>
          <w:color w:val="000000"/>
        </w:rPr>
        <w:t xml:space="preserve">клуб для родителей детей раннего возраста </w:t>
      </w:r>
      <w:r w:rsidRPr="00B6615F">
        <w:t>«Счастливый малыш»</w:t>
      </w:r>
      <w:r w:rsidR="00E3741A" w:rsidRPr="00B6615F">
        <w:t>;</w:t>
      </w:r>
      <w:r w:rsidRPr="00B6615F">
        <w:t xml:space="preserve"> </w:t>
      </w:r>
    </w:p>
    <w:p w:rsidR="00A14251" w:rsidRPr="00B6615F" w:rsidRDefault="00A14251" w:rsidP="008F7D6C">
      <w:pPr>
        <w:pStyle w:val="a3"/>
        <w:numPr>
          <w:ilvl w:val="0"/>
          <w:numId w:val="41"/>
        </w:numPr>
        <w:jc w:val="both"/>
        <w:rPr>
          <w:rFonts w:eastAsia="Calibri"/>
          <w:color w:val="000000"/>
        </w:rPr>
      </w:pPr>
      <w:r w:rsidRPr="00B6615F">
        <w:t xml:space="preserve">клуб для родителей с детьми старшего дошкольного возраста </w:t>
      </w:r>
      <w:r w:rsidR="00E3741A" w:rsidRPr="00B6615F">
        <w:t>«Дошколёнок»;</w:t>
      </w:r>
    </w:p>
    <w:p w:rsidR="00A14251" w:rsidRPr="00B6615F" w:rsidRDefault="00B8756B" w:rsidP="000D027C">
      <w:pPr>
        <w:ind w:firstLine="709"/>
        <w:jc w:val="both"/>
      </w:pPr>
      <w:r w:rsidRPr="00B6615F">
        <w:t>В "Школе психологической азбуки</w:t>
      </w:r>
      <w:r w:rsidR="005F1E2B" w:rsidRPr="00B6615F">
        <w:t>" проводятся обучающие</w:t>
      </w:r>
      <w:r w:rsidRPr="00B6615F">
        <w:t xml:space="preserve"> и методические </w:t>
      </w:r>
      <w:r w:rsidR="005F1E2B" w:rsidRPr="00B6615F">
        <w:t xml:space="preserve"> семинары для педагогов по актуальным проблемам</w:t>
      </w:r>
      <w:r w:rsidRPr="00B6615F">
        <w:t xml:space="preserve"> дошкольной психологии</w:t>
      </w:r>
      <w:r w:rsidR="005F1E2B" w:rsidRPr="00B6615F">
        <w:t xml:space="preserve">. </w:t>
      </w:r>
    </w:p>
    <w:p w:rsidR="00E3741A" w:rsidRPr="00B6615F" w:rsidRDefault="00E3741A" w:rsidP="000D027C">
      <w:pPr>
        <w:ind w:firstLine="709"/>
        <w:jc w:val="both"/>
      </w:pPr>
      <w:r w:rsidRPr="00B6615F">
        <w:t xml:space="preserve">Эффективность данной модели психолого-педагогического сопровождения подтверждается </w:t>
      </w:r>
      <w:r w:rsidR="005F1E2B" w:rsidRPr="00B6615F">
        <w:t>анализом деятельности детского сада</w:t>
      </w:r>
      <w:r w:rsidR="00B8756B" w:rsidRPr="00B6615F">
        <w:t>,</w:t>
      </w:r>
      <w:r w:rsidR="005F1E2B" w:rsidRPr="00B6615F">
        <w:t xml:space="preserve"> по результатам опроса родителей "Удовлетворенность </w:t>
      </w:r>
      <w:r w:rsidR="00160DB5" w:rsidRPr="00B6615F">
        <w:t>родителей качеством образовательных услуг ДОО</w:t>
      </w:r>
      <w:r w:rsidR="005F1E2B" w:rsidRPr="00B6615F">
        <w:t xml:space="preserve">", а также </w:t>
      </w:r>
      <w:r w:rsidR="00B8756B" w:rsidRPr="00B6615F">
        <w:t>высокая мотивация  участия</w:t>
      </w:r>
      <w:r w:rsidR="005F1E2B" w:rsidRPr="00B6615F">
        <w:t xml:space="preserve"> родителей в мероприятиях.</w:t>
      </w:r>
    </w:p>
    <w:p w:rsidR="00A14251" w:rsidRPr="00B6615F" w:rsidRDefault="00A14251" w:rsidP="000D027C">
      <w:pPr>
        <w:ind w:firstLine="709"/>
        <w:jc w:val="both"/>
        <w:rPr>
          <w:rFonts w:eastAsia="Calibri"/>
          <w:color w:val="000000"/>
        </w:rPr>
      </w:pPr>
    </w:p>
    <w:p w:rsidR="0079489D" w:rsidRPr="00B6615F" w:rsidRDefault="0090564D" w:rsidP="000D027C">
      <w:pPr>
        <w:pStyle w:val="1"/>
        <w:numPr>
          <w:ilvl w:val="0"/>
          <w:numId w:val="27"/>
        </w:numPr>
        <w:ind w:left="0" w:firstLine="709"/>
        <w:rPr>
          <w:szCs w:val="24"/>
        </w:rPr>
      </w:pPr>
      <w:r w:rsidRPr="00B6615F">
        <w:rPr>
          <w:szCs w:val="24"/>
        </w:rPr>
        <w:t>Психологическая экспертиза (оценка) комфортности и безопасности образовательной среды образовательных организаций</w:t>
      </w:r>
    </w:p>
    <w:p w:rsidR="000404D9" w:rsidRPr="00B6615F" w:rsidRDefault="00B8756B" w:rsidP="000D027C">
      <w:pPr>
        <w:ind w:firstLine="709"/>
        <w:jc w:val="both"/>
        <w:rPr>
          <w:rFonts w:eastAsia="Times New Roman"/>
          <w:color w:val="000000" w:themeColor="text1"/>
        </w:rPr>
      </w:pPr>
      <w:r w:rsidRPr="00B6615F">
        <w:rPr>
          <w:rFonts w:eastAsia="Times New Roman"/>
          <w:bCs/>
          <w:iCs/>
          <w:color w:val="000000" w:themeColor="text1"/>
        </w:rPr>
        <w:t>В целях</w:t>
      </w:r>
      <w:r w:rsidR="000404D9" w:rsidRPr="00B6615F">
        <w:rPr>
          <w:rFonts w:eastAsia="Times New Roman"/>
          <w:bCs/>
          <w:iCs/>
          <w:color w:val="000000" w:themeColor="text1"/>
        </w:rPr>
        <w:t xml:space="preserve"> определения</w:t>
      </w:r>
      <w:r w:rsidR="0090564D" w:rsidRPr="00B6615F">
        <w:rPr>
          <w:rFonts w:eastAsia="Times New Roman"/>
          <w:bCs/>
          <w:iCs/>
          <w:color w:val="000000" w:themeColor="text1"/>
        </w:rPr>
        <w:t xml:space="preserve"> степени безопасности и комфортности образовательной среды с учетом индивидуально-психологических особенностей и образова</w:t>
      </w:r>
      <w:r w:rsidR="0079489D" w:rsidRPr="00B6615F">
        <w:rPr>
          <w:rFonts w:eastAsia="Times New Roman"/>
          <w:bCs/>
          <w:iCs/>
          <w:color w:val="000000" w:themeColor="text1"/>
        </w:rPr>
        <w:t xml:space="preserve">тельных потребностей </w:t>
      </w:r>
      <w:r w:rsidR="00686F3B" w:rsidRPr="00B6615F">
        <w:rPr>
          <w:rFonts w:eastAsia="Times New Roman"/>
          <w:bCs/>
          <w:iCs/>
          <w:color w:val="000000" w:themeColor="text1"/>
        </w:rPr>
        <w:t>детей</w:t>
      </w:r>
      <w:r w:rsidR="0090564D" w:rsidRPr="00B6615F">
        <w:rPr>
          <w:rFonts w:eastAsia="Times New Roman"/>
          <w:bCs/>
          <w:iCs/>
          <w:color w:val="000000" w:themeColor="text1"/>
        </w:rPr>
        <w:t>, а именно</w:t>
      </w:r>
      <w:r w:rsidR="000404D9" w:rsidRPr="00B6615F">
        <w:rPr>
          <w:rFonts w:eastAsia="Times New Roman"/>
          <w:bCs/>
          <w:iCs/>
          <w:color w:val="000000" w:themeColor="text1"/>
        </w:rPr>
        <w:t xml:space="preserve"> </w:t>
      </w:r>
      <w:r w:rsidR="00686F3B" w:rsidRPr="00B6615F">
        <w:rPr>
          <w:rFonts w:eastAsia="Times New Roman"/>
          <w:color w:val="000000" w:themeColor="text1"/>
        </w:rPr>
        <w:t>изучение образовательной среды на предмет</w:t>
      </w:r>
      <w:r w:rsidR="0079489D" w:rsidRPr="00B6615F">
        <w:rPr>
          <w:rFonts w:eastAsia="Times New Roman"/>
          <w:color w:val="000000" w:themeColor="text1"/>
        </w:rPr>
        <w:t xml:space="preserve"> психологической безопасности</w:t>
      </w:r>
      <w:r w:rsidRPr="00B6615F">
        <w:rPr>
          <w:rFonts w:eastAsia="Times New Roman"/>
          <w:color w:val="000000" w:themeColor="text1"/>
        </w:rPr>
        <w:t>,</w:t>
      </w:r>
      <w:r w:rsidR="0079489D" w:rsidRPr="00B6615F">
        <w:rPr>
          <w:rFonts w:eastAsia="Times New Roman"/>
          <w:color w:val="000000" w:themeColor="text1"/>
        </w:rPr>
        <w:t xml:space="preserve"> </w:t>
      </w:r>
      <w:r w:rsidR="000404D9" w:rsidRPr="00B6615F">
        <w:rPr>
          <w:rFonts w:eastAsia="Times New Roman"/>
          <w:color w:val="000000" w:themeColor="text1"/>
        </w:rPr>
        <w:t xml:space="preserve">систематически проводится  </w:t>
      </w:r>
      <w:r w:rsidR="0079489D" w:rsidRPr="00B6615F">
        <w:rPr>
          <w:rFonts w:eastAsia="Times New Roman"/>
          <w:color w:val="000000" w:themeColor="text1"/>
        </w:rPr>
        <w:t xml:space="preserve"> </w:t>
      </w:r>
      <w:r w:rsidR="000404D9" w:rsidRPr="00B6615F">
        <w:rPr>
          <w:rFonts w:eastAsia="Times New Roman"/>
          <w:color w:val="000000" w:themeColor="text1"/>
        </w:rPr>
        <w:t xml:space="preserve">анализ </w:t>
      </w:r>
      <w:r w:rsidR="0079489D" w:rsidRPr="00B6615F">
        <w:rPr>
          <w:rFonts w:eastAsia="Times New Roman"/>
          <w:color w:val="000000" w:themeColor="text1"/>
        </w:rPr>
        <w:t xml:space="preserve">личностных, эмоциональных и коммуникативных </w:t>
      </w:r>
      <w:r w:rsidRPr="00B6615F">
        <w:rPr>
          <w:rFonts w:eastAsia="Times New Roman"/>
          <w:color w:val="000000" w:themeColor="text1"/>
        </w:rPr>
        <w:t xml:space="preserve">сфер </w:t>
      </w:r>
      <w:r w:rsidR="000404D9" w:rsidRPr="00B6615F">
        <w:rPr>
          <w:rFonts w:eastAsia="Times New Roman"/>
          <w:color w:val="000000" w:themeColor="text1"/>
        </w:rPr>
        <w:t>детей и педагогов</w:t>
      </w:r>
      <w:r w:rsidR="0079489D" w:rsidRPr="00B6615F">
        <w:rPr>
          <w:rFonts w:eastAsia="Times New Roman"/>
          <w:color w:val="000000" w:themeColor="text1"/>
        </w:rPr>
        <w:t>.</w:t>
      </w:r>
    </w:p>
    <w:p w:rsidR="00AA54B4" w:rsidRPr="00B6615F" w:rsidRDefault="00AA54B4" w:rsidP="000D027C">
      <w:pPr>
        <w:ind w:firstLine="709"/>
        <w:jc w:val="both"/>
        <w:rPr>
          <w:color w:val="000000"/>
          <w:shd w:val="clear" w:color="auto" w:fill="FFFFFF"/>
        </w:rPr>
      </w:pPr>
      <w:r w:rsidRPr="00B6615F">
        <w:rPr>
          <w:rFonts w:eastAsia="Times New Roman"/>
          <w:color w:val="000000" w:themeColor="text1"/>
        </w:rPr>
        <w:t xml:space="preserve">С целью </w:t>
      </w:r>
      <w:r w:rsidR="000404D9" w:rsidRPr="00B6615F">
        <w:rPr>
          <w:rFonts w:eastAsia="Times New Roman"/>
          <w:color w:val="000000" w:themeColor="text1"/>
        </w:rPr>
        <w:t xml:space="preserve"> </w:t>
      </w:r>
      <w:r w:rsidR="00B8756B" w:rsidRPr="00B6615F">
        <w:rPr>
          <w:color w:val="000000"/>
          <w:shd w:val="clear" w:color="auto" w:fill="FFFFFF"/>
        </w:rPr>
        <w:t>раскрытия</w:t>
      </w:r>
      <w:r w:rsidRPr="00B6615F">
        <w:rPr>
          <w:color w:val="000000"/>
          <w:shd w:val="clear" w:color="auto" w:fill="FFFFFF"/>
        </w:rPr>
        <w:t xml:space="preserve"> себя, </w:t>
      </w:r>
      <w:r w:rsidR="00B8756B" w:rsidRPr="00B6615F">
        <w:rPr>
          <w:color w:val="000000"/>
          <w:shd w:val="clear" w:color="auto" w:fill="FFFFFF"/>
        </w:rPr>
        <w:t>поиска того</w:t>
      </w:r>
      <w:r w:rsidRPr="00B6615F">
        <w:rPr>
          <w:color w:val="000000"/>
          <w:shd w:val="clear" w:color="auto" w:fill="FFFFFF"/>
        </w:rPr>
        <w:t xml:space="preserve">, что отличает </w:t>
      </w:r>
      <w:r w:rsidR="00B8756B" w:rsidRPr="00B6615F">
        <w:rPr>
          <w:color w:val="000000"/>
          <w:shd w:val="clear" w:color="auto" w:fill="FFFFFF"/>
        </w:rPr>
        <w:t>ребенка</w:t>
      </w:r>
      <w:r w:rsidRPr="00B6615F">
        <w:rPr>
          <w:color w:val="000000"/>
          <w:shd w:val="clear" w:color="auto" w:fill="FFFFFF"/>
        </w:rPr>
        <w:t xml:space="preserve"> от других, р</w:t>
      </w:r>
      <w:r w:rsidR="00E75D19" w:rsidRPr="00B6615F">
        <w:rPr>
          <w:color w:val="000000"/>
          <w:shd w:val="clear" w:color="auto" w:fill="FFFFFF"/>
        </w:rPr>
        <w:t>азработан</w:t>
      </w:r>
      <w:r w:rsidRPr="00B6615F">
        <w:rPr>
          <w:color w:val="000000"/>
          <w:shd w:val="clear" w:color="auto" w:fill="FFFFFF"/>
        </w:rPr>
        <w:t xml:space="preserve"> </w:t>
      </w:r>
      <w:r w:rsidR="00B8756B" w:rsidRPr="00B6615F">
        <w:rPr>
          <w:color w:val="000000"/>
          <w:shd w:val="clear" w:color="auto" w:fill="FFFFFF"/>
        </w:rPr>
        <w:t xml:space="preserve"> проект "Портфолио дошкольника". </w:t>
      </w:r>
      <w:r w:rsidRPr="00B6615F">
        <w:rPr>
          <w:color w:val="000000"/>
          <w:shd w:val="clear" w:color="auto" w:fill="FFFFFF"/>
        </w:rPr>
        <w:t xml:space="preserve"> </w:t>
      </w:r>
      <w:r w:rsidR="00B8756B" w:rsidRPr="00B6615F">
        <w:rPr>
          <w:color w:val="000000"/>
          <w:shd w:val="clear" w:color="auto" w:fill="FFFFFF"/>
        </w:rPr>
        <w:t xml:space="preserve">Это </w:t>
      </w:r>
      <w:r w:rsidRPr="00B6615F">
        <w:rPr>
          <w:color w:val="000000"/>
          <w:shd w:val="clear" w:color="auto" w:fill="FFFFFF"/>
        </w:rPr>
        <w:t xml:space="preserve"> позволяет </w:t>
      </w:r>
      <w:r w:rsidR="00B8756B" w:rsidRPr="00B6615F">
        <w:rPr>
          <w:color w:val="000000"/>
          <w:shd w:val="clear" w:color="auto" w:fill="FFFFFF"/>
        </w:rPr>
        <w:t>воспитанникам</w:t>
      </w:r>
      <w:proofErr w:type="gramStart"/>
      <w:r w:rsidR="00B8756B" w:rsidRPr="00B6615F">
        <w:rPr>
          <w:color w:val="000000"/>
          <w:shd w:val="clear" w:color="auto" w:fill="FFFFFF"/>
        </w:rPr>
        <w:t xml:space="preserve"> </w:t>
      </w:r>
      <w:r w:rsidRPr="00B6615F">
        <w:rPr>
          <w:color w:val="000000"/>
          <w:shd w:val="clear" w:color="auto" w:fill="FFFFFF"/>
        </w:rPr>
        <w:t>,</w:t>
      </w:r>
      <w:proofErr w:type="gramEnd"/>
      <w:r w:rsidRPr="00B6615F">
        <w:rPr>
          <w:color w:val="000000"/>
          <w:shd w:val="clear" w:color="auto" w:fill="FFFFFF"/>
        </w:rPr>
        <w:t xml:space="preserve"> в том числе и детям с ОВЗ</w:t>
      </w:r>
      <w:r w:rsidR="00B8756B" w:rsidRPr="00B6615F">
        <w:rPr>
          <w:color w:val="000000"/>
          <w:shd w:val="clear" w:color="auto" w:fill="FFFFFF"/>
        </w:rPr>
        <w:t>,</w:t>
      </w:r>
      <w:r w:rsidRPr="00B6615F">
        <w:rPr>
          <w:color w:val="000000"/>
          <w:shd w:val="clear" w:color="auto" w:fill="FFFFFF"/>
        </w:rPr>
        <w:t xml:space="preserve"> </w:t>
      </w:r>
      <w:r w:rsidR="000404D9" w:rsidRPr="00B6615F">
        <w:rPr>
          <w:rFonts w:eastAsia="Times New Roman"/>
          <w:color w:val="000000" w:themeColor="text1"/>
        </w:rPr>
        <w:t xml:space="preserve"> </w:t>
      </w:r>
      <w:r w:rsidRPr="00B6615F">
        <w:rPr>
          <w:color w:val="000000"/>
          <w:shd w:val="clear" w:color="auto" w:fill="FFFFFF"/>
        </w:rPr>
        <w:t xml:space="preserve">отразить индивидуальные достижения. </w:t>
      </w:r>
    </w:p>
    <w:p w:rsidR="00083A96" w:rsidRPr="00B6615F" w:rsidRDefault="00E75D19" w:rsidP="000D027C">
      <w:pPr>
        <w:ind w:firstLine="709"/>
        <w:jc w:val="both"/>
        <w:rPr>
          <w:rFonts w:eastAsia="Times New Roman"/>
          <w:bCs/>
          <w:iCs/>
        </w:rPr>
      </w:pPr>
      <w:r w:rsidRPr="00B6615F">
        <w:rPr>
          <w:color w:val="000000"/>
          <w:shd w:val="clear" w:color="auto" w:fill="FFFFFF"/>
        </w:rPr>
        <w:t>Особое внимание уделяю</w:t>
      </w:r>
      <w:r w:rsidR="00AA54B4" w:rsidRPr="00B6615F">
        <w:rPr>
          <w:color w:val="000000"/>
          <w:shd w:val="clear" w:color="auto" w:fill="FFFFFF"/>
        </w:rPr>
        <w:t xml:space="preserve"> </w:t>
      </w:r>
      <w:r w:rsidR="00AA54B4" w:rsidRPr="00B6615F">
        <w:rPr>
          <w:rFonts w:eastAsia="Times New Roman"/>
          <w:bCs/>
          <w:iCs/>
        </w:rPr>
        <w:t xml:space="preserve">оказанию психологической поддержки </w:t>
      </w:r>
      <w:r w:rsidR="00083A96" w:rsidRPr="00B6615F">
        <w:rPr>
          <w:rFonts w:eastAsia="Times New Roman"/>
          <w:bCs/>
          <w:iCs/>
        </w:rPr>
        <w:t xml:space="preserve">детям и </w:t>
      </w:r>
      <w:r w:rsidR="00AA54B4" w:rsidRPr="00B6615F">
        <w:rPr>
          <w:rFonts w:eastAsia="Times New Roman"/>
          <w:bCs/>
          <w:iCs/>
        </w:rPr>
        <w:t>педагогам в проектной</w:t>
      </w:r>
      <w:r w:rsidR="001D6A1E" w:rsidRPr="00B6615F">
        <w:rPr>
          <w:rFonts w:eastAsia="Times New Roman"/>
          <w:bCs/>
          <w:iCs/>
        </w:rPr>
        <w:t xml:space="preserve"> и исследовательской </w:t>
      </w:r>
      <w:r w:rsidRPr="00B6615F">
        <w:rPr>
          <w:rFonts w:eastAsia="Times New Roman"/>
          <w:bCs/>
          <w:iCs/>
        </w:rPr>
        <w:t xml:space="preserve"> деятельности</w:t>
      </w:r>
      <w:r w:rsidR="00AA54B4" w:rsidRPr="00B6615F">
        <w:rPr>
          <w:rFonts w:eastAsia="Times New Roman"/>
          <w:bCs/>
          <w:iCs/>
        </w:rPr>
        <w:t>.</w:t>
      </w:r>
      <w:r w:rsidR="00AA54B4" w:rsidRPr="00B6615F">
        <w:rPr>
          <w:color w:val="000000"/>
          <w:shd w:val="clear" w:color="auto" w:fill="FFFFFF"/>
        </w:rPr>
        <w:t xml:space="preserve"> </w:t>
      </w:r>
      <w:r w:rsidR="007F796A" w:rsidRPr="00B6615F">
        <w:rPr>
          <w:rFonts w:eastAsia="Times New Roman"/>
          <w:bCs/>
          <w:iCs/>
        </w:rPr>
        <w:t>Психологическое сопровождение способно сделать проектирование лично значимым. Задача психолога</w:t>
      </w:r>
      <w:r w:rsidR="00083A96" w:rsidRPr="00B6615F">
        <w:rPr>
          <w:rFonts w:eastAsia="Times New Roman"/>
          <w:bCs/>
          <w:iCs/>
        </w:rPr>
        <w:t>:</w:t>
      </w:r>
    </w:p>
    <w:p w:rsidR="0090564D" w:rsidRPr="00B6615F" w:rsidRDefault="007F796A" w:rsidP="008F7D6C">
      <w:pPr>
        <w:pStyle w:val="a3"/>
        <w:numPr>
          <w:ilvl w:val="0"/>
          <w:numId w:val="42"/>
        </w:numPr>
        <w:jc w:val="both"/>
        <w:rPr>
          <w:rFonts w:eastAsia="Times New Roman"/>
          <w:bCs/>
          <w:iCs/>
        </w:rPr>
      </w:pPr>
      <w:r w:rsidRPr="00B6615F">
        <w:rPr>
          <w:rFonts w:eastAsia="Times New Roman"/>
          <w:bCs/>
          <w:iCs/>
        </w:rPr>
        <w:t xml:space="preserve">помочь педагогу определить смысл своего развития через проблематизацию собственной деятельности </w:t>
      </w:r>
      <w:r w:rsidR="00CD22E3" w:rsidRPr="00B6615F">
        <w:rPr>
          <w:rFonts w:eastAsia="Times New Roman"/>
          <w:bCs/>
          <w:iCs/>
        </w:rPr>
        <w:t xml:space="preserve">и достичь </w:t>
      </w:r>
      <w:r w:rsidR="00083A96" w:rsidRPr="00B6615F">
        <w:rPr>
          <w:rFonts w:eastAsia="Times New Roman"/>
          <w:bCs/>
          <w:iCs/>
        </w:rPr>
        <w:t xml:space="preserve">личностно значимых результатов, что непременно </w:t>
      </w:r>
      <w:r w:rsidR="00CD22E3" w:rsidRPr="00B6615F">
        <w:rPr>
          <w:rFonts w:eastAsia="Times New Roman"/>
          <w:bCs/>
          <w:iCs/>
        </w:rPr>
        <w:t>сп</w:t>
      </w:r>
      <w:r w:rsidR="00083A96" w:rsidRPr="00B6615F">
        <w:rPr>
          <w:rFonts w:eastAsia="Times New Roman"/>
          <w:bCs/>
          <w:iCs/>
        </w:rPr>
        <w:t>особствует</w:t>
      </w:r>
      <w:r w:rsidR="00CD22E3" w:rsidRPr="00B6615F">
        <w:rPr>
          <w:rFonts w:eastAsia="Times New Roman"/>
          <w:bCs/>
          <w:iCs/>
        </w:rPr>
        <w:t xml:space="preserve"> созданию условий для формирования и </w:t>
      </w:r>
      <w:r w:rsidR="00083A96" w:rsidRPr="00B6615F">
        <w:rPr>
          <w:rFonts w:eastAsia="Times New Roman"/>
          <w:bCs/>
          <w:iCs/>
        </w:rPr>
        <w:t>развития личности воспитанников;</w:t>
      </w:r>
    </w:p>
    <w:p w:rsidR="001D6A1E" w:rsidRPr="00B6615F" w:rsidRDefault="00083A96" w:rsidP="008F7D6C">
      <w:pPr>
        <w:pStyle w:val="a3"/>
        <w:numPr>
          <w:ilvl w:val="0"/>
          <w:numId w:val="42"/>
        </w:numPr>
        <w:jc w:val="both"/>
        <w:rPr>
          <w:rFonts w:eastAsia="Times New Roman"/>
          <w:bCs/>
          <w:iCs/>
        </w:rPr>
      </w:pPr>
      <w:r w:rsidRPr="00B6615F">
        <w:rPr>
          <w:rFonts w:eastAsia="Times New Roman"/>
          <w:bCs/>
          <w:iCs/>
        </w:rPr>
        <w:t>помочь ребенку развития познавательной активности, любознательности, стремления к открытиям.</w:t>
      </w:r>
    </w:p>
    <w:p w:rsidR="001D6A1E" w:rsidRPr="00B6615F" w:rsidRDefault="001D6A1E" w:rsidP="000D027C">
      <w:pPr>
        <w:ind w:firstLine="709"/>
        <w:jc w:val="both"/>
        <w:rPr>
          <w:rFonts w:eastAsia="Times New Roman"/>
          <w:bCs/>
          <w:iCs/>
        </w:rPr>
      </w:pPr>
      <w:proofErr w:type="gramStart"/>
      <w:r w:rsidRPr="00B6615F">
        <w:rPr>
          <w:rFonts w:eastAsia="Times New Roman"/>
          <w:bCs/>
          <w:iCs/>
        </w:rPr>
        <w:t xml:space="preserve">Работа в данном направлении позволила внести личный вклад </w:t>
      </w:r>
      <w:r w:rsidRPr="00B6615F">
        <w:t xml:space="preserve">на муниципальном и региональном уровнях </w:t>
      </w:r>
      <w:r w:rsidRPr="00B6615F">
        <w:rPr>
          <w:rFonts w:eastAsia="Times New Roman"/>
          <w:bCs/>
          <w:iCs/>
        </w:rPr>
        <w:t xml:space="preserve">в составе </w:t>
      </w:r>
      <w:r w:rsidRPr="00B6615F">
        <w:t>экспертной комиссии Фестиваля науки.</w:t>
      </w:r>
      <w:proofErr w:type="gramEnd"/>
    </w:p>
    <w:p w:rsidR="00AA1E5E" w:rsidRPr="008F7D6C" w:rsidRDefault="00AA1E5E" w:rsidP="008F7D6C">
      <w:pPr>
        <w:pStyle w:val="a3"/>
        <w:numPr>
          <w:ilvl w:val="0"/>
          <w:numId w:val="43"/>
        </w:numPr>
        <w:tabs>
          <w:tab w:val="left" w:pos="284"/>
        </w:tabs>
        <w:jc w:val="both"/>
        <w:rPr>
          <w:i/>
        </w:rPr>
      </w:pPr>
      <w:r w:rsidRPr="00B6615F">
        <w:t xml:space="preserve">Благодарственное письмо Департамента образования Ямало-Ненецкого автономного округа за плодотворную работу в составе экспертной комиссии </w:t>
      </w:r>
      <w:r w:rsidRPr="008F7D6C">
        <w:rPr>
          <w:lang w:val="en-US"/>
        </w:rPr>
        <w:t>II</w:t>
      </w:r>
      <w:r w:rsidRPr="00B6615F">
        <w:t xml:space="preserve"> Ямало-Ненецкого регионального тура Всероссийского конкурса исследовательских работ и творческих проектов дошкольников и младших школьников «Я – исследователь», </w:t>
      </w:r>
      <w:r w:rsidRPr="008F7D6C">
        <w:rPr>
          <w:i/>
        </w:rPr>
        <w:t>2019</w:t>
      </w:r>
      <w:r w:rsidR="008F7D6C">
        <w:rPr>
          <w:i/>
        </w:rPr>
        <w:t xml:space="preserve"> </w:t>
      </w:r>
      <w:r w:rsidRPr="008F7D6C">
        <w:rPr>
          <w:i/>
        </w:rPr>
        <w:t>г.</w:t>
      </w:r>
    </w:p>
    <w:p w:rsidR="00AA1E5E" w:rsidRPr="008F7D6C" w:rsidRDefault="00AA1E5E" w:rsidP="008F7D6C">
      <w:pPr>
        <w:pStyle w:val="a3"/>
        <w:numPr>
          <w:ilvl w:val="0"/>
          <w:numId w:val="43"/>
        </w:numPr>
        <w:tabs>
          <w:tab w:val="left" w:pos="284"/>
        </w:tabs>
        <w:jc w:val="both"/>
        <w:rPr>
          <w:i/>
        </w:rPr>
      </w:pPr>
      <w:r w:rsidRPr="00B6615F">
        <w:t>Благодарность Ямало-Ненецкого отделения Межрегионального общественного движения творческих педагогов «Исследователь» за работу в составе экспертной комиссии городского Фестиваля науки</w:t>
      </w:r>
      <w:r w:rsidRPr="008F7D6C">
        <w:rPr>
          <w:i/>
        </w:rPr>
        <w:t>, 2019</w:t>
      </w:r>
      <w:r w:rsidR="008F7D6C">
        <w:rPr>
          <w:i/>
        </w:rPr>
        <w:t xml:space="preserve"> </w:t>
      </w:r>
      <w:r w:rsidRPr="008F7D6C">
        <w:rPr>
          <w:i/>
        </w:rPr>
        <w:t>г.</w:t>
      </w:r>
    </w:p>
    <w:p w:rsidR="00AA1E5E" w:rsidRPr="008F7D6C" w:rsidRDefault="00AA1E5E" w:rsidP="008F7D6C">
      <w:pPr>
        <w:pStyle w:val="a3"/>
        <w:numPr>
          <w:ilvl w:val="0"/>
          <w:numId w:val="43"/>
        </w:numPr>
        <w:tabs>
          <w:tab w:val="left" w:pos="284"/>
        </w:tabs>
        <w:jc w:val="both"/>
        <w:rPr>
          <w:i/>
        </w:rPr>
      </w:pPr>
      <w:r w:rsidRPr="00B6615F">
        <w:t xml:space="preserve">Благодарность председателя Ямало-Ненецкого отделения МОД «Исследователь» за работу в составе экспертной комиссии городского Фестиваля науки, </w:t>
      </w:r>
      <w:r w:rsidRPr="008F7D6C">
        <w:rPr>
          <w:i/>
        </w:rPr>
        <w:t>2019</w:t>
      </w:r>
      <w:r w:rsidR="008F7D6C">
        <w:rPr>
          <w:i/>
        </w:rPr>
        <w:t xml:space="preserve"> </w:t>
      </w:r>
      <w:bookmarkStart w:id="1" w:name="_GoBack"/>
      <w:bookmarkEnd w:id="1"/>
      <w:r w:rsidRPr="008F7D6C">
        <w:rPr>
          <w:i/>
        </w:rPr>
        <w:t>г.</w:t>
      </w:r>
    </w:p>
    <w:p w:rsidR="00AA1E5E" w:rsidRPr="008F7D6C" w:rsidRDefault="00AA1E5E" w:rsidP="008F7D6C">
      <w:pPr>
        <w:pStyle w:val="a3"/>
        <w:numPr>
          <w:ilvl w:val="0"/>
          <w:numId w:val="43"/>
        </w:numPr>
        <w:tabs>
          <w:tab w:val="left" w:pos="284"/>
        </w:tabs>
        <w:jc w:val="both"/>
        <w:rPr>
          <w:i/>
        </w:rPr>
      </w:pPr>
      <w:r w:rsidRPr="00B6615F">
        <w:t xml:space="preserve">Благодарность начальника Департамента образования Администрации г. Новый Уренгой за плодотворную работу в составе экспертной комиссии городского Фестиваля науки, </w:t>
      </w:r>
      <w:r w:rsidRPr="008F7D6C">
        <w:rPr>
          <w:i/>
        </w:rPr>
        <w:t>2020</w:t>
      </w:r>
      <w:r w:rsidR="000240EA" w:rsidRPr="008F7D6C">
        <w:rPr>
          <w:i/>
        </w:rPr>
        <w:t xml:space="preserve"> </w:t>
      </w:r>
      <w:r w:rsidRPr="008F7D6C">
        <w:rPr>
          <w:i/>
        </w:rPr>
        <w:t>г.</w:t>
      </w:r>
    </w:p>
    <w:p w:rsidR="001D6A1E" w:rsidRPr="00B6615F" w:rsidRDefault="00B6615F" w:rsidP="000D027C">
      <w:pPr>
        <w:pStyle w:val="1"/>
        <w:ind w:firstLine="709"/>
        <w:rPr>
          <w:szCs w:val="24"/>
        </w:rPr>
      </w:pPr>
      <w:r w:rsidRPr="00B6615F">
        <w:rPr>
          <w:szCs w:val="24"/>
        </w:rPr>
        <w:t xml:space="preserve">7. </w:t>
      </w:r>
      <w:proofErr w:type="spellStart"/>
      <w:r w:rsidR="005756BB" w:rsidRPr="00B6615F">
        <w:rPr>
          <w:szCs w:val="24"/>
        </w:rPr>
        <w:t>Психопрофилактика</w:t>
      </w:r>
      <w:proofErr w:type="spellEnd"/>
    </w:p>
    <w:p w:rsidR="001D6A1E" w:rsidRPr="00B6615F" w:rsidRDefault="00E75D19" w:rsidP="000D027C">
      <w:pPr>
        <w:pStyle w:val="a3"/>
        <w:ind w:left="0" w:firstLine="709"/>
        <w:jc w:val="both"/>
        <w:rPr>
          <w:color w:val="002060"/>
        </w:rPr>
      </w:pPr>
      <w:r w:rsidRPr="00B6615F">
        <w:t xml:space="preserve">Реализация данной функции </w:t>
      </w:r>
      <w:r w:rsidR="00160DB5" w:rsidRPr="00B6615F">
        <w:t>создает</w:t>
      </w:r>
      <w:r w:rsidR="001D6A1E" w:rsidRPr="00B6615F">
        <w:t xml:space="preserve"> психологиче</w:t>
      </w:r>
      <w:r w:rsidR="00160DB5" w:rsidRPr="00B6615F">
        <w:t>ски благоприятный климат</w:t>
      </w:r>
      <w:r w:rsidR="00620C7E" w:rsidRPr="00B6615F">
        <w:t xml:space="preserve"> в ДОО</w:t>
      </w:r>
      <w:r w:rsidR="00160DB5" w:rsidRPr="00B6615F">
        <w:t>, комфортные условия</w:t>
      </w:r>
      <w:r w:rsidR="001D6A1E" w:rsidRPr="00B6615F">
        <w:t xml:space="preserve"> для детей и педагогов. Особое внимание уделяется стилю </w:t>
      </w:r>
      <w:r w:rsidR="001D6A1E" w:rsidRPr="00B6615F">
        <w:lastRenderedPageBreak/>
        <w:t xml:space="preserve">взаимодействия взрослых и детей, изучение которое включает и личностные особенности педагогов. </w:t>
      </w:r>
    </w:p>
    <w:p w:rsidR="001D6A1E" w:rsidRPr="00B6615F" w:rsidRDefault="001D6A1E" w:rsidP="000D027C">
      <w:pPr>
        <w:ind w:firstLine="709"/>
        <w:jc w:val="both"/>
      </w:pPr>
      <w:r w:rsidRPr="00B6615F">
        <w:rPr>
          <w:lang w:eastAsia="ar-SA"/>
        </w:rPr>
        <w:t xml:space="preserve">С целью психологической поддержки и профилактики синдрома профессионального выгорания для педагогов ДОО </w:t>
      </w:r>
      <w:r w:rsidR="00E75D19" w:rsidRPr="00B6615F">
        <w:t xml:space="preserve">мною составлена </w:t>
      </w:r>
      <w:r w:rsidRPr="00B6615F">
        <w:t xml:space="preserve"> программа психологических тренингов посредством интерактивных технологий «В гармонии с собой». </w:t>
      </w:r>
    </w:p>
    <w:p w:rsidR="001D6A1E" w:rsidRPr="00B6615F" w:rsidRDefault="00620C7E" w:rsidP="000D027C">
      <w:pPr>
        <w:ind w:firstLine="709"/>
        <w:jc w:val="both"/>
      </w:pPr>
      <w:r w:rsidRPr="00B6615F">
        <w:rPr>
          <w:shd w:val="clear" w:color="auto" w:fill="FFFFFF"/>
        </w:rPr>
        <w:t xml:space="preserve">Для охраны и укрепления здоровья детей </w:t>
      </w:r>
      <w:r w:rsidRPr="00B6615F">
        <w:rPr>
          <w:rFonts w:eastAsia="Times New Roman"/>
          <w:color w:val="000000" w:themeColor="text1"/>
        </w:rPr>
        <w:t>в каждой группе детского сада организованы "Уголки настроения</w:t>
      </w:r>
      <w:r w:rsidR="00EA5BF8" w:rsidRPr="00B6615F">
        <w:rPr>
          <w:rFonts w:eastAsia="Times New Roman"/>
          <w:color w:val="000000" w:themeColor="text1"/>
        </w:rPr>
        <w:t>"</w:t>
      </w:r>
      <w:r w:rsidR="00E75D19" w:rsidRPr="00B6615F">
        <w:rPr>
          <w:rFonts w:eastAsia="Times New Roman"/>
          <w:color w:val="000000" w:themeColor="text1"/>
        </w:rPr>
        <w:t xml:space="preserve"> с учетом психолого-педагогических рекомендаций</w:t>
      </w:r>
      <w:r w:rsidR="00EA5BF8" w:rsidRPr="00B6615F">
        <w:rPr>
          <w:rFonts w:eastAsia="Times New Roman"/>
          <w:color w:val="000000" w:themeColor="text1"/>
        </w:rPr>
        <w:t xml:space="preserve">, </w:t>
      </w:r>
      <w:r w:rsidRPr="00B6615F">
        <w:rPr>
          <w:rFonts w:eastAsia="Times New Roman"/>
          <w:color w:val="000000" w:themeColor="text1"/>
        </w:rPr>
        <w:t xml:space="preserve">созданы условия для </w:t>
      </w:r>
      <w:r w:rsidR="00EA5BF8" w:rsidRPr="00B6615F">
        <w:rPr>
          <w:rFonts w:eastAsia="Times New Roman"/>
          <w:color w:val="000000" w:themeColor="text1"/>
        </w:rPr>
        <w:t>психологической разгрузки.</w:t>
      </w:r>
    </w:p>
    <w:p w:rsidR="00676FE1" w:rsidRPr="00B6615F" w:rsidRDefault="00EA5BF8" w:rsidP="000D027C">
      <w:pPr>
        <w:ind w:firstLine="709"/>
        <w:jc w:val="both"/>
        <w:rPr>
          <w:shd w:val="clear" w:color="auto" w:fill="FFFFFF"/>
        </w:rPr>
      </w:pPr>
      <w:r w:rsidRPr="00B6615F">
        <w:t xml:space="preserve">Традиционно </w:t>
      </w:r>
      <w:r w:rsidR="00E75D19" w:rsidRPr="00B6615F">
        <w:t xml:space="preserve">ежегодно </w:t>
      </w:r>
      <w:r w:rsidRPr="00B6615F">
        <w:t xml:space="preserve">в детском </w:t>
      </w:r>
      <w:r w:rsidR="00E75D19" w:rsidRPr="00B6615F">
        <w:t xml:space="preserve">саду </w:t>
      </w:r>
      <w:r w:rsidRPr="00B6615F">
        <w:t>реализуется краткосрочный проект "Неделя психологии", приуроченный к Всеми</w:t>
      </w:r>
      <w:r w:rsidR="00E75D19" w:rsidRPr="00B6615F">
        <w:t>рному дню психического здоровья. Проект направлен</w:t>
      </w:r>
      <w:r w:rsidRPr="00B6615F">
        <w:t xml:space="preserve">  на всех участ</w:t>
      </w:r>
      <w:r w:rsidR="00E75D19" w:rsidRPr="00B6615F">
        <w:t>ников образовательного процесса,</w:t>
      </w:r>
      <w:r w:rsidRPr="00B6615F">
        <w:t xml:space="preserve">  </w:t>
      </w:r>
      <w:r w:rsidR="00E75D19" w:rsidRPr="00B6615F">
        <w:t xml:space="preserve">он позволяет ориентировать участников на важность </w:t>
      </w:r>
      <w:r w:rsidRPr="00B6615F">
        <w:t xml:space="preserve">  </w:t>
      </w:r>
      <w:r w:rsidRPr="00B6615F">
        <w:rPr>
          <w:shd w:val="clear" w:color="auto" w:fill="FFFFFF"/>
        </w:rPr>
        <w:t xml:space="preserve">комплексного благополучия. </w:t>
      </w:r>
    </w:p>
    <w:p w:rsidR="00035725" w:rsidRPr="00B6615F" w:rsidRDefault="00035725" w:rsidP="000D027C">
      <w:pPr>
        <w:ind w:firstLine="709"/>
        <w:jc w:val="both"/>
        <w:rPr>
          <w:shd w:val="clear" w:color="auto" w:fill="FFFFFF"/>
        </w:rPr>
      </w:pPr>
    </w:p>
    <w:p w:rsidR="00035725" w:rsidRPr="00B6615F" w:rsidRDefault="00035725" w:rsidP="000D027C">
      <w:pPr>
        <w:pStyle w:val="1"/>
        <w:numPr>
          <w:ilvl w:val="0"/>
          <w:numId w:val="32"/>
        </w:numPr>
        <w:ind w:left="0" w:firstLine="709"/>
        <w:jc w:val="both"/>
        <w:rPr>
          <w:szCs w:val="24"/>
        </w:rPr>
      </w:pPr>
      <w:r w:rsidRPr="00B6615F">
        <w:rPr>
          <w:szCs w:val="24"/>
        </w:rPr>
        <w:t>Взаимодействие с различными структурами в течение 3-лет</w:t>
      </w:r>
    </w:p>
    <w:p w:rsidR="00E062C7" w:rsidRPr="00B6615F" w:rsidRDefault="00035725" w:rsidP="000D027C">
      <w:pPr>
        <w:ind w:firstLine="709"/>
        <w:jc w:val="both"/>
        <w:rPr>
          <w:rFonts w:eastAsia="Times New Roman"/>
          <w:iCs/>
        </w:rPr>
      </w:pPr>
      <w:r w:rsidRPr="00B6615F">
        <w:rPr>
          <w:rFonts w:eastAsia="Times New Roman"/>
          <w:iCs/>
        </w:rPr>
        <w:t xml:space="preserve">В рамках </w:t>
      </w:r>
      <w:r w:rsidR="00E75D19" w:rsidRPr="00B6615F">
        <w:rPr>
          <w:rFonts w:eastAsia="Times New Roman"/>
          <w:iCs/>
        </w:rPr>
        <w:t xml:space="preserve">межведомственного </w:t>
      </w:r>
      <w:r w:rsidRPr="00B6615F">
        <w:rPr>
          <w:rFonts w:eastAsia="Times New Roman"/>
          <w:iCs/>
        </w:rPr>
        <w:t>взаимодействия</w:t>
      </w:r>
      <w:r w:rsidR="00E75D19" w:rsidRPr="00B6615F">
        <w:rPr>
          <w:rFonts w:eastAsia="Times New Roman"/>
          <w:iCs/>
        </w:rPr>
        <w:t xml:space="preserve"> </w:t>
      </w:r>
      <w:proofErr w:type="gramStart"/>
      <w:r w:rsidR="00E75D19" w:rsidRPr="00B6615F">
        <w:rPr>
          <w:rFonts w:eastAsia="Times New Roman"/>
          <w:iCs/>
        </w:rPr>
        <w:t>включена</w:t>
      </w:r>
      <w:proofErr w:type="gramEnd"/>
      <w:r w:rsidR="00E75D19" w:rsidRPr="00B6615F">
        <w:rPr>
          <w:rFonts w:eastAsia="Times New Roman"/>
          <w:iCs/>
        </w:rPr>
        <w:t xml:space="preserve"> в следующую работу</w:t>
      </w:r>
      <w:r w:rsidR="00E062C7" w:rsidRPr="00B6615F">
        <w:rPr>
          <w:rFonts w:eastAsia="Times New Roman"/>
          <w:iCs/>
        </w:rPr>
        <w:t>:</w:t>
      </w:r>
    </w:p>
    <w:p w:rsidR="00B6615F" w:rsidRPr="00B6615F" w:rsidRDefault="00E062C7" w:rsidP="000D027C">
      <w:pPr>
        <w:ind w:firstLine="709"/>
        <w:jc w:val="both"/>
        <w:rPr>
          <w:rFonts w:eastAsia="Times New Roman"/>
          <w:iCs/>
        </w:rPr>
      </w:pPr>
      <w:r w:rsidRPr="00B6615F">
        <w:t>РОО РДИ «Милосердие» ЯНАО,</w:t>
      </w:r>
      <w:r w:rsidRPr="00B6615F">
        <w:rPr>
          <w:rFonts w:eastAsia="Times New Roman"/>
          <w:iCs/>
        </w:rPr>
        <w:t xml:space="preserve"> о</w:t>
      </w:r>
      <w:r w:rsidR="00035725" w:rsidRPr="00B6615F">
        <w:rPr>
          <w:rFonts w:eastAsia="Times New Roman"/>
          <w:iCs/>
        </w:rPr>
        <w:t>существляется психолого-педагогическое сопровождение</w:t>
      </w:r>
      <w:r w:rsidRPr="00B6615F">
        <w:rPr>
          <w:rFonts w:eastAsia="Times New Roman"/>
          <w:iCs/>
        </w:rPr>
        <w:t xml:space="preserve"> детей-инвалидов и их родителей.</w:t>
      </w:r>
    </w:p>
    <w:p w:rsidR="00B6615F" w:rsidRPr="00B6615F" w:rsidRDefault="00E75D19" w:rsidP="000D027C">
      <w:pPr>
        <w:ind w:firstLine="709"/>
        <w:jc w:val="both"/>
        <w:rPr>
          <w:rFonts w:eastAsia="Times New Roman"/>
          <w:iCs/>
        </w:rPr>
      </w:pPr>
      <w:r w:rsidRPr="00B6615F">
        <w:t>Награждена Благодарственным письмом</w:t>
      </w:r>
      <w:r w:rsidR="00E062C7" w:rsidRPr="00B6615F">
        <w:t xml:space="preserve"> председателя РОО РДИ «Милосердие» ЯНАО за высокую социальную ответственность, помощь и поддержку в организации и проведении открытия фестиваля «Путешествие по станциям здоровья».</w:t>
      </w:r>
    </w:p>
    <w:p w:rsidR="00E062C7" w:rsidRPr="00B6615F" w:rsidRDefault="00E062C7" w:rsidP="000D027C">
      <w:pPr>
        <w:pStyle w:val="a3"/>
        <w:tabs>
          <w:tab w:val="left" w:pos="284"/>
        </w:tabs>
        <w:ind w:left="0" w:firstLine="709"/>
        <w:jc w:val="both"/>
        <w:rPr>
          <w:i/>
        </w:rPr>
      </w:pPr>
      <w:r w:rsidRPr="00B6615F">
        <w:t>ОГИБДД ОМВД России по городу Новый Уренгой,  ведется планомерная работа по</w:t>
      </w:r>
      <w:r w:rsidRPr="00B6615F">
        <w:rPr>
          <w:color w:val="FF0000"/>
        </w:rPr>
        <w:t xml:space="preserve"> </w:t>
      </w:r>
      <w:r w:rsidRPr="00B6615F">
        <w:t xml:space="preserve">формированию норм безопасного поведения </w:t>
      </w:r>
      <w:r w:rsidR="002E0493" w:rsidRPr="00B6615F">
        <w:t xml:space="preserve">у детей </w:t>
      </w:r>
      <w:r w:rsidRPr="00B6615F">
        <w:t>на дорогах города</w:t>
      </w:r>
      <w:r w:rsidR="002E0493" w:rsidRPr="00B6615F">
        <w:t>.</w:t>
      </w:r>
      <w:r w:rsidRPr="00B6615F">
        <w:t xml:space="preserve">   </w:t>
      </w:r>
    </w:p>
    <w:p w:rsidR="00E062C7" w:rsidRPr="00B6615F" w:rsidRDefault="00E75D19" w:rsidP="000D027C">
      <w:pPr>
        <w:pStyle w:val="a3"/>
        <w:tabs>
          <w:tab w:val="left" w:pos="284"/>
        </w:tabs>
        <w:ind w:left="0" w:firstLine="709"/>
        <w:jc w:val="both"/>
        <w:rPr>
          <w:i/>
        </w:rPr>
      </w:pPr>
      <w:proofErr w:type="gramStart"/>
      <w:r w:rsidRPr="00B6615F">
        <w:t>Награждена</w:t>
      </w:r>
      <w:proofErr w:type="gramEnd"/>
      <w:r w:rsidRPr="00B6615F">
        <w:t xml:space="preserve"> Благодарственным письмом</w:t>
      </w:r>
      <w:r w:rsidR="00E062C7" w:rsidRPr="00B6615F">
        <w:t xml:space="preserve"> ОГИБДД ОМВД Ро</w:t>
      </w:r>
      <w:r w:rsidR="00B6615F" w:rsidRPr="00B6615F">
        <w:t xml:space="preserve">ссии по городу Новый Уренгой   </w:t>
      </w:r>
      <w:r w:rsidR="00E062C7" w:rsidRPr="00B6615F">
        <w:t xml:space="preserve">за подготовку детей при проведении мероприятий по </w:t>
      </w:r>
      <w:r w:rsidR="00B6615F" w:rsidRPr="00B6615F">
        <w:t>профилактике детского дорожно-</w:t>
      </w:r>
      <w:r w:rsidR="00E062C7" w:rsidRPr="00B6615F">
        <w:t>транспортного травматизма и безопасн</w:t>
      </w:r>
      <w:r w:rsidR="00B6615F" w:rsidRPr="00B6615F">
        <w:t>ого поведения на дорогах города</w:t>
      </w:r>
      <w:r w:rsidR="00E062C7" w:rsidRPr="00B6615F">
        <w:rPr>
          <w:i/>
        </w:rPr>
        <w:t>.</w:t>
      </w:r>
    </w:p>
    <w:p w:rsidR="00E062C7" w:rsidRPr="00B6615F" w:rsidRDefault="00E062C7" w:rsidP="000D027C">
      <w:pPr>
        <w:ind w:firstLine="709"/>
        <w:jc w:val="both"/>
        <w:rPr>
          <w:rFonts w:eastAsia="Times New Roman"/>
          <w:iCs/>
        </w:rPr>
      </w:pPr>
    </w:p>
    <w:p w:rsidR="000C059C" w:rsidRPr="00B6615F" w:rsidRDefault="000C059C" w:rsidP="000D027C">
      <w:pPr>
        <w:pStyle w:val="1"/>
        <w:numPr>
          <w:ilvl w:val="0"/>
          <w:numId w:val="32"/>
        </w:numPr>
        <w:ind w:left="0" w:firstLine="709"/>
        <w:rPr>
          <w:szCs w:val="24"/>
        </w:rPr>
      </w:pPr>
      <w:r w:rsidRPr="00B6615F">
        <w:rPr>
          <w:szCs w:val="24"/>
        </w:rPr>
        <w:t>Перечень применяемых психолого-</w:t>
      </w:r>
      <w:r w:rsidR="00497B02" w:rsidRPr="00B6615F">
        <w:rPr>
          <w:szCs w:val="24"/>
        </w:rPr>
        <w:t>педагогических технологий</w:t>
      </w:r>
      <w:r w:rsidRPr="00B6615F">
        <w:rPr>
          <w:szCs w:val="24"/>
        </w:rPr>
        <w:t>, методик, программ</w:t>
      </w:r>
    </w:p>
    <w:p w:rsidR="001F2918" w:rsidRPr="00B6615F" w:rsidRDefault="00E46B06" w:rsidP="000D027C">
      <w:pPr>
        <w:ind w:firstLine="709"/>
        <w:jc w:val="both"/>
        <w:rPr>
          <w:rFonts w:eastAsia="Times New Roman"/>
        </w:rPr>
      </w:pPr>
      <w:proofErr w:type="spellStart"/>
      <w:proofErr w:type="gramStart"/>
      <w:r w:rsidRPr="00B6615F">
        <w:rPr>
          <w:rFonts w:eastAsia="Times New Roman"/>
          <w:b/>
          <w:color w:val="002060"/>
        </w:rPr>
        <w:t>Здоровье</w:t>
      </w:r>
      <w:r w:rsidR="00497B02" w:rsidRPr="00B6615F">
        <w:rPr>
          <w:rFonts w:eastAsia="Times New Roman"/>
          <w:b/>
          <w:color w:val="002060"/>
        </w:rPr>
        <w:t>сберегающие</w:t>
      </w:r>
      <w:proofErr w:type="spellEnd"/>
      <w:r w:rsidR="00325075" w:rsidRPr="00B6615F">
        <w:rPr>
          <w:rFonts w:eastAsia="Times New Roman"/>
          <w:b/>
          <w:color w:val="002060"/>
        </w:rPr>
        <w:t xml:space="preserve"> технологии</w:t>
      </w:r>
      <w:r w:rsidR="00325075" w:rsidRPr="00B6615F">
        <w:rPr>
          <w:rFonts w:eastAsia="Times New Roman"/>
        </w:rPr>
        <w:t xml:space="preserve"> (</w:t>
      </w:r>
      <w:proofErr w:type="spellStart"/>
      <w:r w:rsidR="00325075" w:rsidRPr="00B6615F">
        <w:rPr>
          <w:rFonts w:eastAsia="Times New Roman"/>
        </w:rPr>
        <w:t>сказкотерапия</w:t>
      </w:r>
      <w:proofErr w:type="spellEnd"/>
      <w:r w:rsidR="00325075" w:rsidRPr="00B6615F">
        <w:rPr>
          <w:rFonts w:eastAsia="Times New Roman"/>
        </w:rPr>
        <w:t xml:space="preserve">, песочная терапия, релаксация, </w:t>
      </w:r>
      <w:proofErr w:type="spellStart"/>
      <w:r w:rsidR="00325075" w:rsidRPr="00B6615F">
        <w:rPr>
          <w:rFonts w:eastAsia="Times New Roman"/>
        </w:rPr>
        <w:t>цветотерапия</w:t>
      </w:r>
      <w:proofErr w:type="spellEnd"/>
      <w:r w:rsidR="00325075" w:rsidRPr="00B6615F">
        <w:rPr>
          <w:rFonts w:eastAsia="Times New Roman"/>
        </w:rPr>
        <w:t xml:space="preserve">, </w:t>
      </w:r>
      <w:r w:rsidR="00497B02" w:rsidRPr="00B6615F">
        <w:rPr>
          <w:rFonts w:eastAsia="Times New Roman"/>
        </w:rPr>
        <w:t>музыкотерапия</w:t>
      </w:r>
      <w:r w:rsidR="00325075" w:rsidRPr="00B6615F">
        <w:rPr>
          <w:rFonts w:eastAsia="Times New Roman"/>
        </w:rPr>
        <w:t xml:space="preserve">, </w:t>
      </w:r>
      <w:proofErr w:type="spellStart"/>
      <w:r w:rsidR="00325075" w:rsidRPr="00B6615F">
        <w:rPr>
          <w:rFonts w:eastAsia="Times New Roman"/>
        </w:rPr>
        <w:t>арттерапия</w:t>
      </w:r>
      <w:proofErr w:type="spellEnd"/>
      <w:r w:rsidR="00325075" w:rsidRPr="00B6615F">
        <w:rPr>
          <w:rFonts w:eastAsia="Times New Roman"/>
        </w:rPr>
        <w:t>, дыхательная гимнастика</w:t>
      </w:r>
      <w:r w:rsidR="001F2918" w:rsidRPr="00B6615F">
        <w:rPr>
          <w:rFonts w:eastAsia="Times New Roman"/>
        </w:rPr>
        <w:t>, пальчиковая гимнастика и т.д.</w:t>
      </w:r>
      <w:proofErr w:type="gramEnd"/>
    </w:p>
    <w:p w:rsidR="00FD6321" w:rsidRPr="00B6615F" w:rsidRDefault="00FD6321" w:rsidP="000D027C">
      <w:pPr>
        <w:ind w:firstLine="709"/>
        <w:jc w:val="both"/>
        <w:rPr>
          <w:bCs/>
          <w:color w:val="333333"/>
          <w:shd w:val="clear" w:color="auto" w:fill="FFFFFF"/>
        </w:rPr>
      </w:pPr>
      <w:r w:rsidRPr="00B6615F">
        <w:rPr>
          <w:rFonts w:eastAsia="Times New Roman"/>
        </w:rPr>
        <w:t>Реализуются в процессе реализации коррекционно-</w:t>
      </w:r>
      <w:proofErr w:type="spellStart"/>
      <w:r w:rsidRPr="00B6615F">
        <w:rPr>
          <w:rFonts w:eastAsia="Times New Roman"/>
        </w:rPr>
        <w:t>развиающей</w:t>
      </w:r>
      <w:proofErr w:type="spellEnd"/>
      <w:r w:rsidRPr="00B6615F">
        <w:rPr>
          <w:rFonts w:eastAsia="Times New Roman"/>
        </w:rPr>
        <w:t xml:space="preserve"> деятельности, образовательного процесса,</w:t>
      </w:r>
      <w:r w:rsidRPr="00B6615F">
        <w:rPr>
          <w:rFonts w:eastAsia="Times New Roman"/>
          <w:b/>
          <w:color w:val="002060"/>
        </w:rPr>
        <w:t xml:space="preserve"> </w:t>
      </w:r>
      <w:r w:rsidRPr="00B6615F">
        <w:rPr>
          <w:color w:val="333333"/>
          <w:shd w:val="clear" w:color="auto" w:fill="FFFFFF"/>
        </w:rPr>
        <w:t>в создании </w:t>
      </w:r>
      <w:r w:rsidRPr="00B6615F">
        <w:rPr>
          <w:bCs/>
          <w:color w:val="333333"/>
          <w:shd w:val="clear" w:color="auto" w:fill="FFFFFF"/>
        </w:rPr>
        <w:t>развивающей</w:t>
      </w:r>
      <w:r w:rsidRPr="00B6615F">
        <w:rPr>
          <w:color w:val="333333"/>
          <w:shd w:val="clear" w:color="auto" w:fill="FFFFFF"/>
        </w:rPr>
        <w:t> </w:t>
      </w:r>
      <w:r w:rsidRPr="00B6615F">
        <w:rPr>
          <w:bCs/>
          <w:color w:val="333333"/>
          <w:shd w:val="clear" w:color="auto" w:fill="FFFFFF"/>
        </w:rPr>
        <w:t>предметно</w:t>
      </w:r>
      <w:r w:rsidRPr="00B6615F">
        <w:rPr>
          <w:color w:val="333333"/>
          <w:shd w:val="clear" w:color="auto" w:fill="FFFFFF"/>
        </w:rPr>
        <w:t>-</w:t>
      </w:r>
      <w:r w:rsidRPr="00B6615F">
        <w:rPr>
          <w:bCs/>
          <w:color w:val="333333"/>
          <w:shd w:val="clear" w:color="auto" w:fill="FFFFFF"/>
        </w:rPr>
        <w:t>пространственной</w:t>
      </w:r>
      <w:r w:rsidRPr="00B6615F">
        <w:rPr>
          <w:color w:val="333333"/>
          <w:shd w:val="clear" w:color="auto" w:fill="FFFFFF"/>
        </w:rPr>
        <w:t> </w:t>
      </w:r>
      <w:r w:rsidRPr="00B6615F">
        <w:rPr>
          <w:bCs/>
          <w:color w:val="333333"/>
          <w:shd w:val="clear" w:color="auto" w:fill="FFFFFF"/>
        </w:rPr>
        <w:t>среды.</w:t>
      </w:r>
    </w:p>
    <w:p w:rsidR="00FD6321" w:rsidRPr="00B6615F" w:rsidRDefault="00325075" w:rsidP="000D027C">
      <w:pPr>
        <w:ind w:firstLine="709"/>
        <w:jc w:val="both"/>
        <w:rPr>
          <w:rFonts w:eastAsia="Times New Roman"/>
          <w:b/>
          <w:color w:val="002060"/>
        </w:rPr>
      </w:pPr>
      <w:r w:rsidRPr="00B6615F">
        <w:rPr>
          <w:rFonts w:eastAsia="Times New Roman"/>
          <w:b/>
          <w:color w:val="002060"/>
        </w:rPr>
        <w:t>Игровые технологии</w:t>
      </w:r>
      <w:r w:rsidRPr="00B6615F">
        <w:rPr>
          <w:rFonts w:eastAsia="Times New Roman"/>
        </w:rPr>
        <w:t xml:space="preserve"> (предметные, сюжетные, ролевые, деловые, имитационные, драматизации)</w:t>
      </w:r>
      <w:bookmarkStart w:id="2" w:name="_Toc401515967"/>
      <w:r w:rsidR="00E85DEC" w:rsidRPr="00B6615F">
        <w:rPr>
          <w:rFonts w:eastAsia="Times New Roman"/>
        </w:rPr>
        <w:t xml:space="preserve"> р</w:t>
      </w:r>
      <w:r w:rsidR="00FD6321" w:rsidRPr="00B6615F">
        <w:t>еализуются в процессе коррекционно-развивающей</w:t>
      </w:r>
      <w:r w:rsidR="00F227AA" w:rsidRPr="00B6615F">
        <w:t>, диагностической деятельности и пр.</w:t>
      </w:r>
    </w:p>
    <w:p w:rsidR="00F227AA" w:rsidRPr="00B6615F" w:rsidRDefault="00802637" w:rsidP="000D027C">
      <w:pPr>
        <w:pStyle w:val="dlg"/>
        <w:spacing w:before="0" w:beforeAutospacing="0" w:after="0" w:afterAutospacing="0"/>
        <w:ind w:firstLine="709"/>
        <w:jc w:val="both"/>
        <w:rPr>
          <w:b/>
          <w:color w:val="002060"/>
        </w:rPr>
      </w:pPr>
      <w:r w:rsidRPr="00B6615F">
        <w:rPr>
          <w:b/>
          <w:color w:val="002060"/>
        </w:rPr>
        <w:t>Технологии проектной деятельности</w:t>
      </w:r>
      <w:bookmarkEnd w:id="2"/>
      <w:r w:rsidR="00E85DEC" w:rsidRPr="00B6615F">
        <w:rPr>
          <w:b/>
          <w:color w:val="002060"/>
        </w:rPr>
        <w:t xml:space="preserve"> </w:t>
      </w:r>
      <w:r w:rsidR="00E85DEC" w:rsidRPr="00B6615F">
        <w:t>р</w:t>
      </w:r>
      <w:r w:rsidR="00F227AA" w:rsidRPr="00B6615F">
        <w:t>еализуются в процессе совместной деятельности с детьми и педагогами</w:t>
      </w:r>
      <w:r w:rsidR="001F7169" w:rsidRPr="00B6615F">
        <w:t>.</w:t>
      </w:r>
    </w:p>
    <w:p w:rsidR="00F227AA" w:rsidRPr="00B6615F" w:rsidRDefault="00D41C42" w:rsidP="000D027C">
      <w:pPr>
        <w:ind w:firstLine="709"/>
        <w:jc w:val="both"/>
        <w:rPr>
          <w:rFonts w:eastAsia="Times New Roman"/>
        </w:rPr>
      </w:pPr>
      <w:r w:rsidRPr="00B6615F">
        <w:rPr>
          <w:rFonts w:eastAsia="Times New Roman"/>
          <w:b/>
          <w:color w:val="002060"/>
        </w:rPr>
        <w:t>Личностно-ориентированные технологии</w:t>
      </w:r>
      <w:r w:rsidRPr="00B6615F">
        <w:rPr>
          <w:rFonts w:eastAsia="Times New Roman"/>
        </w:rPr>
        <w:t xml:space="preserve"> (исследовательская, коммуникативная, имитационная, рефлексивная)</w:t>
      </w:r>
      <w:r w:rsidR="00E85DEC" w:rsidRPr="00B6615F">
        <w:rPr>
          <w:rFonts w:eastAsia="Times New Roman"/>
        </w:rPr>
        <w:t xml:space="preserve"> реализуется  в рамках всей психолого-педагогической деятельности, учитывая психофизические возможности и индивидуальные особенности. </w:t>
      </w:r>
    </w:p>
    <w:p w:rsidR="00E85DEC" w:rsidRPr="00B6615F" w:rsidRDefault="00D41C42" w:rsidP="000D027C">
      <w:pPr>
        <w:ind w:firstLine="709"/>
        <w:jc w:val="both"/>
        <w:rPr>
          <w:rFonts w:eastAsia="Times New Roman"/>
        </w:rPr>
      </w:pPr>
      <w:r w:rsidRPr="00B6615F">
        <w:rPr>
          <w:rFonts w:eastAsia="Times New Roman"/>
          <w:b/>
          <w:color w:val="002060"/>
        </w:rPr>
        <w:t>Элементы технологии ТРИЗ</w:t>
      </w:r>
      <w:r w:rsidR="001F2918" w:rsidRPr="00B6615F">
        <w:rPr>
          <w:rFonts w:eastAsia="Times New Roman"/>
        </w:rPr>
        <w:t xml:space="preserve"> (м</w:t>
      </w:r>
      <w:r w:rsidRPr="00B6615F">
        <w:rPr>
          <w:rFonts w:eastAsia="Times New Roman"/>
        </w:rPr>
        <w:t>ышление по аналогии, метод «Системный анализ», типовые приёмы фантазир</w:t>
      </w:r>
      <w:r w:rsidR="00E85DEC" w:rsidRPr="00B6615F">
        <w:rPr>
          <w:rFonts w:eastAsia="Times New Roman"/>
        </w:rPr>
        <w:t>ования, метод мозгового штурма) реализуются в процессе совместной деятельности с детьми и педагогами, родителями</w:t>
      </w:r>
      <w:r w:rsidR="001F7169" w:rsidRPr="00B6615F">
        <w:rPr>
          <w:rFonts w:eastAsia="Times New Roman"/>
        </w:rPr>
        <w:t>.</w:t>
      </w:r>
    </w:p>
    <w:p w:rsidR="00F227AA" w:rsidRPr="00B6615F" w:rsidRDefault="00F227AA" w:rsidP="000D027C">
      <w:pPr>
        <w:ind w:firstLine="709"/>
        <w:jc w:val="both"/>
        <w:rPr>
          <w:rFonts w:eastAsia="Times New Roman"/>
          <w:b/>
          <w:color w:val="002060"/>
        </w:rPr>
      </w:pPr>
      <w:r w:rsidRPr="00B6615F">
        <w:rPr>
          <w:rFonts w:eastAsia="Times New Roman"/>
          <w:b/>
          <w:color w:val="002060"/>
        </w:rPr>
        <w:t>Технология проблемного обучения</w:t>
      </w:r>
      <w:r w:rsidR="00E85DEC" w:rsidRPr="00B6615F">
        <w:rPr>
          <w:rFonts w:eastAsia="Times New Roman"/>
          <w:b/>
          <w:color w:val="002060"/>
        </w:rPr>
        <w:t xml:space="preserve"> </w:t>
      </w:r>
      <w:r w:rsidR="00E85DEC" w:rsidRPr="00B6615F">
        <w:rPr>
          <w:rFonts w:eastAsia="Times New Roman"/>
        </w:rPr>
        <w:t>р</w:t>
      </w:r>
      <w:r w:rsidRPr="00B6615F">
        <w:rPr>
          <w:rFonts w:eastAsia="Times New Roman"/>
        </w:rPr>
        <w:t>еализуется в процессе психолого-педагогических занятий</w:t>
      </w:r>
      <w:r w:rsidR="001F7169" w:rsidRPr="00B6615F">
        <w:rPr>
          <w:rFonts w:eastAsia="Times New Roman"/>
        </w:rPr>
        <w:t>.</w:t>
      </w:r>
    </w:p>
    <w:p w:rsidR="00ED7547" w:rsidRPr="000D027C" w:rsidRDefault="00D41C42" w:rsidP="000D027C">
      <w:pPr>
        <w:ind w:firstLine="709"/>
        <w:jc w:val="both"/>
        <w:rPr>
          <w:rFonts w:eastAsia="Times New Roman"/>
          <w:b/>
          <w:color w:val="002060"/>
        </w:rPr>
      </w:pPr>
      <w:r w:rsidRPr="00B6615F">
        <w:rPr>
          <w:rFonts w:eastAsia="Times New Roman"/>
          <w:b/>
          <w:color w:val="002060"/>
        </w:rPr>
        <w:t>Информацио</w:t>
      </w:r>
      <w:r w:rsidR="00FD6321" w:rsidRPr="00B6615F">
        <w:rPr>
          <w:rFonts w:eastAsia="Times New Roman"/>
          <w:b/>
          <w:color w:val="002060"/>
        </w:rPr>
        <w:t>нно-коммуникативные технологии</w:t>
      </w:r>
      <w:r w:rsidR="00E85DEC" w:rsidRPr="00B6615F">
        <w:rPr>
          <w:rFonts w:eastAsia="Times New Roman"/>
          <w:b/>
          <w:color w:val="002060"/>
        </w:rPr>
        <w:t xml:space="preserve"> </w:t>
      </w:r>
      <w:r w:rsidR="00E85DEC" w:rsidRPr="00B6615F">
        <w:rPr>
          <w:rFonts w:eastAsia="Times New Roman"/>
        </w:rPr>
        <w:t>р</w:t>
      </w:r>
      <w:r w:rsidR="00F227AA" w:rsidRPr="00B6615F">
        <w:rPr>
          <w:rFonts w:eastAsia="Times New Roman"/>
        </w:rPr>
        <w:t>еализуется в процессе диагностической, развивающей, просветительской, консультативной деятельности.</w:t>
      </w:r>
      <w:r w:rsidR="00F227AA" w:rsidRPr="00B6615F">
        <w:rPr>
          <w:b/>
          <w:color w:val="002060"/>
        </w:rPr>
        <w:t xml:space="preserve">  </w:t>
      </w:r>
    </w:p>
    <w:p w:rsidR="00D41C42" w:rsidRPr="00B6615F" w:rsidRDefault="00D41C42" w:rsidP="000D027C">
      <w:pPr>
        <w:ind w:firstLine="709"/>
        <w:jc w:val="both"/>
        <w:rPr>
          <w:b/>
          <w:color w:val="002060"/>
        </w:rPr>
      </w:pPr>
    </w:p>
    <w:p w:rsidR="00D41C42" w:rsidRPr="00B6615F" w:rsidRDefault="00D41C42" w:rsidP="000D027C">
      <w:pPr>
        <w:pStyle w:val="1"/>
        <w:numPr>
          <w:ilvl w:val="0"/>
          <w:numId w:val="33"/>
        </w:numPr>
        <w:ind w:left="0" w:firstLine="709"/>
        <w:jc w:val="both"/>
        <w:rPr>
          <w:szCs w:val="24"/>
        </w:rPr>
      </w:pPr>
      <w:r w:rsidRPr="00B6615F">
        <w:rPr>
          <w:szCs w:val="24"/>
        </w:rPr>
        <w:lastRenderedPageBreak/>
        <w:t xml:space="preserve">Перечень разработанных педагогом - психологом локальных или методических документов, </w:t>
      </w:r>
      <w:r w:rsidR="00497B02" w:rsidRPr="00B6615F">
        <w:rPr>
          <w:szCs w:val="24"/>
        </w:rPr>
        <w:t>медиа продуктов</w:t>
      </w:r>
      <w:r w:rsidRPr="00B6615F">
        <w:rPr>
          <w:szCs w:val="24"/>
        </w:rPr>
        <w:t>, программ, проектов и др.</w:t>
      </w:r>
    </w:p>
    <w:p w:rsidR="004C5C37" w:rsidRPr="00B6615F" w:rsidRDefault="004C5C37" w:rsidP="000D027C">
      <w:pPr>
        <w:pStyle w:val="1"/>
        <w:ind w:firstLine="709"/>
        <w:jc w:val="both"/>
        <w:rPr>
          <w:rFonts w:eastAsia="Times New Roman"/>
          <w:szCs w:val="24"/>
        </w:rPr>
      </w:pPr>
    </w:p>
    <w:p w:rsidR="0026542C" w:rsidRPr="00B6615F" w:rsidRDefault="00E85DEC" w:rsidP="000D027C">
      <w:pPr>
        <w:pStyle w:val="a3"/>
        <w:numPr>
          <w:ilvl w:val="0"/>
          <w:numId w:val="35"/>
        </w:numPr>
        <w:jc w:val="both"/>
      </w:pPr>
      <w:r w:rsidRPr="00B6615F">
        <w:t xml:space="preserve">Соавтор </w:t>
      </w:r>
      <w:r w:rsidR="0026542C" w:rsidRPr="00B6615F">
        <w:t xml:space="preserve"> коррекционной части  основной образовательной программы Муниципального автономного дошкольного образовательного учреждения «Детский сад «Огонёк»;</w:t>
      </w:r>
    </w:p>
    <w:p w:rsidR="00450F93" w:rsidRPr="00B6615F" w:rsidRDefault="0026542C" w:rsidP="000D027C">
      <w:pPr>
        <w:pStyle w:val="a3"/>
        <w:numPr>
          <w:ilvl w:val="0"/>
          <w:numId w:val="35"/>
        </w:numPr>
        <w:jc w:val="both"/>
      </w:pPr>
      <w:r w:rsidRPr="00B6615F">
        <w:t>Соавтор а</w:t>
      </w:r>
      <w:r w:rsidR="00450F93" w:rsidRPr="00B6615F">
        <w:t>даптированн</w:t>
      </w:r>
      <w:r w:rsidR="00A45F20" w:rsidRPr="00B6615F">
        <w:t>ой</w:t>
      </w:r>
      <w:r w:rsidR="00450F93" w:rsidRPr="00B6615F">
        <w:t xml:space="preserve"> основн</w:t>
      </w:r>
      <w:r w:rsidR="00A45F20" w:rsidRPr="00B6615F">
        <w:t xml:space="preserve">ой </w:t>
      </w:r>
      <w:r w:rsidR="00E75D19" w:rsidRPr="00B6615F">
        <w:t>образовательной</w:t>
      </w:r>
      <w:r w:rsidR="00450F93" w:rsidRPr="00B6615F">
        <w:t xml:space="preserve"> программ</w:t>
      </w:r>
      <w:r w:rsidR="00A45F20" w:rsidRPr="00B6615F">
        <w:t>ы</w:t>
      </w:r>
      <w:r w:rsidR="00450F93" w:rsidRPr="00B6615F">
        <w:t xml:space="preserve"> Муниципального автономного дошкольного образовательного уч</w:t>
      </w:r>
      <w:r w:rsidR="00A45F20" w:rsidRPr="00B6615F">
        <w:t>реждения «Детский сад «Огонёк»</w:t>
      </w:r>
      <w:r w:rsidR="00EA4B77" w:rsidRPr="00B6615F">
        <w:t>;</w:t>
      </w:r>
    </w:p>
    <w:p w:rsidR="00450F93" w:rsidRPr="00B6615F" w:rsidRDefault="00A45F20" w:rsidP="000D027C">
      <w:pPr>
        <w:pStyle w:val="a3"/>
        <w:numPr>
          <w:ilvl w:val="0"/>
          <w:numId w:val="35"/>
        </w:numPr>
        <w:jc w:val="both"/>
      </w:pPr>
      <w:r w:rsidRPr="00B6615F">
        <w:t>Разработчик р</w:t>
      </w:r>
      <w:r w:rsidR="00450F93" w:rsidRPr="00B6615F">
        <w:t>абоч</w:t>
      </w:r>
      <w:r w:rsidRPr="00B6615F">
        <w:t>ей</w:t>
      </w:r>
      <w:r w:rsidR="00450F93" w:rsidRPr="00B6615F">
        <w:t xml:space="preserve">  программ</w:t>
      </w:r>
      <w:r w:rsidRPr="00B6615F">
        <w:t>ы</w:t>
      </w:r>
      <w:r w:rsidR="00450F93" w:rsidRPr="00B6615F">
        <w:t xml:space="preserve">  педагога-психолога по </w:t>
      </w:r>
      <w:r w:rsidR="00E75D19" w:rsidRPr="00B6615F">
        <w:t>сопровождению</w:t>
      </w:r>
      <w:r w:rsidR="00450F93" w:rsidRPr="00B6615F">
        <w:t xml:space="preserve"> образовательной программы для детей </w:t>
      </w:r>
      <w:r w:rsidR="00EA4B77" w:rsidRPr="00B6615F">
        <w:t>дошкольного возраста;</w:t>
      </w:r>
    </w:p>
    <w:p w:rsidR="0026542C" w:rsidRPr="00B6615F" w:rsidRDefault="00A45F20" w:rsidP="000D027C">
      <w:pPr>
        <w:pStyle w:val="a3"/>
        <w:numPr>
          <w:ilvl w:val="0"/>
          <w:numId w:val="35"/>
        </w:numPr>
        <w:jc w:val="both"/>
      </w:pPr>
      <w:r w:rsidRPr="00B6615F">
        <w:t>Автор-составитель к</w:t>
      </w:r>
      <w:r w:rsidR="00832483" w:rsidRPr="00B6615F">
        <w:t>омплекс</w:t>
      </w:r>
      <w:r w:rsidRPr="00B6615F">
        <w:t>а</w:t>
      </w:r>
      <w:r w:rsidR="00832483" w:rsidRPr="00B6615F">
        <w:t xml:space="preserve"> коррекционно – развивающей деятельности по развитию эмоционально – волевой сферы детей среднего дошкольного возраста «Управляем эмоциями»</w:t>
      </w:r>
      <w:r w:rsidR="00EA4B77" w:rsidRPr="00B6615F">
        <w:t>;</w:t>
      </w:r>
      <w:r w:rsidRPr="00B6615F">
        <w:t xml:space="preserve"> </w:t>
      </w:r>
    </w:p>
    <w:p w:rsidR="0026542C" w:rsidRPr="00B6615F" w:rsidRDefault="00A45F20" w:rsidP="000D027C">
      <w:pPr>
        <w:pStyle w:val="a3"/>
        <w:numPr>
          <w:ilvl w:val="0"/>
          <w:numId w:val="35"/>
        </w:numPr>
        <w:jc w:val="both"/>
      </w:pPr>
      <w:r w:rsidRPr="00B6615F">
        <w:t>Автор-составитель к</w:t>
      </w:r>
      <w:r w:rsidR="00832483" w:rsidRPr="00B6615F">
        <w:t>омплекс</w:t>
      </w:r>
      <w:r w:rsidRPr="00B6615F">
        <w:t>а</w:t>
      </w:r>
      <w:r w:rsidR="00832483" w:rsidRPr="00B6615F">
        <w:t xml:space="preserve"> коррекционно – развивающей деятельности по развитию познавательной и эмоционально – волевой сферы детей старшего дошкольного возраста «Умники и умницы</w:t>
      </w:r>
      <w:r w:rsidR="00EA4B77" w:rsidRPr="00B6615F">
        <w:t>;</w:t>
      </w:r>
    </w:p>
    <w:p w:rsidR="0026542C" w:rsidRPr="00B6615F" w:rsidRDefault="00A45F20" w:rsidP="000D027C">
      <w:pPr>
        <w:pStyle w:val="a3"/>
        <w:numPr>
          <w:ilvl w:val="0"/>
          <w:numId w:val="35"/>
        </w:numPr>
        <w:jc w:val="both"/>
      </w:pPr>
      <w:r w:rsidRPr="00B6615F">
        <w:t>Автор-составитель к</w:t>
      </w:r>
      <w:r w:rsidR="00832483" w:rsidRPr="00B6615F">
        <w:t>омплекс</w:t>
      </w:r>
      <w:r w:rsidRPr="00B6615F">
        <w:t>а</w:t>
      </w:r>
      <w:r w:rsidR="00832483" w:rsidRPr="00B6615F">
        <w:t xml:space="preserve"> игровой деятельности по развитию сенсорного восприятия детей младшего дошкольного возраста «Развивай - ка» </w:t>
      </w:r>
      <w:r w:rsidRPr="00B6615F">
        <w:t>для детей 3-5</w:t>
      </w:r>
      <w:r w:rsidR="00EA4B77" w:rsidRPr="00B6615F">
        <w:t>;</w:t>
      </w:r>
      <w:r w:rsidRPr="00B6615F">
        <w:t xml:space="preserve"> </w:t>
      </w:r>
    </w:p>
    <w:p w:rsidR="00A45F20" w:rsidRPr="00B6615F" w:rsidRDefault="00A45F20" w:rsidP="000D027C">
      <w:pPr>
        <w:pStyle w:val="a3"/>
        <w:numPr>
          <w:ilvl w:val="0"/>
          <w:numId w:val="35"/>
        </w:numPr>
        <w:jc w:val="both"/>
      </w:pPr>
      <w:r w:rsidRPr="00B6615F">
        <w:t>Автор-составитель к</w:t>
      </w:r>
      <w:r w:rsidR="00832483" w:rsidRPr="00B6615F">
        <w:t>омплекс</w:t>
      </w:r>
      <w:r w:rsidRPr="00B6615F">
        <w:t>а</w:t>
      </w:r>
      <w:r w:rsidR="00832483" w:rsidRPr="00B6615F">
        <w:t xml:space="preserve"> игровой развивающей де</w:t>
      </w:r>
      <w:r w:rsidR="00EA4B77" w:rsidRPr="00B6615F">
        <w:t>ятельности «Разноцветная игра» р</w:t>
      </w:r>
      <w:r w:rsidR="00832483" w:rsidRPr="00B6615F">
        <w:t>азвитие сенсорного восприятия детей младшего дошкольного возраста</w:t>
      </w:r>
      <w:r w:rsidR="00EA4B77" w:rsidRPr="00B6615F">
        <w:t>;</w:t>
      </w:r>
      <w:r w:rsidRPr="00B6615F">
        <w:t xml:space="preserve"> </w:t>
      </w:r>
    </w:p>
    <w:p w:rsidR="0026542C" w:rsidRPr="00B6615F" w:rsidRDefault="00A45F20" w:rsidP="000D027C">
      <w:pPr>
        <w:pStyle w:val="a3"/>
        <w:numPr>
          <w:ilvl w:val="0"/>
          <w:numId w:val="35"/>
        </w:numPr>
        <w:jc w:val="both"/>
      </w:pPr>
      <w:r w:rsidRPr="00B6615F">
        <w:t>Автор-составитель комплекса</w:t>
      </w:r>
      <w:r w:rsidR="00832483" w:rsidRPr="00B6615F">
        <w:t xml:space="preserve"> коррекционно – развивающей деятельности для детей среднего дошкольного возраста "Коррекция детской тревожности"</w:t>
      </w:r>
      <w:r w:rsidR="00EA4B77" w:rsidRPr="00B6615F">
        <w:t>;</w:t>
      </w:r>
      <w:r w:rsidRPr="00B6615F">
        <w:t xml:space="preserve"> </w:t>
      </w:r>
    </w:p>
    <w:p w:rsidR="0026542C" w:rsidRPr="00B6615F" w:rsidRDefault="00A45F20" w:rsidP="000D027C">
      <w:pPr>
        <w:pStyle w:val="a3"/>
        <w:numPr>
          <w:ilvl w:val="0"/>
          <w:numId w:val="35"/>
        </w:numPr>
        <w:jc w:val="both"/>
      </w:pPr>
      <w:r w:rsidRPr="00B6615F">
        <w:t>Разработчик</w:t>
      </w:r>
      <w:r w:rsidR="0026542C" w:rsidRPr="00B6615F">
        <w:t xml:space="preserve"> </w:t>
      </w:r>
      <w:r w:rsidRPr="00B6615F">
        <w:t xml:space="preserve">методического пособия </w:t>
      </w:r>
      <w:r w:rsidR="00ED0FEF" w:rsidRPr="00B6615F">
        <w:t>«Развитие логического мышления у детей старшего дошкольного возраста с предпосылками одаренности»</w:t>
      </w:r>
      <w:r w:rsidR="00EA4B77" w:rsidRPr="00B6615F">
        <w:t>;</w:t>
      </w:r>
    </w:p>
    <w:p w:rsidR="0026542C" w:rsidRPr="00B6615F" w:rsidRDefault="00A45F20" w:rsidP="000D027C">
      <w:pPr>
        <w:pStyle w:val="a3"/>
        <w:numPr>
          <w:ilvl w:val="0"/>
          <w:numId w:val="35"/>
        </w:numPr>
        <w:jc w:val="both"/>
      </w:pPr>
      <w:r w:rsidRPr="00B6615F">
        <w:t>Разработчик п</w:t>
      </w:r>
      <w:r w:rsidR="00ED0FEF" w:rsidRPr="00B6615F">
        <w:t>рограмм</w:t>
      </w:r>
      <w:r w:rsidRPr="00B6615F">
        <w:t>ы</w:t>
      </w:r>
      <w:r w:rsidR="00ED0FEF" w:rsidRPr="00B6615F">
        <w:t xml:space="preserve"> психологических тренингов по профилактике эмоционального выгорания современных педагогов посредством интерактивных </w:t>
      </w:r>
      <w:r w:rsidR="00EA4B77" w:rsidRPr="00B6615F">
        <w:t>технологий «В гармонии с собой»;</w:t>
      </w:r>
    </w:p>
    <w:p w:rsidR="00ED0FEF" w:rsidRPr="00B6615F" w:rsidRDefault="00A45F20" w:rsidP="000D027C">
      <w:pPr>
        <w:pStyle w:val="a3"/>
        <w:numPr>
          <w:ilvl w:val="0"/>
          <w:numId w:val="35"/>
        </w:numPr>
        <w:jc w:val="both"/>
        <w:rPr>
          <w:bCs/>
        </w:rPr>
      </w:pPr>
      <w:r w:rsidRPr="00B6615F">
        <w:t>Автор-составитель программы р</w:t>
      </w:r>
      <w:r w:rsidR="00ED0FEF" w:rsidRPr="00B6615F">
        <w:t>одительск</w:t>
      </w:r>
      <w:r w:rsidRPr="00B6615F">
        <w:t>ого</w:t>
      </w:r>
      <w:r w:rsidR="00ED0FEF" w:rsidRPr="00B6615F">
        <w:t xml:space="preserve"> клуб</w:t>
      </w:r>
      <w:r w:rsidRPr="00B6615F">
        <w:t>а</w:t>
      </w:r>
      <w:r w:rsidR="00ED0FEF" w:rsidRPr="00B6615F">
        <w:t xml:space="preserve"> «Счастливый малыш»</w:t>
      </w:r>
      <w:r w:rsidR="00E75D19" w:rsidRPr="00B6615F">
        <w:t>;</w:t>
      </w:r>
      <w:r w:rsidRPr="00B6615F">
        <w:t xml:space="preserve"> </w:t>
      </w:r>
    </w:p>
    <w:p w:rsidR="00320532" w:rsidRPr="00B6615F" w:rsidRDefault="0026542C" w:rsidP="000D027C">
      <w:pPr>
        <w:pStyle w:val="a3"/>
        <w:numPr>
          <w:ilvl w:val="0"/>
          <w:numId w:val="35"/>
        </w:numPr>
        <w:jc w:val="both"/>
        <w:rPr>
          <w:b/>
          <w:bCs/>
        </w:rPr>
      </w:pPr>
      <w:r w:rsidRPr="00B6615F">
        <w:rPr>
          <w:bCs/>
        </w:rPr>
        <w:t>Автор-составитель методической разработки «</w:t>
      </w:r>
      <w:r w:rsidRPr="00B6615F">
        <w:t xml:space="preserve">Культура речи педагога» в рамках </w:t>
      </w:r>
      <w:r w:rsidR="00A45F20" w:rsidRPr="00B6615F">
        <w:rPr>
          <w:bCs/>
        </w:rPr>
        <w:t>проблемно</w:t>
      </w:r>
      <w:r w:rsidR="00DA7462" w:rsidRPr="00B6615F">
        <w:rPr>
          <w:bCs/>
        </w:rPr>
        <w:t xml:space="preserve"> – творческ</w:t>
      </w:r>
      <w:r w:rsidR="00A45F20" w:rsidRPr="00B6615F">
        <w:rPr>
          <w:bCs/>
        </w:rPr>
        <w:t>ой</w:t>
      </w:r>
      <w:r w:rsidR="00DA7462" w:rsidRPr="00B6615F">
        <w:rPr>
          <w:bCs/>
        </w:rPr>
        <w:t xml:space="preserve"> групп</w:t>
      </w:r>
      <w:r w:rsidR="00A45F20" w:rsidRPr="00B6615F">
        <w:rPr>
          <w:bCs/>
        </w:rPr>
        <w:t>ы</w:t>
      </w:r>
      <w:r w:rsidR="00DA7462" w:rsidRPr="00B6615F">
        <w:rPr>
          <w:bCs/>
        </w:rPr>
        <w:t xml:space="preserve"> «Школа молодого педагога, как эффективная форма повышения компетентности молодых специалисто</w:t>
      </w:r>
      <w:r w:rsidR="00EA4B77" w:rsidRPr="00B6615F">
        <w:rPr>
          <w:b/>
          <w:bCs/>
        </w:rPr>
        <w:t>в»;</w:t>
      </w:r>
      <w:r w:rsidR="00DA7462" w:rsidRPr="00B6615F">
        <w:rPr>
          <w:b/>
          <w:bCs/>
        </w:rPr>
        <w:t xml:space="preserve">   </w:t>
      </w:r>
    </w:p>
    <w:p w:rsidR="00320532" w:rsidRPr="00B6615F" w:rsidRDefault="00320532" w:rsidP="000D027C">
      <w:pPr>
        <w:pStyle w:val="a3"/>
        <w:numPr>
          <w:ilvl w:val="0"/>
          <w:numId w:val="35"/>
        </w:numPr>
        <w:shd w:val="clear" w:color="auto" w:fill="FFFFFF" w:themeFill="background1"/>
        <w:jc w:val="both"/>
        <w:rPr>
          <w:b/>
          <w:bCs/>
        </w:rPr>
      </w:pPr>
      <w:r w:rsidRPr="00B6615F">
        <w:t>Автор-составитель программы р</w:t>
      </w:r>
      <w:r w:rsidR="00EA4B77" w:rsidRPr="00B6615F">
        <w:t>одительского клуба «Дошколёнок»;</w:t>
      </w:r>
    </w:p>
    <w:p w:rsidR="00320532" w:rsidRPr="00B6615F" w:rsidRDefault="00320532" w:rsidP="000D027C">
      <w:pPr>
        <w:pStyle w:val="a3"/>
        <w:numPr>
          <w:ilvl w:val="0"/>
          <w:numId w:val="35"/>
        </w:numPr>
        <w:shd w:val="clear" w:color="auto" w:fill="FFFFFF" w:themeFill="background1"/>
        <w:jc w:val="both"/>
        <w:rPr>
          <w:b/>
          <w:bCs/>
        </w:rPr>
      </w:pPr>
      <w:r w:rsidRPr="00B6615F">
        <w:t xml:space="preserve">Автор-составитель программы группы детей кратковременного </w:t>
      </w:r>
      <w:r w:rsidR="00EA4B77" w:rsidRPr="00B6615F">
        <w:t>пребывания «Карапуз»;</w:t>
      </w:r>
    </w:p>
    <w:p w:rsidR="00320532" w:rsidRPr="00B6615F" w:rsidRDefault="00320532" w:rsidP="000D027C">
      <w:pPr>
        <w:pStyle w:val="a3"/>
        <w:numPr>
          <w:ilvl w:val="0"/>
          <w:numId w:val="35"/>
        </w:numPr>
        <w:jc w:val="both"/>
        <w:rPr>
          <w:b/>
          <w:bCs/>
        </w:rPr>
      </w:pPr>
      <w:r w:rsidRPr="00B6615F">
        <w:t>Автор-составитель методического пособия для воспитателей ДОУ  «Сохранение и укрепление здоровья дошкольник</w:t>
      </w:r>
      <w:r w:rsidR="00EA4B77" w:rsidRPr="00B6615F">
        <w:t xml:space="preserve">ов посредством </w:t>
      </w:r>
      <w:proofErr w:type="spellStart"/>
      <w:r w:rsidR="00EA4B77" w:rsidRPr="00B6615F">
        <w:t>психогимнастики</w:t>
      </w:r>
      <w:proofErr w:type="spellEnd"/>
      <w:r w:rsidR="00EA4B77" w:rsidRPr="00B6615F">
        <w:t>»;</w:t>
      </w:r>
    </w:p>
    <w:p w:rsidR="00E85DEC" w:rsidRPr="00B6615F" w:rsidRDefault="00E85DEC" w:rsidP="000D027C">
      <w:pPr>
        <w:pStyle w:val="a3"/>
        <w:numPr>
          <w:ilvl w:val="0"/>
          <w:numId w:val="35"/>
        </w:numPr>
        <w:jc w:val="both"/>
        <w:rPr>
          <w:b/>
          <w:bCs/>
        </w:rPr>
      </w:pPr>
      <w:r w:rsidRPr="00B6615F">
        <w:t xml:space="preserve">соавтор </w:t>
      </w:r>
      <w:r w:rsidR="00EA4B77" w:rsidRPr="00B6615F">
        <w:t>методического пособия "</w:t>
      </w:r>
      <w:r w:rsidR="0012025E" w:rsidRPr="00B6615F">
        <w:t xml:space="preserve">Методический конструктор, как ресурс для развития профессиональной компетентности педагога </w:t>
      </w:r>
      <w:proofErr w:type="gramStart"/>
      <w:r w:rsidR="0012025E" w:rsidRPr="00B6615F">
        <w:t>–п</w:t>
      </w:r>
      <w:proofErr w:type="gramEnd"/>
      <w:r w:rsidR="0012025E" w:rsidRPr="00B6615F">
        <w:t>сихолога ДОО</w:t>
      </w:r>
      <w:r w:rsidR="00EA4B77" w:rsidRPr="00B6615F">
        <w:t>"</w:t>
      </w:r>
    </w:p>
    <w:p w:rsidR="001F7169" w:rsidRPr="00B6615F" w:rsidRDefault="001F7169" w:rsidP="000D027C">
      <w:pPr>
        <w:pStyle w:val="a3"/>
        <w:ind w:left="0" w:firstLine="709"/>
        <w:jc w:val="both"/>
        <w:rPr>
          <w:b/>
          <w:bCs/>
        </w:rPr>
      </w:pPr>
    </w:p>
    <w:p w:rsidR="00D41C42" w:rsidRPr="00B6615F" w:rsidRDefault="00D41C42" w:rsidP="000D027C">
      <w:pPr>
        <w:pStyle w:val="1"/>
        <w:numPr>
          <w:ilvl w:val="0"/>
          <w:numId w:val="9"/>
        </w:numPr>
        <w:ind w:left="0" w:firstLine="709"/>
        <w:rPr>
          <w:szCs w:val="24"/>
        </w:rPr>
      </w:pPr>
      <w:r w:rsidRPr="00B6615F">
        <w:rPr>
          <w:szCs w:val="24"/>
        </w:rPr>
        <w:t xml:space="preserve">Обобщенные итоги профессиональной деятельности </w:t>
      </w:r>
      <w:proofErr w:type="gramStart"/>
      <w:r w:rsidRPr="00B6615F">
        <w:rPr>
          <w:szCs w:val="24"/>
        </w:rPr>
        <w:t>за</w:t>
      </w:r>
      <w:proofErr w:type="gramEnd"/>
      <w:r w:rsidRPr="00B6615F">
        <w:rPr>
          <w:szCs w:val="24"/>
        </w:rPr>
        <w:t xml:space="preserve"> последние 3 года</w:t>
      </w:r>
    </w:p>
    <w:p w:rsidR="001F7169" w:rsidRPr="00B6615F" w:rsidRDefault="00D41C42" w:rsidP="000D027C">
      <w:pPr>
        <w:ind w:firstLine="709"/>
        <w:jc w:val="both"/>
      </w:pPr>
      <w:r w:rsidRPr="00B6615F">
        <w:t>В настоящее время</w:t>
      </w:r>
      <w:r w:rsidR="000240EA" w:rsidRPr="00B6615F">
        <w:t>,</w:t>
      </w:r>
      <w:r w:rsidRPr="00B6615F">
        <w:t xml:space="preserve"> </w:t>
      </w:r>
      <w:r w:rsidR="001F7169" w:rsidRPr="00B6615F">
        <w:t>не останавливаясь</w:t>
      </w:r>
      <w:r w:rsidRPr="00B6615F">
        <w:t xml:space="preserve"> на дос</w:t>
      </w:r>
      <w:r w:rsidR="004C5C37" w:rsidRPr="00B6615F">
        <w:t>тигнутых рез</w:t>
      </w:r>
      <w:r w:rsidR="001F7169" w:rsidRPr="00B6615F">
        <w:t>уль</w:t>
      </w:r>
      <w:r w:rsidR="000240EA" w:rsidRPr="00B6615F">
        <w:t xml:space="preserve">татах, </w:t>
      </w:r>
      <w:r w:rsidR="001F7169" w:rsidRPr="00B6615F">
        <w:t>продолжаю</w:t>
      </w:r>
      <w:r w:rsidRPr="00B6615F">
        <w:t xml:space="preserve"> двигаться по нам</w:t>
      </w:r>
      <w:r w:rsidR="001F7169" w:rsidRPr="00B6615F">
        <w:t xml:space="preserve">еченной траектории. Впереди </w:t>
      </w:r>
      <w:proofErr w:type="gramStart"/>
      <w:r w:rsidR="001F7169" w:rsidRPr="00B6615F">
        <w:t>стоя</w:t>
      </w:r>
      <w:r w:rsidRPr="00B6615F">
        <w:t>т еще много целей</w:t>
      </w:r>
      <w:proofErr w:type="gramEnd"/>
      <w:r w:rsidRPr="00B6615F">
        <w:t xml:space="preserve"> и задач, над которыми необходимо работать, находить новые приёмы и методы для психологического сопровождения образовательного процесса и внедрения новых технологий.</w:t>
      </w:r>
    </w:p>
    <w:p w:rsidR="00B6615F" w:rsidRDefault="00B6615F" w:rsidP="000D027C">
      <w:pPr>
        <w:ind w:firstLine="709"/>
        <w:jc w:val="both"/>
      </w:pPr>
    </w:p>
    <w:p w:rsidR="000D027C" w:rsidRDefault="000D027C" w:rsidP="000D027C">
      <w:pPr>
        <w:ind w:firstLine="709"/>
        <w:jc w:val="both"/>
      </w:pPr>
    </w:p>
    <w:p w:rsidR="000D027C" w:rsidRDefault="000D027C" w:rsidP="000D027C">
      <w:pPr>
        <w:ind w:firstLine="709"/>
        <w:jc w:val="both"/>
      </w:pPr>
    </w:p>
    <w:p w:rsidR="000D027C" w:rsidRDefault="000D027C" w:rsidP="000D027C">
      <w:pPr>
        <w:ind w:firstLine="709"/>
        <w:jc w:val="both"/>
      </w:pPr>
    </w:p>
    <w:p w:rsidR="000D027C" w:rsidRDefault="000D027C" w:rsidP="000D027C">
      <w:pPr>
        <w:ind w:firstLine="709"/>
        <w:jc w:val="both"/>
      </w:pPr>
    </w:p>
    <w:p w:rsidR="000D027C" w:rsidRPr="00B6615F" w:rsidRDefault="000D027C" w:rsidP="000D027C">
      <w:pPr>
        <w:ind w:firstLine="709"/>
        <w:jc w:val="both"/>
      </w:pPr>
    </w:p>
    <w:p w:rsidR="00B6615F" w:rsidRDefault="001462E3" w:rsidP="000D027C">
      <w:pPr>
        <w:pStyle w:val="1"/>
        <w:numPr>
          <w:ilvl w:val="0"/>
          <w:numId w:val="34"/>
        </w:numPr>
        <w:ind w:left="0" w:firstLine="709"/>
        <w:rPr>
          <w:szCs w:val="24"/>
        </w:rPr>
      </w:pPr>
      <w:r w:rsidRPr="00B6615F">
        <w:rPr>
          <w:szCs w:val="24"/>
        </w:rPr>
        <w:lastRenderedPageBreak/>
        <w:t xml:space="preserve">Результаты профессиональной деятельности и участие в мероприятиях </w:t>
      </w:r>
      <w:r w:rsidR="009E7F66" w:rsidRPr="00B6615F">
        <w:rPr>
          <w:szCs w:val="24"/>
        </w:rPr>
        <w:t>н</w:t>
      </w:r>
      <w:r w:rsidR="00EA4B77" w:rsidRPr="00B6615F">
        <w:rPr>
          <w:szCs w:val="24"/>
        </w:rPr>
        <w:t>а различных уровнях</w:t>
      </w:r>
    </w:p>
    <w:p w:rsidR="000D027C" w:rsidRPr="000D027C" w:rsidRDefault="000D027C" w:rsidP="000D027C">
      <w:pPr>
        <w:jc w:val="right"/>
      </w:pPr>
      <w:r w:rsidRPr="00B6615F">
        <w:rPr>
          <w:i/>
        </w:rPr>
        <w:t>Таблица 2</w:t>
      </w:r>
    </w:p>
    <w:p w:rsidR="007437F7" w:rsidRPr="00B6615F" w:rsidRDefault="007437F7" w:rsidP="000D027C">
      <w:pPr>
        <w:pStyle w:val="a3"/>
        <w:ind w:left="0" w:firstLine="709"/>
        <w:jc w:val="right"/>
        <w:rPr>
          <w:i/>
        </w:rPr>
      </w:pPr>
    </w:p>
    <w:tbl>
      <w:tblPr>
        <w:tblStyle w:val="aa"/>
        <w:tblpPr w:leftFromText="180" w:rightFromText="180" w:vertAnchor="text" w:horzAnchor="margin" w:tblpY="-49"/>
        <w:tblW w:w="4821" w:type="pct"/>
        <w:tblLook w:val="04A0" w:firstRow="1" w:lastRow="0" w:firstColumn="1" w:lastColumn="0" w:noHBand="0" w:noVBand="1"/>
      </w:tblPr>
      <w:tblGrid>
        <w:gridCol w:w="9605"/>
      </w:tblGrid>
      <w:tr w:rsidR="00963AB0" w:rsidRPr="000D027C" w:rsidTr="000D027C">
        <w:trPr>
          <w:trHeight w:val="279"/>
        </w:trPr>
        <w:tc>
          <w:tcPr>
            <w:tcW w:w="5000" w:type="pct"/>
          </w:tcPr>
          <w:p w:rsidR="00963AB0" w:rsidRPr="000D027C" w:rsidRDefault="00963AB0" w:rsidP="000D027C">
            <w:pPr>
              <w:pStyle w:val="a8"/>
              <w:jc w:val="both"/>
              <w:rPr>
                <w:rFonts w:cs="Times New Roman"/>
                <w:color w:val="002060"/>
                <w:lang w:val="ru-RU"/>
              </w:rPr>
            </w:pPr>
            <w:r w:rsidRPr="000D027C">
              <w:rPr>
                <w:rFonts w:cs="Times New Roman"/>
                <w:color w:val="002060"/>
                <w:lang w:val="ru-RU"/>
              </w:rPr>
              <w:t>Международный уровень</w:t>
            </w:r>
          </w:p>
        </w:tc>
      </w:tr>
      <w:tr w:rsidR="00963AB0" w:rsidRPr="000D027C" w:rsidTr="000D027C">
        <w:trPr>
          <w:trHeight w:val="692"/>
        </w:trPr>
        <w:tc>
          <w:tcPr>
            <w:tcW w:w="5000" w:type="pct"/>
          </w:tcPr>
          <w:p w:rsidR="00963AB0" w:rsidRPr="000D027C" w:rsidRDefault="00963AB0" w:rsidP="000D027C">
            <w:pPr>
              <w:pStyle w:val="a8"/>
              <w:jc w:val="both"/>
              <w:rPr>
                <w:rFonts w:cs="Times New Roman"/>
                <w:lang w:val="ru-RU"/>
              </w:rPr>
            </w:pPr>
            <w:proofErr w:type="spellStart"/>
            <w:r w:rsidRPr="000D027C">
              <w:rPr>
                <w:rFonts w:cs="Times New Roman"/>
              </w:rPr>
              <w:t>Международный</w:t>
            </w:r>
            <w:proofErr w:type="spellEnd"/>
            <w:r w:rsidR="00FF5C17"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D027C">
              <w:rPr>
                <w:rFonts w:cs="Times New Roman"/>
              </w:rPr>
              <w:t>конкурс</w:t>
            </w:r>
            <w:proofErr w:type="spellEnd"/>
            <w:r w:rsidR="00FF5C17" w:rsidRPr="000D027C">
              <w:rPr>
                <w:rFonts w:cs="Times New Roman"/>
                <w:lang w:val="ru-RU"/>
              </w:rPr>
              <w:t xml:space="preserve"> </w:t>
            </w:r>
            <w:r w:rsidRPr="000D027C">
              <w:rPr>
                <w:rFonts w:cs="Times New Roman"/>
              </w:rPr>
              <w:t>«</w:t>
            </w:r>
            <w:proofErr w:type="spellStart"/>
            <w:r w:rsidRPr="000D027C">
              <w:rPr>
                <w:rFonts w:cs="Times New Roman"/>
              </w:rPr>
              <w:t>Солнечныйсвет</w:t>
            </w:r>
            <w:proofErr w:type="spellEnd"/>
            <w:r w:rsidRPr="000D027C">
              <w:rPr>
                <w:rFonts w:cs="Times New Roman"/>
              </w:rPr>
              <w:t>».</w:t>
            </w:r>
            <w:r w:rsidR="00FF5C17"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D027C">
              <w:rPr>
                <w:rFonts w:cs="Times New Roman"/>
              </w:rPr>
              <w:t>Номинация</w:t>
            </w:r>
            <w:proofErr w:type="spellEnd"/>
            <w:r w:rsidR="00FF5C17" w:rsidRPr="000D027C">
              <w:rPr>
                <w:rFonts w:cs="Times New Roman"/>
                <w:lang w:val="ru-RU"/>
              </w:rPr>
              <w:t xml:space="preserve"> </w:t>
            </w:r>
            <w:r w:rsidRPr="000D027C">
              <w:rPr>
                <w:rFonts w:cs="Times New Roman"/>
                <w:lang w:val="ru-RU"/>
              </w:rPr>
              <w:t>«</w:t>
            </w:r>
            <w:proofErr w:type="spellStart"/>
            <w:r w:rsidRPr="000D027C">
              <w:rPr>
                <w:rFonts w:cs="Times New Roman"/>
              </w:rPr>
              <w:t>Детский</w:t>
            </w:r>
            <w:proofErr w:type="spellEnd"/>
            <w:r w:rsidR="00FF5C17"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D027C">
              <w:rPr>
                <w:rFonts w:cs="Times New Roman"/>
              </w:rPr>
              <w:t>сад</w:t>
            </w:r>
            <w:proofErr w:type="spellEnd"/>
            <w:r w:rsidRPr="000D027C">
              <w:rPr>
                <w:rFonts w:cs="Times New Roman"/>
                <w:lang w:val="ru-RU"/>
              </w:rPr>
              <w:t>»</w:t>
            </w:r>
            <w:r w:rsidR="00FF5C17"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D027C">
              <w:rPr>
                <w:rFonts w:cs="Times New Roman"/>
              </w:rPr>
              <w:t>Работа</w:t>
            </w:r>
            <w:proofErr w:type="spellEnd"/>
            <w:r w:rsidRPr="000D027C">
              <w:rPr>
                <w:rFonts w:cs="Times New Roman"/>
              </w:rPr>
              <w:t>: «</w:t>
            </w:r>
            <w:proofErr w:type="spellStart"/>
            <w:r w:rsidR="00E04EDB" w:rsidRPr="000D027C">
              <w:rPr>
                <w:rFonts w:cs="Times New Roman"/>
              </w:rPr>
              <w:t>Развитие</w:t>
            </w:r>
            <w:proofErr w:type="spellEnd"/>
            <w:r w:rsidR="00FF5C17"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D027C">
              <w:rPr>
                <w:rFonts w:cs="Times New Roman"/>
              </w:rPr>
              <w:t>творческого</w:t>
            </w:r>
            <w:proofErr w:type="spellEnd"/>
            <w:r w:rsidR="00FF5C17"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D027C">
              <w:rPr>
                <w:rFonts w:cs="Times New Roman"/>
              </w:rPr>
              <w:t>потенциала</w:t>
            </w:r>
            <w:proofErr w:type="spellEnd"/>
            <w:r w:rsidR="00FF5C17"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D027C">
              <w:rPr>
                <w:rFonts w:cs="Times New Roman"/>
              </w:rPr>
              <w:t>старших</w:t>
            </w:r>
            <w:proofErr w:type="spellEnd"/>
            <w:r w:rsidR="00FF5C17"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D027C">
              <w:rPr>
                <w:rFonts w:cs="Times New Roman"/>
              </w:rPr>
              <w:t>дошкольников</w:t>
            </w:r>
            <w:proofErr w:type="spellEnd"/>
            <w:r w:rsidR="00FF5C17"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D027C">
              <w:rPr>
                <w:rFonts w:cs="Times New Roman"/>
              </w:rPr>
              <w:t>посредством</w:t>
            </w:r>
            <w:proofErr w:type="spellEnd"/>
            <w:r w:rsidR="00FF5C17"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D027C">
              <w:rPr>
                <w:rFonts w:cs="Times New Roman"/>
              </w:rPr>
              <w:t>создания</w:t>
            </w:r>
            <w:proofErr w:type="spellEnd"/>
            <w:r w:rsidR="00FF5C17"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D027C">
              <w:rPr>
                <w:rFonts w:cs="Times New Roman"/>
              </w:rPr>
              <w:t>диа</w:t>
            </w:r>
            <w:proofErr w:type="spellEnd"/>
            <w:r w:rsidR="00FF5C17"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D027C">
              <w:rPr>
                <w:rFonts w:cs="Times New Roman"/>
              </w:rPr>
              <w:t>фильмов</w:t>
            </w:r>
            <w:proofErr w:type="spellEnd"/>
            <w:r w:rsidRPr="000D027C">
              <w:rPr>
                <w:rFonts w:cs="Times New Roman"/>
              </w:rPr>
              <w:t>»»</w:t>
            </w:r>
            <w:proofErr w:type="spellStart"/>
            <w:r w:rsidRPr="000D027C">
              <w:rPr>
                <w:rFonts w:cs="Times New Roman"/>
              </w:rPr>
              <w:t>Диплом</w:t>
            </w:r>
            <w:proofErr w:type="spellEnd"/>
            <w:r w:rsidR="00FF5C17" w:rsidRPr="000D027C">
              <w:rPr>
                <w:rFonts w:cs="Times New Roman"/>
                <w:lang w:val="ru-RU"/>
              </w:rPr>
              <w:t xml:space="preserve"> </w:t>
            </w:r>
            <w:r w:rsidRPr="000D027C">
              <w:rPr>
                <w:rFonts w:cs="Times New Roman"/>
                <w:lang w:val="en-US"/>
              </w:rPr>
              <w:t>I</w:t>
            </w:r>
            <w:r w:rsidR="00FF5C17"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D027C">
              <w:rPr>
                <w:rFonts w:cs="Times New Roman"/>
              </w:rPr>
              <w:t>место</w:t>
            </w:r>
            <w:proofErr w:type="spellEnd"/>
            <w:r w:rsidRPr="000D027C">
              <w:rPr>
                <w:rFonts w:cs="Times New Roman"/>
              </w:rPr>
              <w:t>. 201</w:t>
            </w:r>
            <w:r w:rsidRPr="000D027C">
              <w:rPr>
                <w:rFonts w:cs="Times New Roman"/>
                <w:lang w:val="ru-RU"/>
              </w:rPr>
              <w:t>9</w:t>
            </w:r>
            <w:r w:rsidRPr="000D027C">
              <w:rPr>
                <w:rFonts w:cs="Times New Roman"/>
              </w:rPr>
              <w:t xml:space="preserve"> год.</w:t>
            </w:r>
            <w:r w:rsidRPr="000D027C">
              <w:rPr>
                <w:rFonts w:cs="Times New Roman"/>
                <w:color w:val="auto"/>
                <w:lang w:val="ru-RU"/>
              </w:rPr>
              <w:t>Диплом № ТК1006335</w:t>
            </w:r>
            <w:hyperlink r:id="rId15" w:history="1">
              <w:r w:rsidRPr="000D027C">
                <w:rPr>
                  <w:rStyle w:val="a9"/>
                  <w:rFonts w:cs="Times New Roman"/>
                </w:rPr>
                <w:t>https://solncesvet.ru/sert/</w:t>
              </w:r>
            </w:hyperlink>
          </w:p>
        </w:tc>
      </w:tr>
      <w:tr w:rsidR="001462E3" w:rsidRPr="000D027C" w:rsidTr="000D027C">
        <w:trPr>
          <w:trHeight w:val="1150"/>
        </w:trPr>
        <w:tc>
          <w:tcPr>
            <w:tcW w:w="5000" w:type="pct"/>
          </w:tcPr>
          <w:p w:rsidR="002545B5" w:rsidRPr="000D027C" w:rsidRDefault="00FF5C17" w:rsidP="000D027C">
            <w:pPr>
              <w:pStyle w:val="a8"/>
              <w:jc w:val="both"/>
              <w:rPr>
                <w:rFonts w:cs="Times New Roman"/>
                <w:color w:val="auto"/>
                <w:lang w:val="ru-RU"/>
              </w:rPr>
            </w:pPr>
            <w:r w:rsidRPr="000D027C">
              <w:rPr>
                <w:rFonts w:cs="Times New Roman"/>
                <w:lang w:val="ru-RU"/>
              </w:rPr>
              <w:t>Международный  образовательно</w:t>
            </w:r>
            <w:r w:rsidR="001462E3" w:rsidRPr="000D027C">
              <w:rPr>
                <w:rFonts w:cs="Times New Roman"/>
                <w:lang w:val="ru-RU"/>
              </w:rPr>
              <w:t xml:space="preserve">–просветительский портал  «ФГОС онлайн». </w:t>
            </w:r>
            <w:proofErr w:type="spellStart"/>
            <w:r w:rsidR="001462E3" w:rsidRPr="000D027C">
              <w:rPr>
                <w:rFonts w:cs="Times New Roman"/>
              </w:rPr>
              <w:t>Номинация</w:t>
            </w:r>
            <w:proofErr w:type="spellEnd"/>
            <w:r w:rsidRPr="000D027C">
              <w:rPr>
                <w:rFonts w:cs="Times New Roman"/>
                <w:lang w:val="ru-RU"/>
              </w:rPr>
              <w:t xml:space="preserve"> </w:t>
            </w:r>
            <w:r w:rsidR="001462E3" w:rsidRPr="000D027C">
              <w:rPr>
                <w:rFonts w:cs="Times New Roman"/>
                <w:lang w:val="ru-RU"/>
              </w:rPr>
              <w:t>«</w:t>
            </w:r>
            <w:proofErr w:type="spellStart"/>
            <w:r w:rsidR="001462E3" w:rsidRPr="000D027C">
              <w:rPr>
                <w:rFonts w:cs="Times New Roman"/>
              </w:rPr>
              <w:t>Детскийсад</w:t>
            </w:r>
            <w:proofErr w:type="spellEnd"/>
            <w:r w:rsidR="001462E3" w:rsidRPr="000D027C">
              <w:rPr>
                <w:rFonts w:cs="Times New Roman"/>
                <w:lang w:val="ru-RU"/>
              </w:rPr>
              <w:t>»</w:t>
            </w:r>
            <w:r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1462E3" w:rsidRPr="000D027C">
              <w:rPr>
                <w:rFonts w:cs="Times New Roman"/>
              </w:rPr>
              <w:t>Работа</w:t>
            </w:r>
            <w:proofErr w:type="spellEnd"/>
            <w:r w:rsidR="001462E3" w:rsidRPr="000D027C">
              <w:rPr>
                <w:rFonts w:cs="Times New Roman"/>
              </w:rPr>
              <w:t>:</w:t>
            </w:r>
            <w:r w:rsidRPr="000D027C">
              <w:rPr>
                <w:rFonts w:cs="Times New Roman"/>
                <w:lang w:val="ru-RU"/>
              </w:rPr>
              <w:t xml:space="preserve"> «Конспект коррекционно-</w:t>
            </w:r>
            <w:r w:rsidR="001462E3" w:rsidRPr="000D027C">
              <w:rPr>
                <w:rFonts w:cs="Times New Roman"/>
                <w:lang w:val="ru-RU"/>
              </w:rPr>
              <w:t xml:space="preserve">развивающей деятельности педагога-психолога с детьми подготовительной к школе группы «Космическое путешествие на планету геометрических фигур». </w:t>
            </w:r>
            <w:proofErr w:type="spellStart"/>
            <w:r w:rsidR="001462E3" w:rsidRPr="000D027C">
              <w:rPr>
                <w:rFonts w:cs="Times New Roman"/>
              </w:rPr>
              <w:t>Диплом</w:t>
            </w:r>
            <w:proofErr w:type="spellEnd"/>
            <w:r w:rsidRPr="000D027C">
              <w:rPr>
                <w:rFonts w:cs="Times New Roman"/>
                <w:lang w:val="ru-RU"/>
              </w:rPr>
              <w:t xml:space="preserve"> </w:t>
            </w:r>
            <w:r w:rsidR="001462E3" w:rsidRPr="000D027C">
              <w:rPr>
                <w:rFonts w:cs="Times New Roman"/>
                <w:lang w:val="en-US"/>
              </w:rPr>
              <w:t>I</w:t>
            </w:r>
            <w:r w:rsidRPr="000D027C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1462E3" w:rsidRPr="000D027C">
              <w:rPr>
                <w:rFonts w:cs="Times New Roman"/>
              </w:rPr>
              <w:t>место</w:t>
            </w:r>
            <w:proofErr w:type="spellEnd"/>
            <w:r w:rsidR="001462E3" w:rsidRPr="000D027C">
              <w:rPr>
                <w:rFonts w:cs="Times New Roman"/>
              </w:rPr>
              <w:t xml:space="preserve">, 2020 </w:t>
            </w:r>
            <w:proofErr w:type="spellStart"/>
            <w:r w:rsidR="001462E3" w:rsidRPr="000D027C">
              <w:rPr>
                <w:rFonts w:cs="Times New Roman"/>
              </w:rPr>
              <w:t>год</w:t>
            </w:r>
            <w:proofErr w:type="spellEnd"/>
            <w:r w:rsidR="001462E3" w:rsidRPr="000D027C">
              <w:rPr>
                <w:rFonts w:cs="Times New Roman"/>
              </w:rPr>
              <w:t>.</w:t>
            </w:r>
            <w:r w:rsidR="001462E3" w:rsidRPr="000D027C">
              <w:rPr>
                <w:rFonts w:cs="Times New Roman"/>
                <w:color w:val="auto"/>
                <w:lang w:val="ru-RU"/>
              </w:rPr>
              <w:t xml:space="preserve"> Диплом № ДК 124055</w:t>
            </w:r>
            <w:hyperlink r:id="rId16" w:history="1">
              <w:r w:rsidR="007D7EDD" w:rsidRPr="000D027C">
                <w:rPr>
                  <w:rStyle w:val="a9"/>
                  <w:rFonts w:cs="Times New Roman"/>
                  <w:lang w:val="en-US"/>
                </w:rPr>
                <w:t>https</w:t>
              </w:r>
              <w:r w:rsidR="007D7EDD" w:rsidRPr="000D027C">
                <w:rPr>
                  <w:rStyle w:val="a9"/>
                  <w:rFonts w:cs="Times New Roman"/>
                  <w:lang w:val="ru-RU"/>
                </w:rPr>
                <w:t>://</w:t>
              </w:r>
              <w:proofErr w:type="spellStart"/>
              <w:r w:rsidR="007D7EDD" w:rsidRPr="000D027C">
                <w:rPr>
                  <w:rStyle w:val="a9"/>
                  <w:rFonts w:cs="Times New Roman"/>
                  <w:lang w:val="en-US"/>
                </w:rPr>
                <w:t>fqosonline</w:t>
              </w:r>
              <w:proofErr w:type="spellEnd"/>
              <w:r w:rsidR="007D7EDD" w:rsidRPr="000D027C">
                <w:rPr>
                  <w:rStyle w:val="a9"/>
                  <w:rFonts w:cs="Times New Roman"/>
                  <w:lang w:val="ru-RU"/>
                </w:rPr>
                <w:t>.</w:t>
              </w:r>
              <w:proofErr w:type="spellStart"/>
              <w:r w:rsidR="007D7EDD" w:rsidRPr="000D027C">
                <w:rPr>
                  <w:rStyle w:val="a9"/>
                  <w:rFonts w:cs="Times New Roman"/>
                  <w:lang w:val="en-US"/>
                </w:rPr>
                <w:t>ru</w:t>
              </w:r>
              <w:proofErr w:type="spellEnd"/>
              <w:r w:rsidR="007D7EDD" w:rsidRPr="000D027C">
                <w:rPr>
                  <w:rStyle w:val="a9"/>
                  <w:rFonts w:cs="Times New Roman"/>
                  <w:lang w:val="ru-RU"/>
                </w:rPr>
                <w:t>/</w:t>
              </w:r>
              <w:proofErr w:type="spellStart"/>
              <w:r w:rsidR="007D7EDD" w:rsidRPr="000D027C">
                <w:rPr>
                  <w:rStyle w:val="a9"/>
                  <w:rFonts w:cs="Times New Roman"/>
                  <w:lang w:val="en-US"/>
                </w:rPr>
                <w:t>wp</w:t>
              </w:r>
              <w:proofErr w:type="spellEnd"/>
              <w:r w:rsidR="007D7EDD" w:rsidRPr="000D027C">
                <w:rPr>
                  <w:rStyle w:val="a9"/>
                  <w:rFonts w:cs="Times New Roman"/>
                  <w:lang w:val="ru-RU"/>
                </w:rPr>
                <w:t>_</w:t>
              </w:r>
              <w:proofErr w:type="spellStart"/>
              <w:r w:rsidR="007D7EDD" w:rsidRPr="000D027C">
                <w:rPr>
                  <w:rStyle w:val="a9"/>
                  <w:rFonts w:cs="Times New Roman"/>
                  <w:lang w:val="en-US"/>
                </w:rPr>
                <w:t>sert</w:t>
              </w:r>
              <w:proofErr w:type="spellEnd"/>
              <w:r w:rsidR="007D7EDD" w:rsidRPr="000D027C">
                <w:rPr>
                  <w:rStyle w:val="a9"/>
                  <w:rFonts w:cs="Times New Roman"/>
                  <w:lang w:val="ru-RU"/>
                </w:rPr>
                <w:t>/</w:t>
              </w:r>
              <w:proofErr w:type="spellStart"/>
              <w:r w:rsidR="007D7EDD" w:rsidRPr="000D027C">
                <w:rPr>
                  <w:rStyle w:val="a9"/>
                  <w:rFonts w:cs="Times New Roman"/>
                  <w:lang w:val="en-US"/>
                </w:rPr>
                <w:t>sert</w:t>
              </w:r>
              <w:proofErr w:type="spellEnd"/>
              <w:r w:rsidR="007D7EDD" w:rsidRPr="000D027C">
                <w:rPr>
                  <w:rStyle w:val="a9"/>
                  <w:rFonts w:cs="Times New Roman"/>
                  <w:lang w:val="ru-RU"/>
                </w:rPr>
                <w:t>/202005/</w:t>
              </w:r>
              <w:r w:rsidR="007D7EDD" w:rsidRPr="000D027C">
                <w:rPr>
                  <w:rStyle w:val="a9"/>
                  <w:rFonts w:cs="Times New Roman"/>
                  <w:lang w:val="en-US"/>
                </w:rPr>
                <w:t>e</w:t>
              </w:r>
              <w:r w:rsidR="007D7EDD" w:rsidRPr="000D027C">
                <w:rPr>
                  <w:rStyle w:val="a9"/>
                  <w:rFonts w:cs="Times New Roman"/>
                  <w:lang w:val="ru-RU"/>
                </w:rPr>
                <w:t>225</w:t>
              </w:r>
              <w:proofErr w:type="spellStart"/>
              <w:r w:rsidR="007D7EDD" w:rsidRPr="000D027C">
                <w:rPr>
                  <w:rStyle w:val="a9"/>
                  <w:rFonts w:cs="Times New Roman"/>
                  <w:lang w:val="en-US"/>
                </w:rPr>
                <w:t>ba</w:t>
              </w:r>
              <w:proofErr w:type="spellEnd"/>
              <w:r w:rsidR="007D7EDD" w:rsidRPr="000D027C">
                <w:rPr>
                  <w:rStyle w:val="a9"/>
                  <w:rFonts w:cs="Times New Roman"/>
                  <w:lang w:val="ru-RU"/>
                </w:rPr>
                <w:t>2</w:t>
              </w:r>
              <w:r w:rsidR="007D7EDD" w:rsidRPr="000D027C">
                <w:rPr>
                  <w:rStyle w:val="a9"/>
                  <w:rFonts w:cs="Times New Roman"/>
                  <w:lang w:val="en-US"/>
                </w:rPr>
                <w:t>d</w:t>
              </w:r>
              <w:r w:rsidR="007D7EDD" w:rsidRPr="000D027C">
                <w:rPr>
                  <w:rStyle w:val="a9"/>
                  <w:rFonts w:cs="Times New Roman"/>
                  <w:lang w:val="ru-RU"/>
                </w:rPr>
                <w:t>8593</w:t>
              </w:r>
              <w:proofErr w:type="spellStart"/>
              <w:r w:rsidR="007D7EDD" w:rsidRPr="000D027C">
                <w:rPr>
                  <w:rStyle w:val="a9"/>
                  <w:rFonts w:cs="Times New Roman"/>
                  <w:lang w:val="en-US"/>
                </w:rPr>
                <w:t>cbaf</w:t>
              </w:r>
              <w:proofErr w:type="spellEnd"/>
              <w:r w:rsidR="007D7EDD" w:rsidRPr="000D027C">
                <w:rPr>
                  <w:rStyle w:val="a9"/>
                  <w:rFonts w:cs="Times New Roman"/>
                  <w:lang w:val="ru-RU"/>
                </w:rPr>
                <w:t>3</w:t>
              </w:r>
              <w:r w:rsidR="007D7EDD" w:rsidRPr="000D027C">
                <w:rPr>
                  <w:rStyle w:val="a9"/>
                  <w:rFonts w:cs="Times New Roman"/>
                  <w:lang w:val="en-US"/>
                </w:rPr>
                <w:t>d</w:t>
              </w:r>
              <w:r w:rsidR="007D7EDD" w:rsidRPr="000D027C">
                <w:rPr>
                  <w:rStyle w:val="a9"/>
                  <w:rFonts w:cs="Times New Roman"/>
                  <w:lang w:val="ru-RU"/>
                </w:rPr>
                <w:t>4</w:t>
              </w:r>
              <w:proofErr w:type="spellStart"/>
              <w:r w:rsidR="007D7EDD" w:rsidRPr="000D027C">
                <w:rPr>
                  <w:rStyle w:val="a9"/>
                  <w:rFonts w:cs="Times New Roman"/>
                  <w:lang w:val="en-US"/>
                </w:rPr>
                <w:t>cdb</w:t>
              </w:r>
              <w:proofErr w:type="spellEnd"/>
              <w:r w:rsidR="007D7EDD" w:rsidRPr="000D027C">
                <w:rPr>
                  <w:rStyle w:val="a9"/>
                  <w:rFonts w:cs="Times New Roman"/>
                  <w:lang w:val="ru-RU"/>
                </w:rPr>
                <w:t>02</w:t>
              </w:r>
              <w:proofErr w:type="spellStart"/>
              <w:r w:rsidR="007D7EDD" w:rsidRPr="000D027C">
                <w:rPr>
                  <w:rStyle w:val="a9"/>
                  <w:rFonts w:cs="Times New Roman"/>
                  <w:lang w:val="en-US"/>
                </w:rPr>
                <w:t>eb</w:t>
              </w:r>
              <w:proofErr w:type="spellEnd"/>
              <w:r w:rsidR="007D7EDD" w:rsidRPr="000D027C">
                <w:rPr>
                  <w:rStyle w:val="a9"/>
                  <w:rFonts w:cs="Times New Roman"/>
                  <w:lang w:val="ru-RU"/>
                </w:rPr>
                <w:t>07</w:t>
              </w:r>
              <w:r w:rsidR="007D7EDD" w:rsidRPr="000D027C">
                <w:rPr>
                  <w:rStyle w:val="a9"/>
                  <w:rFonts w:cs="Times New Roman"/>
                  <w:lang w:val="en-US"/>
                </w:rPr>
                <w:t>ac</w:t>
              </w:r>
              <w:r w:rsidR="007D7EDD" w:rsidRPr="000D027C">
                <w:rPr>
                  <w:rStyle w:val="a9"/>
                  <w:rFonts w:cs="Times New Roman"/>
                  <w:lang w:val="ru-RU"/>
                </w:rPr>
                <w:t>1</w:t>
              </w:r>
              <w:r w:rsidR="007D7EDD" w:rsidRPr="000D027C">
                <w:rPr>
                  <w:rStyle w:val="a9"/>
                  <w:rFonts w:cs="Times New Roman"/>
                  <w:lang w:val="en-US"/>
                </w:rPr>
                <w:t>a</w:t>
              </w:r>
              <w:r w:rsidR="007D7EDD" w:rsidRPr="000D027C">
                <w:rPr>
                  <w:rStyle w:val="a9"/>
                  <w:rFonts w:cs="Times New Roman"/>
                  <w:lang w:val="ru-RU"/>
                </w:rPr>
                <w:t>.</w:t>
              </w:r>
              <w:proofErr w:type="spellStart"/>
              <w:r w:rsidR="007D7EDD" w:rsidRPr="000D027C">
                <w:rPr>
                  <w:rStyle w:val="a9"/>
                  <w:rFonts w:cs="Times New Roman"/>
                  <w:lang w:val="en-US"/>
                </w:rPr>
                <w:t>jpq</w:t>
              </w:r>
              <w:proofErr w:type="spellEnd"/>
            </w:hyperlink>
          </w:p>
        </w:tc>
      </w:tr>
      <w:tr w:rsidR="00FF5C17" w:rsidRPr="000D027C" w:rsidTr="000D027C">
        <w:trPr>
          <w:trHeight w:val="260"/>
        </w:trPr>
        <w:tc>
          <w:tcPr>
            <w:tcW w:w="5000" w:type="pct"/>
          </w:tcPr>
          <w:p w:rsidR="00FF5C17" w:rsidRPr="000D027C" w:rsidRDefault="00FF5C17" w:rsidP="000D027C">
            <w:pPr>
              <w:jc w:val="both"/>
              <w:rPr>
                <w:color w:val="002060"/>
              </w:rPr>
            </w:pPr>
            <w:r w:rsidRPr="000D027C">
              <w:rPr>
                <w:color w:val="002060"/>
              </w:rPr>
              <w:t>Всероссийский уровень:</w:t>
            </w:r>
          </w:p>
        </w:tc>
      </w:tr>
      <w:tr w:rsidR="00FF5C17" w:rsidRPr="000D027C" w:rsidTr="000D027C">
        <w:trPr>
          <w:trHeight w:val="693"/>
        </w:trPr>
        <w:tc>
          <w:tcPr>
            <w:tcW w:w="5000" w:type="pct"/>
          </w:tcPr>
          <w:p w:rsidR="00FF5C17" w:rsidRPr="000D027C" w:rsidRDefault="00FF5C17" w:rsidP="000D027C">
            <w:pPr>
              <w:jc w:val="both"/>
            </w:pPr>
            <w:r w:rsidRPr="000D027C">
              <w:rPr>
                <w:w w:val="105"/>
              </w:rPr>
              <w:t>Всероссийская олимпиада «Педагогический успех»</w:t>
            </w:r>
            <w:r w:rsidR="00160DB5" w:rsidRPr="000D027C">
              <w:rPr>
                <w:w w:val="105"/>
              </w:rPr>
              <w:t xml:space="preserve"> </w:t>
            </w:r>
            <w:r w:rsidRPr="000D027C">
              <w:t xml:space="preserve">Диплом </w:t>
            </w:r>
            <w:r w:rsidRPr="000D027C">
              <w:rPr>
                <w:lang w:val="en-US"/>
              </w:rPr>
              <w:t>I</w:t>
            </w:r>
            <w:r w:rsidRPr="000D027C">
              <w:t xml:space="preserve"> место. Диплом участника олимпиады  № 640577.Номинация «Психология детей дошкольного возраста». 2018 год. </w:t>
            </w:r>
            <w:hyperlink r:id="rId17" w:history="1">
              <w:r w:rsidRPr="000D027C">
                <w:rPr>
                  <w:rStyle w:val="a9"/>
                </w:rPr>
                <w:t>https://педагогический-успех.рф/итоги/640577/?</w:t>
              </w:r>
              <w:r w:rsidRPr="000D027C">
                <w:rPr>
                  <w:rStyle w:val="a9"/>
                  <w:lang w:val="en-US"/>
                </w:rPr>
                <w:t>action</w:t>
              </w:r>
              <w:r w:rsidRPr="000D027C">
                <w:rPr>
                  <w:rStyle w:val="a9"/>
                </w:rPr>
                <w:t>=</w:t>
              </w:r>
              <w:r w:rsidRPr="000D027C">
                <w:rPr>
                  <w:rStyle w:val="a9"/>
                  <w:lang w:val="en-US"/>
                </w:rPr>
                <w:t>downlod</w:t>
              </w:r>
              <w:r w:rsidRPr="000D027C">
                <w:rPr>
                  <w:rStyle w:val="a9"/>
                </w:rPr>
                <w:t>&amp;</w:t>
              </w:r>
              <w:r w:rsidRPr="000D027C">
                <w:rPr>
                  <w:rStyle w:val="a9"/>
                  <w:lang w:val="en-US"/>
                </w:rPr>
                <w:t>diploma</w:t>
              </w:r>
              <w:r w:rsidRPr="000D027C">
                <w:rPr>
                  <w:rStyle w:val="a9"/>
                </w:rPr>
                <w:t>-</w:t>
              </w:r>
              <w:r w:rsidRPr="000D027C">
                <w:rPr>
                  <w:rStyle w:val="a9"/>
                  <w:lang w:val="en-US"/>
                </w:rPr>
                <w:t>current</w:t>
              </w:r>
              <w:r w:rsidRPr="000D027C">
                <w:rPr>
                  <w:rStyle w:val="a9"/>
                </w:rPr>
                <w:t>&amp;</w:t>
              </w:r>
              <w:r w:rsidRPr="000D027C">
                <w:rPr>
                  <w:rStyle w:val="a9"/>
                  <w:lang w:val="en-US"/>
                </w:rPr>
                <w:t>type</w:t>
              </w:r>
              <w:r w:rsidRPr="000D027C">
                <w:rPr>
                  <w:rStyle w:val="a9"/>
                </w:rPr>
                <w:t>=</w:t>
              </w:r>
              <w:r w:rsidRPr="000D027C">
                <w:rPr>
                  <w:rStyle w:val="a9"/>
                  <w:lang w:val="en-US"/>
                </w:rPr>
                <w:t>jpeq</w:t>
              </w:r>
            </w:hyperlink>
          </w:p>
        </w:tc>
      </w:tr>
      <w:tr w:rsidR="00FF5C17" w:rsidRPr="000D027C" w:rsidTr="000D027C">
        <w:trPr>
          <w:trHeight w:val="846"/>
        </w:trPr>
        <w:tc>
          <w:tcPr>
            <w:tcW w:w="5000" w:type="pct"/>
          </w:tcPr>
          <w:p w:rsidR="00FF5C17" w:rsidRPr="000D027C" w:rsidRDefault="00FF5C17" w:rsidP="000D027C">
            <w:pPr>
              <w:pStyle w:val="21"/>
              <w:spacing w:before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027C">
              <w:rPr>
                <w:rFonts w:ascii="Times New Roman" w:hAnsi="Times New Roman" w:cs="Times New Roman"/>
                <w:sz w:val="22"/>
                <w:szCs w:val="22"/>
              </w:rPr>
              <w:t>XI</w:t>
            </w:r>
            <w:r w:rsidRPr="000D02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D02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российский  педагогический</w:t>
            </w:r>
            <w:proofErr w:type="gramEnd"/>
            <w:r w:rsidRPr="000D02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конкурс   «На пути к успеху».   Победитель </w:t>
            </w:r>
            <w:r w:rsidRPr="000D027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0D02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сто. Номинация: "Методические разработки". Конкурсная работа: «Развитие логического мышления у детей старшего дошкольного возраста с предпосылками одаренности». Диплом  № </w:t>
            </w:r>
            <w:r w:rsidRPr="000D027C">
              <w:rPr>
                <w:rFonts w:ascii="Times New Roman" w:hAnsi="Times New Roman" w:cs="Times New Roman"/>
                <w:sz w:val="22"/>
                <w:szCs w:val="22"/>
              </w:rPr>
              <w:t>SV</w:t>
            </w:r>
            <w:r w:rsidRPr="000D02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317 – 41077,   2018</w:t>
            </w:r>
            <w:r w:rsidR="000D02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D02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д. </w:t>
            </w:r>
            <w:r w:rsidRPr="000D027C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http</w:t>
            </w:r>
            <w:r w:rsidRPr="000D027C">
              <w:rPr>
                <w:rFonts w:ascii="Times New Roman" w:hAnsi="Times New Roman" w:cs="Times New Roman"/>
                <w:color w:val="1F497D" w:themeColor="text2"/>
                <w:sz w:val="22"/>
                <w:szCs w:val="22"/>
                <w:lang w:val="ru-RU"/>
              </w:rPr>
              <w:t>://</w:t>
            </w:r>
            <w:proofErr w:type="spellStart"/>
            <w:r w:rsidRPr="000D027C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civiledu</w:t>
            </w:r>
            <w:proofErr w:type="spellEnd"/>
            <w:r w:rsidRPr="000D027C">
              <w:rPr>
                <w:rFonts w:ascii="Times New Roman" w:hAnsi="Times New Roman" w:cs="Times New Roman"/>
                <w:color w:val="1F497D" w:themeColor="text2"/>
                <w:sz w:val="22"/>
                <w:szCs w:val="22"/>
                <w:lang w:val="ru-RU"/>
              </w:rPr>
              <w:t>.</w:t>
            </w:r>
            <w:proofErr w:type="spellStart"/>
            <w:r w:rsidRPr="000D027C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ru</w:t>
            </w:r>
            <w:proofErr w:type="spellEnd"/>
            <w:r w:rsidRPr="000D027C">
              <w:rPr>
                <w:rFonts w:ascii="Times New Roman" w:hAnsi="Times New Roman" w:cs="Times New Roman"/>
                <w:color w:val="1F497D" w:themeColor="text2"/>
                <w:sz w:val="22"/>
                <w:szCs w:val="22"/>
                <w:lang w:val="ru-RU"/>
              </w:rPr>
              <w:t>/</w:t>
            </w:r>
            <w:r w:rsidRPr="000D027C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result</w:t>
            </w:r>
          </w:p>
        </w:tc>
      </w:tr>
      <w:tr w:rsidR="00FF5C17" w:rsidRPr="000D027C" w:rsidTr="000D027C">
        <w:trPr>
          <w:trHeight w:val="980"/>
        </w:trPr>
        <w:tc>
          <w:tcPr>
            <w:tcW w:w="5000" w:type="pct"/>
          </w:tcPr>
          <w:p w:rsidR="00FF5C17" w:rsidRPr="000D027C" w:rsidRDefault="00FF5C17" w:rsidP="000D027C">
            <w:pPr>
              <w:jc w:val="both"/>
              <w:rPr>
                <w:color w:val="1F497D" w:themeColor="text2"/>
              </w:rPr>
            </w:pPr>
            <w:r w:rsidRPr="000D027C">
              <w:t>Всероссийский   конкурс «Изумрудный город». Номинация</w:t>
            </w:r>
            <w:r w:rsidRPr="000D027C">
              <w:rPr>
                <w:w w:val="105"/>
              </w:rPr>
              <w:t xml:space="preserve"> «Лучшая презентация» Работа: «Методики диагностики уровня овладения навыков  </w:t>
            </w:r>
            <w:proofErr w:type="spellStart"/>
            <w:r w:rsidRPr="000D027C">
              <w:rPr>
                <w:w w:val="105"/>
              </w:rPr>
              <w:t>эксперементально</w:t>
            </w:r>
            <w:proofErr w:type="spellEnd"/>
            <w:r w:rsidRPr="000D027C">
              <w:rPr>
                <w:w w:val="105"/>
              </w:rPr>
              <w:t xml:space="preserve"> – исследовательской деятельности дошкольников»</w:t>
            </w:r>
            <w:r w:rsidRPr="000D027C">
              <w:t xml:space="preserve"> Диплом </w:t>
            </w:r>
            <w:r w:rsidRPr="000D027C">
              <w:rPr>
                <w:lang w:val="en-US"/>
              </w:rPr>
              <w:t>I</w:t>
            </w:r>
            <w:r w:rsidRPr="000D027C">
              <w:t xml:space="preserve"> место.  2019 год. Диплом № 55734</w:t>
            </w:r>
            <w:r w:rsidRPr="000D027C">
              <w:rPr>
                <w:color w:val="1F497D" w:themeColor="text2"/>
              </w:rPr>
              <w:t xml:space="preserve"> </w:t>
            </w:r>
            <w:hyperlink r:id="rId18" w:history="1">
              <w:r w:rsidRPr="000D027C">
                <w:rPr>
                  <w:rStyle w:val="a9"/>
                </w:rPr>
                <w:t>http://изумрудныйгород.дети/</w:t>
              </w:r>
              <w:r w:rsidRPr="000D027C">
                <w:rPr>
                  <w:rStyle w:val="a9"/>
                  <w:lang w:val="en-US"/>
                </w:rPr>
                <w:t>user</w:t>
              </w:r>
              <w:r w:rsidRPr="000D027C">
                <w:rPr>
                  <w:rStyle w:val="a9"/>
                </w:rPr>
                <w:t>-</w:t>
              </w:r>
              <w:r w:rsidRPr="000D027C">
                <w:rPr>
                  <w:rStyle w:val="a9"/>
                  <w:lang w:val="en-US"/>
                </w:rPr>
                <w:t>qen</w:t>
              </w:r>
              <w:r w:rsidRPr="000D027C">
                <w:rPr>
                  <w:rStyle w:val="a9"/>
                </w:rPr>
                <w:t>-</w:t>
              </w:r>
              <w:r w:rsidRPr="000D027C">
                <w:rPr>
                  <w:rStyle w:val="a9"/>
                  <w:lang w:val="en-US"/>
                </w:rPr>
                <w:t>contest</w:t>
              </w:r>
              <w:r w:rsidRPr="000D027C">
                <w:rPr>
                  <w:rStyle w:val="a9"/>
                </w:rPr>
                <w:t>/55734</w:t>
              </w:r>
            </w:hyperlink>
          </w:p>
        </w:tc>
      </w:tr>
      <w:tr w:rsidR="00FF5C17" w:rsidRPr="000D027C" w:rsidTr="000D027C">
        <w:trPr>
          <w:trHeight w:val="282"/>
        </w:trPr>
        <w:tc>
          <w:tcPr>
            <w:tcW w:w="5000" w:type="pct"/>
          </w:tcPr>
          <w:p w:rsidR="00FF5C17" w:rsidRPr="000D027C" w:rsidRDefault="00FF5C17" w:rsidP="000D027C">
            <w:pPr>
              <w:jc w:val="both"/>
              <w:rPr>
                <w:color w:val="002060"/>
              </w:rPr>
            </w:pPr>
            <w:r w:rsidRPr="000D027C">
              <w:rPr>
                <w:color w:val="002060"/>
                <w:u w:val="single"/>
              </w:rPr>
              <w:t>Региональный уровень:</w:t>
            </w:r>
          </w:p>
        </w:tc>
      </w:tr>
      <w:tr w:rsidR="00FF5C17" w:rsidRPr="000D027C" w:rsidTr="000D027C">
        <w:trPr>
          <w:trHeight w:val="404"/>
        </w:trPr>
        <w:tc>
          <w:tcPr>
            <w:tcW w:w="5000" w:type="pct"/>
          </w:tcPr>
          <w:p w:rsidR="00FF5C17" w:rsidRPr="000D027C" w:rsidRDefault="00FF5C17" w:rsidP="000D027C">
            <w:pPr>
              <w:jc w:val="both"/>
            </w:pPr>
            <w:r w:rsidRPr="000D027C">
              <w:t>Окружной конкурс для педагогов и детей  «</w:t>
            </w:r>
            <w:proofErr w:type="spellStart"/>
            <w:r w:rsidRPr="000D027C">
              <w:t>Нордум</w:t>
            </w:r>
            <w:proofErr w:type="spellEnd"/>
            <w:r w:rsidRPr="000D027C">
              <w:t>»</w:t>
            </w:r>
            <w:proofErr w:type="gramStart"/>
            <w:r w:rsidRPr="000D027C">
              <w:t>.Д</w:t>
            </w:r>
            <w:proofErr w:type="gramEnd"/>
            <w:r w:rsidRPr="000D027C">
              <w:t xml:space="preserve">иплом </w:t>
            </w:r>
            <w:r w:rsidRPr="000D027C">
              <w:rPr>
                <w:lang w:val="en-US"/>
              </w:rPr>
              <w:t>I</w:t>
            </w:r>
            <w:r w:rsidRPr="000D027C">
              <w:t>степени. Диплом №  10332.  Номинация «Лучший конспект занятия», Конкурсная работа: викторина: «Мой любимый детский сад»,   2018 год.</w:t>
            </w:r>
          </w:p>
        </w:tc>
      </w:tr>
      <w:tr w:rsidR="00FF5C17" w:rsidRPr="000D027C" w:rsidTr="000D027C">
        <w:trPr>
          <w:trHeight w:val="935"/>
        </w:trPr>
        <w:tc>
          <w:tcPr>
            <w:tcW w:w="5000" w:type="pct"/>
          </w:tcPr>
          <w:p w:rsidR="00FF5C17" w:rsidRPr="000D027C" w:rsidRDefault="00FF5C17" w:rsidP="000D027C">
            <w:pPr>
              <w:ind w:firstLine="709"/>
              <w:jc w:val="both"/>
            </w:pPr>
            <w:r w:rsidRPr="000D027C">
              <w:t>Региональный интернет конкурс для педагогов «Продвижение»</w:t>
            </w:r>
            <w:proofErr w:type="gramStart"/>
            <w:r w:rsidRPr="000D027C">
              <w:t>.Д</w:t>
            </w:r>
            <w:proofErr w:type="gramEnd"/>
            <w:r w:rsidRPr="000D027C">
              <w:t xml:space="preserve">иплом </w:t>
            </w:r>
            <w:r w:rsidRPr="000D027C">
              <w:rPr>
                <w:lang w:val="en-US"/>
              </w:rPr>
              <w:t>I</w:t>
            </w:r>
            <w:r w:rsidRPr="000D027C">
              <w:t>степени. Диплом №  10713. Номинация «Лучшая методическая разработка». Конкурсная работа:</w:t>
            </w:r>
            <w:r w:rsidRPr="000D027C">
              <w:rPr>
                <w:rFonts w:eastAsia="Georgia"/>
              </w:rPr>
              <w:t xml:space="preserve"> «Развитие логического мышления у детей старшего дошкольного возраста с предпосылками одаренности». </w:t>
            </w:r>
            <w:r w:rsidRPr="000D027C">
              <w:t xml:space="preserve">2018 год. </w:t>
            </w:r>
            <w:hyperlink r:id="rId19" w:history="1">
              <w:r w:rsidRPr="000D027C">
                <w:rPr>
                  <w:rStyle w:val="a9"/>
                </w:rPr>
                <w:t>http://xn--72-1lcaofqiq.xn--p1ai/</w:t>
              </w:r>
              <w:proofErr w:type="spellStart"/>
              <w:r w:rsidRPr="000D027C">
                <w:rPr>
                  <w:rStyle w:val="a9"/>
                </w:rPr>
                <w:t>teacherresult</w:t>
              </w:r>
              <w:proofErr w:type="spellEnd"/>
            </w:hyperlink>
          </w:p>
        </w:tc>
      </w:tr>
      <w:tr w:rsidR="00FF5C17" w:rsidRPr="000D027C" w:rsidTr="000D027C">
        <w:trPr>
          <w:trHeight w:val="693"/>
        </w:trPr>
        <w:tc>
          <w:tcPr>
            <w:tcW w:w="5000" w:type="pct"/>
          </w:tcPr>
          <w:p w:rsidR="00FF5C17" w:rsidRPr="000D027C" w:rsidRDefault="00FF5C17" w:rsidP="000D027C">
            <w:pPr>
              <w:ind w:firstLine="709"/>
              <w:jc w:val="both"/>
              <w:rPr>
                <w:color w:val="1F497D" w:themeColor="text2"/>
              </w:rPr>
            </w:pPr>
            <w:r w:rsidRPr="000D027C">
              <w:rPr>
                <w:bCs/>
              </w:rPr>
              <w:t>Региональный</w:t>
            </w:r>
            <w:r w:rsidRPr="000D027C">
              <w:t xml:space="preserve"> конкурс  «Продвижение»</w:t>
            </w:r>
            <w:proofErr w:type="gramStart"/>
            <w:r w:rsidRPr="000D027C">
              <w:t>.Н</w:t>
            </w:r>
            <w:proofErr w:type="gramEnd"/>
            <w:r w:rsidRPr="000D027C">
              <w:t>оминация</w:t>
            </w:r>
            <w:r w:rsidRPr="000D027C">
              <w:rPr>
                <w:w w:val="105"/>
              </w:rPr>
              <w:t xml:space="preserve">«Лучшая творческая работа» Работа:«Использование средств мультипликации в работе с детьми – </w:t>
            </w:r>
            <w:proofErr w:type="spellStart"/>
            <w:r w:rsidRPr="000D027C">
              <w:rPr>
                <w:w w:val="105"/>
              </w:rPr>
              <w:t>инофонами</w:t>
            </w:r>
            <w:proofErr w:type="spellEnd"/>
            <w:r w:rsidRPr="000D027C">
              <w:rPr>
                <w:w w:val="105"/>
              </w:rPr>
              <w:t xml:space="preserve"> в ДОУ»</w:t>
            </w:r>
            <w:r w:rsidRPr="000D027C">
              <w:t xml:space="preserve"> Диплом </w:t>
            </w:r>
            <w:r w:rsidRPr="000D027C">
              <w:rPr>
                <w:lang w:val="en-US"/>
              </w:rPr>
              <w:t>I</w:t>
            </w:r>
            <w:r w:rsidRPr="000D027C">
              <w:t xml:space="preserve"> место.  2019 год.  Диплом №15019  </w:t>
            </w:r>
            <w:hyperlink r:id="rId20" w:history="1">
              <w:r w:rsidRPr="000D027C">
                <w:rPr>
                  <w:rStyle w:val="a9"/>
                </w:rPr>
                <w:t>http://xn--72-1lcaofqiq.xn--p1ai/</w:t>
              </w:r>
              <w:proofErr w:type="spellStart"/>
              <w:r w:rsidRPr="000D027C">
                <w:rPr>
                  <w:rStyle w:val="a9"/>
                </w:rPr>
                <w:t>teacherresult</w:t>
              </w:r>
              <w:proofErr w:type="spellEnd"/>
            </w:hyperlink>
          </w:p>
        </w:tc>
      </w:tr>
      <w:tr w:rsidR="00FF5C17" w:rsidRPr="000D027C" w:rsidTr="000D027C">
        <w:trPr>
          <w:trHeight w:val="287"/>
        </w:trPr>
        <w:tc>
          <w:tcPr>
            <w:tcW w:w="5000" w:type="pct"/>
          </w:tcPr>
          <w:p w:rsidR="00FF5C17" w:rsidRPr="000D027C" w:rsidRDefault="00FF5C17" w:rsidP="000D027C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0D027C">
              <w:rPr>
                <w:color w:val="002060"/>
                <w:u w:val="single"/>
              </w:rPr>
              <w:t>Муниципальный    уровень:</w:t>
            </w:r>
          </w:p>
        </w:tc>
      </w:tr>
      <w:tr w:rsidR="00FF5C17" w:rsidRPr="000D027C" w:rsidTr="000D027C">
        <w:trPr>
          <w:trHeight w:val="537"/>
        </w:trPr>
        <w:tc>
          <w:tcPr>
            <w:tcW w:w="5000" w:type="pct"/>
          </w:tcPr>
          <w:p w:rsidR="00FF5C17" w:rsidRPr="000D027C" w:rsidRDefault="00FF5C17" w:rsidP="000D027C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0D027C">
              <w:rPr>
                <w:color w:val="000000"/>
              </w:rPr>
              <w:t>Городской конкурс  творческих работ «Творцы искусства». Диплом I место. Конкурсная работа «Вдохновение», 2017 год.</w:t>
            </w:r>
          </w:p>
        </w:tc>
      </w:tr>
      <w:tr w:rsidR="00FF5C17" w:rsidRPr="000D027C" w:rsidTr="000D027C">
        <w:trPr>
          <w:trHeight w:val="417"/>
        </w:trPr>
        <w:tc>
          <w:tcPr>
            <w:tcW w:w="5000" w:type="pct"/>
          </w:tcPr>
          <w:p w:rsidR="00FF5C17" w:rsidRPr="000D027C" w:rsidRDefault="00FF5C17" w:rsidP="000D027C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0D027C">
              <w:rPr>
                <w:color w:val="000000"/>
              </w:rPr>
              <w:t>Городской конкурс буклетов «Компетентный родитель». Диплом I место. Конкурсная работа «Ребёнок - не игрушка в руках взрослых!», 2018 год.</w:t>
            </w:r>
          </w:p>
        </w:tc>
      </w:tr>
      <w:tr w:rsidR="00FF5C17" w:rsidRPr="000D027C" w:rsidTr="000D027C">
        <w:trPr>
          <w:trHeight w:val="277"/>
        </w:trPr>
        <w:tc>
          <w:tcPr>
            <w:tcW w:w="5000" w:type="pct"/>
          </w:tcPr>
          <w:p w:rsidR="00FF5C17" w:rsidRPr="000D027C" w:rsidRDefault="00FF5C17" w:rsidP="000D027C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0D027C">
              <w:rPr>
                <w:color w:val="000000"/>
              </w:rPr>
              <w:t>Городской конкурс «Лучшие практики»  Этнокультурного образования. Участие, 2018 год.</w:t>
            </w:r>
          </w:p>
        </w:tc>
      </w:tr>
      <w:tr w:rsidR="00FF5C17" w:rsidRPr="000D027C" w:rsidTr="000D027C">
        <w:trPr>
          <w:trHeight w:val="419"/>
        </w:trPr>
        <w:tc>
          <w:tcPr>
            <w:tcW w:w="5000" w:type="pct"/>
          </w:tcPr>
          <w:p w:rsidR="00FF5C17" w:rsidRPr="000D027C" w:rsidRDefault="00FF5C17" w:rsidP="000D027C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0D027C">
              <w:rPr>
                <w:color w:val="000000"/>
              </w:rPr>
              <w:t xml:space="preserve">Городской конкурс социально-психологических тренингов «Путь к </w:t>
            </w:r>
            <w:proofErr w:type="spellStart"/>
            <w:r w:rsidRPr="000D027C">
              <w:rPr>
                <w:color w:val="000000"/>
              </w:rPr>
              <w:t>самопониманию</w:t>
            </w:r>
            <w:proofErr w:type="spellEnd"/>
            <w:r w:rsidRPr="000D027C">
              <w:rPr>
                <w:color w:val="000000"/>
              </w:rPr>
              <w:t>». Диплом I место. Конкурсная работа «Психологический тренинг «Я – это я», 2019 год.</w:t>
            </w:r>
          </w:p>
        </w:tc>
      </w:tr>
      <w:tr w:rsidR="00FF5C17" w:rsidRPr="000D027C" w:rsidTr="000D027C">
        <w:trPr>
          <w:trHeight w:val="1150"/>
        </w:trPr>
        <w:tc>
          <w:tcPr>
            <w:tcW w:w="5000" w:type="pct"/>
          </w:tcPr>
          <w:p w:rsidR="00FF5C17" w:rsidRPr="000D027C" w:rsidRDefault="00FF5C17" w:rsidP="000D027C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0D027C">
              <w:rPr>
                <w:color w:val="000000"/>
              </w:rPr>
              <w:t xml:space="preserve">Городской конкурс методических разработок «Золотые россыпи России», номинация «Статья», Диплом II место, 2020 год.  Конкурсная работа «Развитие творческого потенциала старших дошкольников посредством  создания диафильма по сюжету русской народной сказки «Гуси – лебеди»     </w:t>
            </w:r>
            <w:hyperlink r:id="rId21" w:history="1">
              <w:r w:rsidRPr="000D027C">
                <w:rPr>
                  <w:rFonts w:eastAsiaTheme="minorHAnsi"/>
                  <w:color w:val="0000FF"/>
                  <w:u w:val="single"/>
                </w:rPr>
                <w:t>https://portal.edunur.ru/o-departamente/plan-meropriyatiy/item/5466-plan-meropriyatij-departamenta-obrazovaniya-administratsii-goroda-novyj-urengoj-s-17-02-2020-po-23-02-2020</w:t>
              </w:r>
            </w:hyperlink>
          </w:p>
        </w:tc>
      </w:tr>
    </w:tbl>
    <w:p w:rsidR="001F7169" w:rsidRDefault="001F7169" w:rsidP="000D027C">
      <w:pPr>
        <w:ind w:firstLine="709"/>
        <w:jc w:val="both"/>
      </w:pPr>
    </w:p>
    <w:p w:rsidR="000D027C" w:rsidRPr="00B6615F" w:rsidRDefault="000D027C" w:rsidP="000D027C">
      <w:pPr>
        <w:ind w:firstLine="709"/>
        <w:jc w:val="both"/>
      </w:pPr>
    </w:p>
    <w:p w:rsidR="00ED0FEF" w:rsidRPr="00B6615F" w:rsidRDefault="00832483" w:rsidP="000D027C">
      <w:pPr>
        <w:pStyle w:val="1"/>
        <w:numPr>
          <w:ilvl w:val="0"/>
          <w:numId w:val="34"/>
        </w:numPr>
        <w:ind w:left="0" w:firstLine="709"/>
        <w:rPr>
          <w:szCs w:val="24"/>
          <w:shd w:val="clear" w:color="auto" w:fill="FFFFFF"/>
        </w:rPr>
      </w:pPr>
      <w:r w:rsidRPr="00B6615F">
        <w:rPr>
          <w:szCs w:val="24"/>
          <w:shd w:val="clear" w:color="auto" w:fill="FFFFFF"/>
        </w:rPr>
        <w:lastRenderedPageBreak/>
        <w:t>Адреса в Интернете (сайт, блог),</w:t>
      </w:r>
      <w:r w:rsidRPr="00B6615F">
        <w:rPr>
          <w:szCs w:val="24"/>
          <w:shd w:val="clear" w:color="auto" w:fill="FFFFFF"/>
        </w:rPr>
        <w:br/>
        <w:t> где можно познакомиться с участником и публикуемыми им материалами:</w:t>
      </w:r>
    </w:p>
    <w:p w:rsidR="00D41C42" w:rsidRPr="00B6615F" w:rsidRDefault="00832483" w:rsidP="000D027C">
      <w:pPr>
        <w:tabs>
          <w:tab w:val="left" w:pos="1080"/>
        </w:tabs>
        <w:ind w:firstLine="709"/>
        <w:jc w:val="both"/>
      </w:pPr>
      <w:r w:rsidRPr="00B6615F">
        <w:rPr>
          <w:color w:val="002060"/>
        </w:rPr>
        <w:br/>
      </w:r>
      <w:hyperlink r:id="rId22" w:history="1">
        <w:proofErr w:type="gramStart"/>
        <w:r w:rsidRPr="00B6615F">
          <w:rPr>
            <w:color w:val="5B91C8"/>
            <w:u w:val="single"/>
            <w:shd w:val="clear" w:color="auto" w:fill="FFFFFF"/>
          </w:rPr>
          <w:t>http://мадоу-огонёк.рф/portfolio-pedagoga</w:t>
        </w:r>
      </w:hyperlink>
      <w:r w:rsidR="000D027C">
        <w:rPr>
          <w:color w:val="5B91C8"/>
          <w:u w:val="single"/>
          <w:shd w:val="clear" w:color="auto" w:fill="FFFFFF"/>
        </w:rPr>
        <w:t xml:space="preserve"> </w:t>
      </w:r>
      <w:r w:rsidRPr="00B6615F">
        <w:rPr>
          <w:color w:val="0B1618"/>
        </w:rPr>
        <w:br/>
      </w:r>
      <w:hyperlink r:id="rId23" w:history="1">
        <w:r w:rsidRPr="00B6615F">
          <w:rPr>
            <w:color w:val="5B91C8"/>
            <w:u w:val="single"/>
            <w:shd w:val="clear" w:color="auto" w:fill="FFFFFF"/>
          </w:rPr>
          <w:t>https://www.maam.ru/users/irina25101974</w:t>
        </w:r>
      </w:hyperlink>
      <w:r w:rsidRPr="00B6615F">
        <w:rPr>
          <w:color w:val="0B1618"/>
        </w:rPr>
        <w:br/>
      </w:r>
      <w:hyperlink r:id="rId24" w:history="1">
        <w:r w:rsidRPr="00B6615F">
          <w:rPr>
            <w:color w:val="5B91C8"/>
            <w:u w:val="single"/>
            <w:shd w:val="clear" w:color="auto" w:fill="FFFFFF"/>
          </w:rPr>
          <w:t>https://www.prodlenka.org/metodicheskie-razrabotki/viewprofile/105128.html</w:t>
        </w:r>
      </w:hyperlink>
      <w:r w:rsidRPr="00B6615F">
        <w:rPr>
          <w:color w:val="0B1618"/>
        </w:rPr>
        <w:br/>
      </w:r>
      <w:hyperlink r:id="rId25" w:history="1">
        <w:r w:rsidRPr="00B6615F">
          <w:rPr>
            <w:color w:val="5B91C8"/>
            <w:u w:val="single"/>
            <w:shd w:val="clear" w:color="auto" w:fill="FFFFFF"/>
          </w:rPr>
          <w:t>http://www.zavuch.ru/accounts/profile/</w:t>
        </w:r>
      </w:hyperlink>
      <w:r w:rsidRPr="00B6615F">
        <w:rPr>
          <w:color w:val="0B1618"/>
        </w:rPr>
        <w:br/>
      </w:r>
      <w:hyperlink r:id="rId26" w:history="1">
        <w:r w:rsidRPr="00B6615F">
          <w:rPr>
            <w:color w:val="5B91C8"/>
            <w:u w:val="single"/>
            <w:shd w:val="clear" w:color="auto" w:fill="FFFFFF"/>
          </w:rPr>
          <w:t>https://nsportal.ru/samoylova-irina-viktorovna</w:t>
        </w:r>
      </w:hyperlink>
      <w:r w:rsidRPr="00B6615F">
        <w:rPr>
          <w:color w:val="0B1618"/>
        </w:rPr>
        <w:br/>
      </w:r>
      <w:hyperlink r:id="rId27" w:history="1">
        <w:r w:rsidRPr="00B6615F">
          <w:rPr>
            <w:color w:val="5B91C8"/>
            <w:u w:val="single"/>
            <w:shd w:val="clear" w:color="auto" w:fill="FFFFFF"/>
          </w:rPr>
          <w:t>https://multiurok.ru/silvatoy/files/?act=addfile</w:t>
        </w:r>
      </w:hyperlink>
      <w:r w:rsidRPr="00B6615F">
        <w:rPr>
          <w:color w:val="0B1618"/>
        </w:rPr>
        <w:br/>
      </w:r>
      <w:hyperlink r:id="rId28" w:history="1">
        <w:r w:rsidRPr="00B6615F">
          <w:rPr>
            <w:color w:val="5B91C8"/>
            <w:u w:val="single"/>
            <w:shd w:val="clear" w:color="auto" w:fill="FFFFFF"/>
          </w:rPr>
          <w:t>http://irina25101974.pedgazeta.ru/blog.php</w:t>
        </w:r>
      </w:hyperlink>
      <w:r w:rsidRPr="00B6615F">
        <w:rPr>
          <w:color w:val="0B1618"/>
        </w:rPr>
        <w:br/>
      </w:r>
      <w:hyperlink r:id="rId29" w:history="1">
        <w:r w:rsidRPr="00B6615F">
          <w:rPr>
            <w:color w:val="5B91C8"/>
            <w:u w:val="single"/>
            <w:shd w:val="clear" w:color="auto" w:fill="FFFFFF"/>
          </w:rPr>
          <w:t>https://solncesvet.ru/social/48096/</w:t>
        </w:r>
      </w:hyperlink>
      <w:r w:rsidRPr="00B6615F">
        <w:rPr>
          <w:color w:val="0B1618"/>
        </w:rPr>
        <w:br/>
      </w:r>
      <w:hyperlink r:id="rId30" w:history="1">
        <w:r w:rsidRPr="00B6615F">
          <w:rPr>
            <w:color w:val="5B91C8"/>
            <w:u w:val="single"/>
            <w:shd w:val="clear" w:color="auto" w:fill="FFFFFF"/>
          </w:rPr>
          <w:t>http://ped-kopilka.ru/users/irina25101974</w:t>
        </w:r>
      </w:hyperlink>
      <w:r w:rsidRPr="00B6615F">
        <w:rPr>
          <w:color w:val="0B1618"/>
        </w:rPr>
        <w:br/>
      </w:r>
      <w:hyperlink r:id="rId31" w:history="1">
        <w:r w:rsidRPr="00B6615F">
          <w:rPr>
            <w:color w:val="5B91C8"/>
            <w:u w:val="single"/>
            <w:shd w:val="clear" w:color="auto" w:fill="FFFFFF"/>
          </w:rPr>
          <w:t>http://moyaugra.ru/admin/index/results</w:t>
        </w:r>
      </w:hyperlink>
      <w:proofErr w:type="gramEnd"/>
    </w:p>
    <w:sectPr w:rsidR="00D41C42" w:rsidRPr="00B6615F" w:rsidSect="000D027C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D6" w:rsidRDefault="006137D6" w:rsidP="00B6615F">
      <w:r>
        <w:separator/>
      </w:r>
    </w:p>
  </w:endnote>
  <w:endnote w:type="continuationSeparator" w:id="0">
    <w:p w:rsidR="006137D6" w:rsidRDefault="006137D6" w:rsidP="00B6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D6" w:rsidRDefault="006137D6" w:rsidP="00B6615F">
      <w:r>
        <w:separator/>
      </w:r>
    </w:p>
  </w:footnote>
  <w:footnote w:type="continuationSeparator" w:id="0">
    <w:p w:rsidR="006137D6" w:rsidRDefault="006137D6" w:rsidP="00B66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00D"/>
    <w:multiLevelType w:val="hybridMultilevel"/>
    <w:tmpl w:val="584237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7C22"/>
    <w:multiLevelType w:val="hybridMultilevel"/>
    <w:tmpl w:val="6A9A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6785"/>
    <w:multiLevelType w:val="hybridMultilevel"/>
    <w:tmpl w:val="56C0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71C6"/>
    <w:multiLevelType w:val="hybridMultilevel"/>
    <w:tmpl w:val="1422DD30"/>
    <w:lvl w:ilvl="0" w:tplc="9476D76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70454"/>
    <w:multiLevelType w:val="hybridMultilevel"/>
    <w:tmpl w:val="68BC8F2C"/>
    <w:lvl w:ilvl="0" w:tplc="9476D76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CC1768"/>
    <w:multiLevelType w:val="hybridMultilevel"/>
    <w:tmpl w:val="287C7BC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0D9C4D93"/>
    <w:multiLevelType w:val="hybridMultilevel"/>
    <w:tmpl w:val="79042208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16EE56FE"/>
    <w:multiLevelType w:val="hybridMultilevel"/>
    <w:tmpl w:val="262824D2"/>
    <w:lvl w:ilvl="0" w:tplc="9476D76C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2773D6"/>
    <w:multiLevelType w:val="hybridMultilevel"/>
    <w:tmpl w:val="BC12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22EED"/>
    <w:multiLevelType w:val="hybridMultilevel"/>
    <w:tmpl w:val="CA3299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46122"/>
    <w:multiLevelType w:val="hybridMultilevel"/>
    <w:tmpl w:val="3BBAB3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C30808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98756F"/>
    <w:multiLevelType w:val="hybridMultilevel"/>
    <w:tmpl w:val="5B08B0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56963"/>
    <w:multiLevelType w:val="hybridMultilevel"/>
    <w:tmpl w:val="A4D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17C68"/>
    <w:multiLevelType w:val="hybridMultilevel"/>
    <w:tmpl w:val="D74E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E564E"/>
    <w:multiLevelType w:val="hybridMultilevel"/>
    <w:tmpl w:val="D780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7D84"/>
    <w:multiLevelType w:val="hybridMultilevel"/>
    <w:tmpl w:val="EAE290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102770"/>
    <w:multiLevelType w:val="multilevel"/>
    <w:tmpl w:val="5716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A7C25"/>
    <w:multiLevelType w:val="hybridMultilevel"/>
    <w:tmpl w:val="AF54A25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E657A9F"/>
    <w:multiLevelType w:val="hybridMultilevel"/>
    <w:tmpl w:val="E806EE72"/>
    <w:lvl w:ilvl="0" w:tplc="04190005">
      <w:start w:val="1"/>
      <w:numFmt w:val="bullet"/>
      <w:lvlText w:val=""/>
      <w:lvlJc w:val="left"/>
      <w:pPr>
        <w:ind w:left="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0">
    <w:nsid w:val="40A70691"/>
    <w:multiLevelType w:val="hybridMultilevel"/>
    <w:tmpl w:val="3F0030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A557A"/>
    <w:multiLevelType w:val="multilevel"/>
    <w:tmpl w:val="E1E8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1555E5"/>
    <w:multiLevelType w:val="hybridMultilevel"/>
    <w:tmpl w:val="FB6CF7E4"/>
    <w:lvl w:ilvl="0" w:tplc="9476D7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26D79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0E2193"/>
    <w:multiLevelType w:val="hybridMultilevel"/>
    <w:tmpl w:val="5EF2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46403"/>
    <w:multiLevelType w:val="hybridMultilevel"/>
    <w:tmpl w:val="926E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B3667"/>
    <w:multiLevelType w:val="hybridMultilevel"/>
    <w:tmpl w:val="B80C13AE"/>
    <w:lvl w:ilvl="0" w:tplc="9476D7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066DE"/>
    <w:multiLevelType w:val="hybridMultilevel"/>
    <w:tmpl w:val="1A9660E8"/>
    <w:lvl w:ilvl="0" w:tplc="9476D7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95C43"/>
    <w:multiLevelType w:val="hybridMultilevel"/>
    <w:tmpl w:val="CABC1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10128"/>
    <w:multiLevelType w:val="multilevel"/>
    <w:tmpl w:val="15B6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A3B59"/>
    <w:multiLevelType w:val="hybridMultilevel"/>
    <w:tmpl w:val="07F8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F74C2"/>
    <w:multiLevelType w:val="hybridMultilevel"/>
    <w:tmpl w:val="2152A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155B62"/>
    <w:multiLevelType w:val="hybridMultilevel"/>
    <w:tmpl w:val="2AEE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C5ED7"/>
    <w:multiLevelType w:val="multilevel"/>
    <w:tmpl w:val="40EC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EB48C8"/>
    <w:multiLevelType w:val="hybridMultilevel"/>
    <w:tmpl w:val="BA64FC84"/>
    <w:lvl w:ilvl="0" w:tplc="9476D7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D7E8D"/>
    <w:multiLevelType w:val="hybridMultilevel"/>
    <w:tmpl w:val="667C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93B6D"/>
    <w:multiLevelType w:val="hybridMultilevel"/>
    <w:tmpl w:val="0E9CC794"/>
    <w:lvl w:ilvl="0" w:tplc="9476D7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75D42"/>
    <w:multiLevelType w:val="hybridMultilevel"/>
    <w:tmpl w:val="7EA4F3F2"/>
    <w:lvl w:ilvl="0" w:tplc="0DA823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87C3B"/>
    <w:multiLevelType w:val="hybridMultilevel"/>
    <w:tmpl w:val="88B04F7C"/>
    <w:lvl w:ilvl="0" w:tplc="9476D76C">
      <w:numFmt w:val="bullet"/>
      <w:lvlText w:val="•"/>
      <w:lvlJc w:val="left"/>
      <w:pPr>
        <w:ind w:left="3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9">
    <w:nsid w:val="693904F7"/>
    <w:multiLevelType w:val="hybridMultilevel"/>
    <w:tmpl w:val="5DA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75E97"/>
    <w:multiLevelType w:val="hybridMultilevel"/>
    <w:tmpl w:val="D0B08A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2799D"/>
    <w:multiLevelType w:val="hybridMultilevel"/>
    <w:tmpl w:val="BF6289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B5F33BB"/>
    <w:multiLevelType w:val="hybridMultilevel"/>
    <w:tmpl w:val="2A4ACB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28"/>
  </w:num>
  <w:num w:numId="4">
    <w:abstractNumId w:val="6"/>
  </w:num>
  <w:num w:numId="5">
    <w:abstractNumId w:val="14"/>
  </w:num>
  <w:num w:numId="6">
    <w:abstractNumId w:val="13"/>
  </w:num>
  <w:num w:numId="7">
    <w:abstractNumId w:val="11"/>
  </w:num>
  <w:num w:numId="8">
    <w:abstractNumId w:val="23"/>
  </w:num>
  <w:num w:numId="9">
    <w:abstractNumId w:val="1"/>
  </w:num>
  <w:num w:numId="10">
    <w:abstractNumId w:val="8"/>
  </w:num>
  <w:num w:numId="11">
    <w:abstractNumId w:val="18"/>
  </w:num>
  <w:num w:numId="12">
    <w:abstractNumId w:val="33"/>
  </w:num>
  <w:num w:numId="13">
    <w:abstractNumId w:val="2"/>
  </w:num>
  <w:num w:numId="14">
    <w:abstractNumId w:val="15"/>
  </w:num>
  <w:num w:numId="15">
    <w:abstractNumId w:val="31"/>
  </w:num>
  <w:num w:numId="16">
    <w:abstractNumId w:val="21"/>
  </w:num>
  <w:num w:numId="17">
    <w:abstractNumId w:val="29"/>
  </w:num>
  <w:num w:numId="18">
    <w:abstractNumId w:val="17"/>
  </w:num>
  <w:num w:numId="19">
    <w:abstractNumId w:val="37"/>
  </w:num>
  <w:num w:numId="20">
    <w:abstractNumId w:val="39"/>
  </w:num>
  <w:num w:numId="21">
    <w:abstractNumId w:val="19"/>
  </w:num>
  <w:num w:numId="22">
    <w:abstractNumId w:val="20"/>
  </w:num>
  <w:num w:numId="23">
    <w:abstractNumId w:val="41"/>
  </w:num>
  <w:num w:numId="24">
    <w:abstractNumId w:val="32"/>
  </w:num>
  <w:num w:numId="25">
    <w:abstractNumId w:val="40"/>
  </w:num>
  <w:num w:numId="26">
    <w:abstractNumId w:val="35"/>
  </w:num>
  <w:num w:numId="27">
    <w:abstractNumId w:val="25"/>
  </w:num>
  <w:num w:numId="28">
    <w:abstractNumId w:val="16"/>
  </w:num>
  <w:num w:numId="29">
    <w:abstractNumId w:val="10"/>
  </w:num>
  <w:num w:numId="30">
    <w:abstractNumId w:val="9"/>
  </w:num>
  <w:num w:numId="31">
    <w:abstractNumId w:val="0"/>
  </w:num>
  <w:num w:numId="32">
    <w:abstractNumId w:val="12"/>
  </w:num>
  <w:num w:numId="33">
    <w:abstractNumId w:val="24"/>
  </w:num>
  <w:num w:numId="34">
    <w:abstractNumId w:val="30"/>
  </w:num>
  <w:num w:numId="35">
    <w:abstractNumId w:val="22"/>
  </w:num>
  <w:num w:numId="36">
    <w:abstractNumId w:val="38"/>
  </w:num>
  <w:num w:numId="37">
    <w:abstractNumId w:val="7"/>
  </w:num>
  <w:num w:numId="38">
    <w:abstractNumId w:val="26"/>
  </w:num>
  <w:num w:numId="39">
    <w:abstractNumId w:val="4"/>
  </w:num>
  <w:num w:numId="40">
    <w:abstractNumId w:val="3"/>
  </w:num>
  <w:num w:numId="41">
    <w:abstractNumId w:val="34"/>
  </w:num>
  <w:num w:numId="42">
    <w:abstractNumId w:val="3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715"/>
    <w:rsid w:val="000240EA"/>
    <w:rsid w:val="000251C0"/>
    <w:rsid w:val="00035725"/>
    <w:rsid w:val="0003735D"/>
    <w:rsid w:val="000404D9"/>
    <w:rsid w:val="000431CF"/>
    <w:rsid w:val="000444BB"/>
    <w:rsid w:val="000603E0"/>
    <w:rsid w:val="00061987"/>
    <w:rsid w:val="00083A96"/>
    <w:rsid w:val="0009793B"/>
    <w:rsid w:val="000A3FF5"/>
    <w:rsid w:val="000A71B0"/>
    <w:rsid w:val="000B202E"/>
    <w:rsid w:val="000C059C"/>
    <w:rsid w:val="000C3828"/>
    <w:rsid w:val="000D027C"/>
    <w:rsid w:val="000E350A"/>
    <w:rsid w:val="000F725B"/>
    <w:rsid w:val="0012025E"/>
    <w:rsid w:val="001270B3"/>
    <w:rsid w:val="00145739"/>
    <w:rsid w:val="001462E3"/>
    <w:rsid w:val="00151589"/>
    <w:rsid w:val="00160DB5"/>
    <w:rsid w:val="00163210"/>
    <w:rsid w:val="00166A69"/>
    <w:rsid w:val="001A3708"/>
    <w:rsid w:val="001B0C85"/>
    <w:rsid w:val="001D6A1E"/>
    <w:rsid w:val="001F2918"/>
    <w:rsid w:val="001F7169"/>
    <w:rsid w:val="00200274"/>
    <w:rsid w:val="002020DF"/>
    <w:rsid w:val="0022182C"/>
    <w:rsid w:val="00222995"/>
    <w:rsid w:val="00223668"/>
    <w:rsid w:val="00230E1F"/>
    <w:rsid w:val="002372BB"/>
    <w:rsid w:val="00241CFD"/>
    <w:rsid w:val="0024227E"/>
    <w:rsid w:val="00243F7B"/>
    <w:rsid w:val="002545B5"/>
    <w:rsid w:val="00261C6B"/>
    <w:rsid w:val="0026542C"/>
    <w:rsid w:val="00267A9F"/>
    <w:rsid w:val="00277A1C"/>
    <w:rsid w:val="00291291"/>
    <w:rsid w:val="002A4539"/>
    <w:rsid w:val="002A74E8"/>
    <w:rsid w:val="002A788F"/>
    <w:rsid w:val="002C2B3C"/>
    <w:rsid w:val="002E0493"/>
    <w:rsid w:val="002E6C35"/>
    <w:rsid w:val="002F272D"/>
    <w:rsid w:val="002F5E50"/>
    <w:rsid w:val="00302E18"/>
    <w:rsid w:val="00320532"/>
    <w:rsid w:val="00325075"/>
    <w:rsid w:val="00335947"/>
    <w:rsid w:val="0036767C"/>
    <w:rsid w:val="00370C8E"/>
    <w:rsid w:val="00397AAB"/>
    <w:rsid w:val="003A0DB5"/>
    <w:rsid w:val="003A4B8A"/>
    <w:rsid w:val="003B6E6C"/>
    <w:rsid w:val="003D612E"/>
    <w:rsid w:val="004105BD"/>
    <w:rsid w:val="00411C88"/>
    <w:rsid w:val="0042753E"/>
    <w:rsid w:val="00434F29"/>
    <w:rsid w:val="0044552B"/>
    <w:rsid w:val="00450F93"/>
    <w:rsid w:val="00455040"/>
    <w:rsid w:val="0046099C"/>
    <w:rsid w:val="00497B02"/>
    <w:rsid w:val="004B36EB"/>
    <w:rsid w:val="004C52E1"/>
    <w:rsid w:val="004C5C37"/>
    <w:rsid w:val="004E4F17"/>
    <w:rsid w:val="004F07C1"/>
    <w:rsid w:val="004F27C2"/>
    <w:rsid w:val="005025B2"/>
    <w:rsid w:val="00514024"/>
    <w:rsid w:val="00537666"/>
    <w:rsid w:val="005756BB"/>
    <w:rsid w:val="0059539D"/>
    <w:rsid w:val="00595759"/>
    <w:rsid w:val="005A2217"/>
    <w:rsid w:val="005E5CAA"/>
    <w:rsid w:val="005F1E2B"/>
    <w:rsid w:val="005F7EAB"/>
    <w:rsid w:val="006030BE"/>
    <w:rsid w:val="006137D6"/>
    <w:rsid w:val="006138F6"/>
    <w:rsid w:val="00620C7E"/>
    <w:rsid w:val="00662818"/>
    <w:rsid w:val="006631AC"/>
    <w:rsid w:val="0066494F"/>
    <w:rsid w:val="00665038"/>
    <w:rsid w:val="00670715"/>
    <w:rsid w:val="00676FE1"/>
    <w:rsid w:val="00683ABA"/>
    <w:rsid w:val="00685B5E"/>
    <w:rsid w:val="00686F3B"/>
    <w:rsid w:val="00690DFD"/>
    <w:rsid w:val="00693988"/>
    <w:rsid w:val="006979B6"/>
    <w:rsid w:val="006C110D"/>
    <w:rsid w:val="006F7BB8"/>
    <w:rsid w:val="0070384C"/>
    <w:rsid w:val="00740D22"/>
    <w:rsid w:val="00741650"/>
    <w:rsid w:val="0074339D"/>
    <w:rsid w:val="007437F7"/>
    <w:rsid w:val="00765B21"/>
    <w:rsid w:val="00773D5F"/>
    <w:rsid w:val="0079489D"/>
    <w:rsid w:val="007958EA"/>
    <w:rsid w:val="007A3D77"/>
    <w:rsid w:val="007B5C3E"/>
    <w:rsid w:val="007D7EDD"/>
    <w:rsid w:val="007F796A"/>
    <w:rsid w:val="00802637"/>
    <w:rsid w:val="008050CF"/>
    <w:rsid w:val="00820AC1"/>
    <w:rsid w:val="00832483"/>
    <w:rsid w:val="0084145C"/>
    <w:rsid w:val="00846FF9"/>
    <w:rsid w:val="0085172F"/>
    <w:rsid w:val="00853113"/>
    <w:rsid w:val="0085608E"/>
    <w:rsid w:val="00863C34"/>
    <w:rsid w:val="008656DF"/>
    <w:rsid w:val="00873B7A"/>
    <w:rsid w:val="0088019B"/>
    <w:rsid w:val="008870B8"/>
    <w:rsid w:val="008874A5"/>
    <w:rsid w:val="008A3964"/>
    <w:rsid w:val="008B1D33"/>
    <w:rsid w:val="008B6EFC"/>
    <w:rsid w:val="008B755E"/>
    <w:rsid w:val="008D07F9"/>
    <w:rsid w:val="008E098E"/>
    <w:rsid w:val="008E3CB4"/>
    <w:rsid w:val="008F14C1"/>
    <w:rsid w:val="008F7321"/>
    <w:rsid w:val="008F77B7"/>
    <w:rsid w:val="008F7D6C"/>
    <w:rsid w:val="0090564D"/>
    <w:rsid w:val="00933D49"/>
    <w:rsid w:val="0093541E"/>
    <w:rsid w:val="00963AB0"/>
    <w:rsid w:val="009752BC"/>
    <w:rsid w:val="00992321"/>
    <w:rsid w:val="009B09F8"/>
    <w:rsid w:val="009D463E"/>
    <w:rsid w:val="009E3833"/>
    <w:rsid w:val="009E4C61"/>
    <w:rsid w:val="009E7F66"/>
    <w:rsid w:val="009F4F39"/>
    <w:rsid w:val="00A14251"/>
    <w:rsid w:val="00A279EB"/>
    <w:rsid w:val="00A34E47"/>
    <w:rsid w:val="00A45F20"/>
    <w:rsid w:val="00A62D8D"/>
    <w:rsid w:val="00A8110B"/>
    <w:rsid w:val="00A900EF"/>
    <w:rsid w:val="00AA1E5E"/>
    <w:rsid w:val="00AA35F5"/>
    <w:rsid w:val="00AA54B4"/>
    <w:rsid w:val="00AA7115"/>
    <w:rsid w:val="00AD5198"/>
    <w:rsid w:val="00AE014C"/>
    <w:rsid w:val="00AE43C6"/>
    <w:rsid w:val="00AF5903"/>
    <w:rsid w:val="00B12B00"/>
    <w:rsid w:val="00B32418"/>
    <w:rsid w:val="00B41F25"/>
    <w:rsid w:val="00B6615F"/>
    <w:rsid w:val="00B70F98"/>
    <w:rsid w:val="00B71529"/>
    <w:rsid w:val="00B8756B"/>
    <w:rsid w:val="00BA3C11"/>
    <w:rsid w:val="00BA4E14"/>
    <w:rsid w:val="00BA71CF"/>
    <w:rsid w:val="00BB2AE1"/>
    <w:rsid w:val="00BC2139"/>
    <w:rsid w:val="00C043DB"/>
    <w:rsid w:val="00C264CA"/>
    <w:rsid w:val="00C553D5"/>
    <w:rsid w:val="00C567A9"/>
    <w:rsid w:val="00CA097F"/>
    <w:rsid w:val="00CA2EAE"/>
    <w:rsid w:val="00CA66AB"/>
    <w:rsid w:val="00CA71F3"/>
    <w:rsid w:val="00CC472E"/>
    <w:rsid w:val="00CD22E3"/>
    <w:rsid w:val="00CE747F"/>
    <w:rsid w:val="00CF40F6"/>
    <w:rsid w:val="00D12E09"/>
    <w:rsid w:val="00D41C42"/>
    <w:rsid w:val="00D4236E"/>
    <w:rsid w:val="00D448BD"/>
    <w:rsid w:val="00D61B55"/>
    <w:rsid w:val="00D757DC"/>
    <w:rsid w:val="00D8440F"/>
    <w:rsid w:val="00DA7462"/>
    <w:rsid w:val="00DD61B5"/>
    <w:rsid w:val="00DE39AB"/>
    <w:rsid w:val="00DF5557"/>
    <w:rsid w:val="00E04EDB"/>
    <w:rsid w:val="00E062C7"/>
    <w:rsid w:val="00E10447"/>
    <w:rsid w:val="00E14037"/>
    <w:rsid w:val="00E31DDB"/>
    <w:rsid w:val="00E3741A"/>
    <w:rsid w:val="00E43CC9"/>
    <w:rsid w:val="00E46B06"/>
    <w:rsid w:val="00E4794B"/>
    <w:rsid w:val="00E5470A"/>
    <w:rsid w:val="00E56FC6"/>
    <w:rsid w:val="00E75675"/>
    <w:rsid w:val="00E75D19"/>
    <w:rsid w:val="00E85DEC"/>
    <w:rsid w:val="00EA4B77"/>
    <w:rsid w:val="00EA5BF8"/>
    <w:rsid w:val="00EB1C12"/>
    <w:rsid w:val="00EB5F53"/>
    <w:rsid w:val="00ED0FEF"/>
    <w:rsid w:val="00ED1C06"/>
    <w:rsid w:val="00ED7547"/>
    <w:rsid w:val="00EE3285"/>
    <w:rsid w:val="00EE7419"/>
    <w:rsid w:val="00EF2F9F"/>
    <w:rsid w:val="00F227AA"/>
    <w:rsid w:val="00F629BF"/>
    <w:rsid w:val="00F6441C"/>
    <w:rsid w:val="00F645D9"/>
    <w:rsid w:val="00F8154A"/>
    <w:rsid w:val="00F831F3"/>
    <w:rsid w:val="00F863FE"/>
    <w:rsid w:val="00F8774B"/>
    <w:rsid w:val="00F916C3"/>
    <w:rsid w:val="00F918C0"/>
    <w:rsid w:val="00FA1127"/>
    <w:rsid w:val="00FB2A9E"/>
    <w:rsid w:val="00FB2E01"/>
    <w:rsid w:val="00FC0E7A"/>
    <w:rsid w:val="00FC3982"/>
    <w:rsid w:val="00FD17C0"/>
    <w:rsid w:val="00FD6321"/>
    <w:rsid w:val="00FF5C17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1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0715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bCs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02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715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customStyle="1" w:styleId="ConsPlusNonformat">
    <w:name w:val="ConsPlusNonformat"/>
    <w:rsid w:val="00663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E31D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0AC1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820AC1"/>
    <w:rPr>
      <w:b/>
      <w:bCs/>
    </w:rPr>
  </w:style>
  <w:style w:type="paragraph" w:styleId="a6">
    <w:name w:val="No Spacing"/>
    <w:link w:val="a7"/>
    <w:uiPriority w:val="1"/>
    <w:qFormat/>
    <w:rsid w:val="00AA35F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AA35F5"/>
    <w:rPr>
      <w:rFonts w:eastAsiaTheme="minorEastAsia"/>
      <w:lang w:eastAsia="ru-RU"/>
    </w:rPr>
  </w:style>
  <w:style w:type="paragraph" w:customStyle="1" w:styleId="dlg">
    <w:name w:val="dlg"/>
    <w:basedOn w:val="a"/>
    <w:rsid w:val="00325075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802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8">
    <w:name w:val="Содержимое таблицы"/>
    <w:basedOn w:val="a"/>
    <w:rsid w:val="00D41C42"/>
    <w:pPr>
      <w:widowControl w:val="0"/>
      <w:suppressLineNumbers/>
      <w:suppressAutoHyphens/>
    </w:pPr>
    <w:rPr>
      <w:rFonts w:eastAsia="Andale Sans UI" w:cs="Tahoma"/>
      <w:color w:val="00000A"/>
      <w:lang w:val="de-DE" w:eastAsia="ja-JP" w:bidi="fa-IR"/>
    </w:rPr>
  </w:style>
  <w:style w:type="character" w:styleId="a9">
    <w:name w:val="Hyperlink"/>
    <w:basedOn w:val="a0"/>
    <w:uiPriority w:val="99"/>
    <w:unhideWhenUsed/>
    <w:rsid w:val="00D41C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1C42"/>
  </w:style>
  <w:style w:type="paragraph" w:customStyle="1" w:styleId="21">
    <w:name w:val="Заголовок 21"/>
    <w:basedOn w:val="a"/>
    <w:uiPriority w:val="1"/>
    <w:qFormat/>
    <w:rsid w:val="00D41C42"/>
    <w:pPr>
      <w:widowControl w:val="0"/>
      <w:autoSpaceDE w:val="0"/>
      <w:autoSpaceDN w:val="0"/>
      <w:spacing w:before="30"/>
      <w:ind w:left="1889"/>
      <w:outlineLvl w:val="2"/>
    </w:pPr>
    <w:rPr>
      <w:rFonts w:ascii="Arial" w:eastAsia="Arial" w:hAnsi="Arial" w:cs="Arial"/>
      <w:sz w:val="26"/>
      <w:szCs w:val="26"/>
      <w:lang w:val="en-US" w:eastAsia="en-US"/>
    </w:rPr>
  </w:style>
  <w:style w:type="table" w:styleId="aa">
    <w:name w:val="Table Grid"/>
    <w:basedOn w:val="a1"/>
    <w:uiPriority w:val="59"/>
    <w:rsid w:val="008A39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243F7B"/>
    <w:rPr>
      <w:color w:val="800080" w:themeColor="followedHyperlink"/>
      <w:u w:val="single"/>
    </w:rPr>
  </w:style>
  <w:style w:type="character" w:customStyle="1" w:styleId="ac">
    <w:name w:val="Основной текст_"/>
    <w:basedOn w:val="a0"/>
    <w:link w:val="5"/>
    <w:rsid w:val="00B41F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c"/>
    <w:rsid w:val="00B41F25"/>
    <w:pPr>
      <w:widowControl w:val="0"/>
      <w:shd w:val="clear" w:color="auto" w:fill="FFFFFF"/>
      <w:spacing w:before="540" w:after="3000" w:line="509" w:lineRule="exact"/>
      <w:ind w:hanging="380"/>
      <w:jc w:val="right"/>
    </w:pPr>
    <w:rPr>
      <w:rFonts w:eastAsia="Times New Roman"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A71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71F3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6615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15F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661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6615F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--7sbkc6ahlfbb5c7k.xn--p1ai" TargetMode="External"/><Relationship Id="rId18" Type="http://schemas.openxmlformats.org/officeDocument/2006/relationships/hyperlink" Target="http://&#1080;&#1079;&#1091;&#1084;&#1088;&#1091;&#1076;&#1085;&#1099;&#1081;&#1075;&#1086;&#1088;&#1086;&#1076;.&#1076;&#1077;&#1090;&#1080;/user-qen-contest/55734" TargetMode="External"/><Relationship Id="rId26" Type="http://schemas.openxmlformats.org/officeDocument/2006/relationships/hyperlink" Target="https://nsportal.ru/samoylova-irina-viktorov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edunur.ru/o-departamente/plan-meropriyatiy/item/5466-plan-meropriyatij-departamenta-obrazovaniya-administratsii-goroda-novyj-urengoj-s-17-02-2020-po-23-02-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dce.ru/scripts/BookStore/TBCgi.dll/Query?Page=clist.t&amp;Expr=book.Print_Ref=61&amp;HRelay=%EF%EE%EB%E8%E3%F0%E0%F4%2E+%EF%F0%E5%E4%EF%F0%E8%FF%F2%E8%E5&amp;FRelay=%C4%CF%CA" TargetMode="External"/><Relationship Id="rId17" Type="http://schemas.openxmlformats.org/officeDocument/2006/relationships/hyperlink" Target="https://&#1087;&#1077;&#1076;&#1072;&#1075;&#1086;&#1075;&#1080;&#1095;&#1077;&#1089;&#1082;&#1080;&#1081;-&#1091;&#1089;&#1087;&#1077;&#1093;.&#1088;&#1092;/&#1080;&#1090;&#1086;&#1075;&#1080;/640577/?action=downlod&amp;diploma-current&amp;type=jpeq" TargetMode="External"/><Relationship Id="rId25" Type="http://schemas.openxmlformats.org/officeDocument/2006/relationships/hyperlink" Target="http://www.zavuch.ru/accounts/profil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qosonline.ru/wp_sert/sert/202005/e225ba2d8593cbaf3d4cdb02eb07ac1a.jpq" TargetMode="External"/><Relationship Id="rId20" Type="http://schemas.openxmlformats.org/officeDocument/2006/relationships/hyperlink" Target="http://xn--72-1lcaofqiq.xn--p1ai/teacherresult" TargetMode="External"/><Relationship Id="rId29" Type="http://schemas.openxmlformats.org/officeDocument/2006/relationships/hyperlink" Target="https://solncesvet.ru/social/4809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dce.ru/scripts/BookStore/TBCgi.dll/Query?Page=clist.t&amp;Expr=book.Location_Ref=34&amp;HRelay=%EC%E5%F1%F2%EE+%EF%E5%F7%E0%F2%E0%ED%E8%FF&amp;FRelay=%C4%EE%EC%EE%E4%E5%E4%EE%E2%EE" TargetMode="External"/><Relationship Id="rId24" Type="http://schemas.openxmlformats.org/officeDocument/2006/relationships/hyperlink" Target="https://www.prodlenka.org/metodicheskie-razrabotki/viewprofile/105128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olncesvet.ru/sert/" TargetMode="External"/><Relationship Id="rId23" Type="http://schemas.openxmlformats.org/officeDocument/2006/relationships/hyperlink" Target="https://www.maam.ru/users/irina25101974" TargetMode="External"/><Relationship Id="rId28" Type="http://schemas.openxmlformats.org/officeDocument/2006/relationships/hyperlink" Target="http://irina25101974.pedgazeta.ru/blog.php" TargetMode="External"/><Relationship Id="rId10" Type="http://schemas.openxmlformats.org/officeDocument/2006/relationships/hyperlink" Target="http://ndce.ru/scripts/BookStore/TBCgi.dll/Query?Page=clist.t&amp;Expr=book:Publ_List.publ_ref=10000004&amp;HRelay=%E8%E7%E4%E0%F2%E5%EB%FC%F1%F2%E2%EE&amp;FRelay=%CA%ED%E8%E3%EE%EB%FE%E1" TargetMode="External"/><Relationship Id="rId19" Type="http://schemas.openxmlformats.org/officeDocument/2006/relationships/hyperlink" Target="http://xn--72-1lcaofqiq.xn--p1ai/teacherresult" TargetMode="External"/><Relationship Id="rId31" Type="http://schemas.openxmlformats.org/officeDocument/2006/relationships/hyperlink" Target="http://moyaugra.ru/admin/index/resul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dce.ru/scripts/BookStore/TBCgi.dll/Query?Page=clist.t&amp;Expr=book:Location_List.Location_Ref=1&amp;HRelay=%EC%E5%F1%F2%EE+%E8%E7%E4%E0%ED%E8%FF&amp;FRelay=%CC%2E" TargetMode="External"/><Relationship Id="rId14" Type="http://schemas.openxmlformats.org/officeDocument/2006/relationships/hyperlink" Target="https://portal.edunur.ru/perekrestok" TargetMode="External"/><Relationship Id="rId22" Type="http://schemas.openxmlformats.org/officeDocument/2006/relationships/hyperlink" Target="http://xn----7sbkc6ahlfbb5c7k.xn--p1ai/portfolio-pedagoga" TargetMode="External"/><Relationship Id="rId27" Type="http://schemas.openxmlformats.org/officeDocument/2006/relationships/hyperlink" Target="https://multiurok.ru/silvatoy/files/?act=addfile" TargetMode="External"/><Relationship Id="rId30" Type="http://schemas.openxmlformats.org/officeDocument/2006/relationships/hyperlink" Target="http://ped-kopilka.ru/users/irina25101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9530-AE37-463E-AD97-46007BA7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9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ся</cp:lastModifiedBy>
  <cp:revision>50</cp:revision>
  <cp:lastPrinted>2020-09-18T05:53:00Z</cp:lastPrinted>
  <dcterms:created xsi:type="dcterms:W3CDTF">2020-09-08T06:26:00Z</dcterms:created>
  <dcterms:modified xsi:type="dcterms:W3CDTF">2020-09-20T12:00:00Z</dcterms:modified>
</cp:coreProperties>
</file>